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4F" w:rsidRPr="007577D4" w:rsidRDefault="0064464F" w:rsidP="00406CD4">
      <w:pPr>
        <w:spacing w:after="0"/>
        <w:ind w:left="4500" w:firstLine="1312"/>
        <w:jc w:val="both"/>
        <w:outlineLvl w:val="1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Приложение </w:t>
      </w:r>
      <w:r w:rsidR="00607B93" w:rsidRPr="007577D4">
        <w:rPr>
          <w:rFonts w:ascii="Times New Roman" w:eastAsia="Calibri" w:hAnsi="Times New Roman"/>
          <w:kern w:val="36"/>
          <w:sz w:val="24"/>
          <w:szCs w:val="24"/>
        </w:rPr>
        <w:t>№</w:t>
      </w:r>
      <w:r w:rsidR="00EF23E6" w:rsidRPr="007577D4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="007D4363" w:rsidRPr="007577D4">
        <w:rPr>
          <w:rFonts w:ascii="Times New Roman" w:eastAsia="Calibri" w:hAnsi="Times New Roman"/>
          <w:kern w:val="36"/>
          <w:sz w:val="24"/>
          <w:szCs w:val="24"/>
        </w:rPr>
        <w:t>7</w:t>
      </w:r>
    </w:p>
    <w:p w:rsidR="00607B93" w:rsidRPr="007577D4" w:rsidRDefault="0064464F" w:rsidP="00406CD4">
      <w:pPr>
        <w:tabs>
          <w:tab w:val="left" w:pos="720"/>
        </w:tabs>
        <w:spacing w:after="0"/>
        <w:ind w:left="4500" w:right="98" w:firstLine="1312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к приказу начальника </w:t>
      </w:r>
    </w:p>
    <w:p w:rsidR="0064464F" w:rsidRPr="007577D4" w:rsidRDefault="00607B93" w:rsidP="00406CD4">
      <w:pPr>
        <w:tabs>
          <w:tab w:val="left" w:pos="720"/>
        </w:tabs>
        <w:spacing w:after="0"/>
        <w:ind w:left="4500" w:right="98" w:firstLine="1312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МКУ</w:t>
      </w:r>
      <w:r w:rsidR="0064464F" w:rsidRPr="007577D4">
        <w:rPr>
          <w:rFonts w:ascii="Times New Roman" w:eastAsia="Calibri" w:hAnsi="Times New Roman"/>
          <w:kern w:val="36"/>
          <w:sz w:val="24"/>
          <w:szCs w:val="24"/>
        </w:rPr>
        <w:t xml:space="preserve"> «Управление образования</w:t>
      </w:r>
      <w:r w:rsidR="0035567F" w:rsidRPr="007577D4">
        <w:rPr>
          <w:rFonts w:ascii="Times New Roman" w:eastAsia="Calibri" w:hAnsi="Times New Roman"/>
          <w:kern w:val="36"/>
          <w:sz w:val="24"/>
          <w:szCs w:val="24"/>
        </w:rPr>
        <w:t>»</w:t>
      </w:r>
      <w:r w:rsidR="0064464F" w:rsidRPr="007577D4">
        <w:rPr>
          <w:rFonts w:ascii="Times New Roman" w:eastAsia="Calibri" w:hAnsi="Times New Roman"/>
          <w:kern w:val="36"/>
          <w:sz w:val="24"/>
          <w:szCs w:val="24"/>
        </w:rPr>
        <w:t>»</w:t>
      </w:r>
    </w:p>
    <w:p w:rsidR="0064464F" w:rsidRPr="007577D4" w:rsidRDefault="0064464F" w:rsidP="00406CD4">
      <w:pPr>
        <w:spacing w:after="0"/>
        <w:ind w:left="4500" w:firstLine="1312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от</w:t>
      </w:r>
      <w:r w:rsidR="004A5FB5" w:rsidRPr="007577D4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="009300D6" w:rsidRPr="007577D4">
        <w:rPr>
          <w:rFonts w:ascii="Times New Roman" w:eastAsia="Calibri" w:hAnsi="Times New Roman"/>
          <w:kern w:val="36"/>
          <w:sz w:val="24"/>
          <w:szCs w:val="24"/>
        </w:rPr>
        <w:t>_____________</w:t>
      </w:r>
      <w:r w:rsidRPr="007577D4">
        <w:rPr>
          <w:rFonts w:ascii="Times New Roman" w:hAnsi="Times New Roman"/>
          <w:bCs/>
          <w:sz w:val="24"/>
          <w:szCs w:val="24"/>
        </w:rPr>
        <w:t xml:space="preserve">. № </w:t>
      </w:r>
      <w:r w:rsidR="009300D6" w:rsidRPr="007577D4">
        <w:rPr>
          <w:rFonts w:ascii="Times New Roman" w:hAnsi="Times New Roman"/>
          <w:bCs/>
          <w:sz w:val="24"/>
          <w:szCs w:val="24"/>
        </w:rPr>
        <w:t>___________</w:t>
      </w:r>
    </w:p>
    <w:p w:rsidR="00E15073" w:rsidRPr="007577D4" w:rsidRDefault="00E15073" w:rsidP="0096136D">
      <w:pPr>
        <w:tabs>
          <w:tab w:val="left" w:pos="851"/>
        </w:tabs>
        <w:ind w:right="98" w:firstLine="720"/>
        <w:jc w:val="center"/>
        <w:rPr>
          <w:rFonts w:ascii="Times New Roman" w:hAnsi="Times New Roman"/>
          <w:sz w:val="24"/>
          <w:szCs w:val="24"/>
        </w:rPr>
      </w:pPr>
    </w:p>
    <w:p w:rsidR="00CB3AA8" w:rsidRPr="007577D4" w:rsidRDefault="009F1D09" w:rsidP="00406CD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ТИПОВОГО</w:t>
      </w:r>
      <w:r w:rsidR="00CB3AA8" w:rsidRPr="007577D4">
        <w:rPr>
          <w:rFonts w:ascii="Times New Roman" w:hAnsi="Times New Roman"/>
          <w:b/>
          <w:sz w:val="24"/>
          <w:szCs w:val="24"/>
        </w:rPr>
        <w:t xml:space="preserve"> АДМИНИСТРАТИВН</w:t>
      </w:r>
      <w:r>
        <w:rPr>
          <w:rFonts w:ascii="Times New Roman" w:hAnsi="Times New Roman"/>
          <w:b/>
          <w:sz w:val="24"/>
          <w:szCs w:val="24"/>
        </w:rPr>
        <w:t>ОГО</w:t>
      </w:r>
      <w:r w:rsidR="00CB3AA8" w:rsidRPr="007577D4">
        <w:rPr>
          <w:rFonts w:ascii="Times New Roman" w:hAnsi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/>
          <w:b/>
          <w:sz w:val="24"/>
          <w:szCs w:val="24"/>
        </w:rPr>
        <w:t>А</w:t>
      </w:r>
      <w:r w:rsidR="008A6285" w:rsidRPr="007577D4">
        <w:rPr>
          <w:rFonts w:ascii="Times New Roman" w:hAnsi="Times New Roman"/>
          <w:b/>
          <w:sz w:val="24"/>
          <w:szCs w:val="24"/>
        </w:rPr>
        <w:t xml:space="preserve"> ПРЕДОСТАВЛЕНИЯ</w:t>
      </w:r>
    </w:p>
    <w:p w:rsidR="00CB3AA8" w:rsidRPr="007577D4" w:rsidRDefault="00CB3AA8" w:rsidP="00406CD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406CD4" w:rsidRPr="007577D4">
        <w:rPr>
          <w:rFonts w:ascii="Times New Roman" w:hAnsi="Times New Roman"/>
          <w:b/>
          <w:sz w:val="24"/>
          <w:szCs w:val="24"/>
        </w:rPr>
        <w:t xml:space="preserve"> </w:t>
      </w:r>
      <w:r w:rsidR="00A736C8" w:rsidRPr="007577D4">
        <w:rPr>
          <w:rFonts w:ascii="Times New Roman" w:hAnsi="Times New Roman"/>
          <w:b/>
          <w:sz w:val="24"/>
          <w:szCs w:val="24"/>
        </w:rPr>
        <w:t>«ПРЕДОСТАВЛЕНИЕ ПУТЕВОК ДЕТЯМ В ОРГАНИЗАЦИИ ОТДЫХА</w:t>
      </w:r>
      <w:r w:rsidR="00406CD4" w:rsidRPr="007577D4">
        <w:rPr>
          <w:rFonts w:ascii="Times New Roman" w:hAnsi="Times New Roman"/>
          <w:b/>
          <w:sz w:val="24"/>
          <w:szCs w:val="24"/>
        </w:rPr>
        <w:t xml:space="preserve"> </w:t>
      </w:r>
      <w:r w:rsidR="00A736C8" w:rsidRPr="007577D4">
        <w:rPr>
          <w:rFonts w:ascii="Times New Roman" w:hAnsi="Times New Roman"/>
          <w:b/>
          <w:sz w:val="24"/>
          <w:szCs w:val="24"/>
        </w:rPr>
        <w:t>В ДНЕВНЫХ И ЗАГОРОДНЫХ ЛАГЕРЯХ»</w:t>
      </w:r>
    </w:p>
    <w:p w:rsidR="00406CD4" w:rsidRPr="007577D4" w:rsidRDefault="00406CD4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B3AA8" w:rsidRPr="007577D4" w:rsidRDefault="00406CD4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 xml:space="preserve">Раздел </w:t>
      </w:r>
      <w:r w:rsidR="00CB3AA8" w:rsidRPr="007577D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00779" w:rsidRPr="007577D4" w:rsidRDefault="00600779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1.1. Отношения, регулируемые административным регламентом.</w:t>
      </w:r>
    </w:p>
    <w:p w:rsidR="00CB3AA8" w:rsidRPr="007577D4" w:rsidRDefault="00CB3AA8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путевок детям в организации отдыха в дневных </w:t>
      </w:r>
      <w:r w:rsidR="00C819FF" w:rsidRPr="007577D4">
        <w:rPr>
          <w:rFonts w:ascii="Times New Roman" w:hAnsi="Times New Roman"/>
          <w:sz w:val="24"/>
          <w:szCs w:val="24"/>
        </w:rPr>
        <w:t>и загородных лагерях» (далее - р</w:t>
      </w:r>
      <w:r w:rsidRPr="007577D4">
        <w:rPr>
          <w:rFonts w:ascii="Times New Roman" w:hAnsi="Times New Roman"/>
          <w:sz w:val="24"/>
          <w:szCs w:val="24"/>
        </w:rPr>
        <w:t xml:space="preserve">егламент) разработан в целях повышения качества предоставления и доступности муниципальной услуги. </w:t>
      </w:r>
    </w:p>
    <w:p w:rsidR="00CB3AA8" w:rsidRPr="007577D4" w:rsidRDefault="00CB3AA8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Регламент регулирует отношения между заявителями и </w:t>
      </w:r>
      <w:r w:rsidR="00CD0E23" w:rsidRPr="007577D4">
        <w:rPr>
          <w:rFonts w:ascii="Times New Roman" w:hAnsi="Times New Roman"/>
          <w:sz w:val="24"/>
          <w:szCs w:val="24"/>
        </w:rPr>
        <w:t>муниципальным бюджетным (автономным) (обще</w:t>
      </w:r>
      <w:proofErr w:type="gramStart"/>
      <w:r w:rsidR="00CD0E23" w:rsidRPr="007577D4">
        <w:rPr>
          <w:rFonts w:ascii="Times New Roman" w:hAnsi="Times New Roman"/>
          <w:sz w:val="24"/>
          <w:szCs w:val="24"/>
        </w:rPr>
        <w:t>)о</w:t>
      </w:r>
      <w:proofErr w:type="gramEnd"/>
      <w:r w:rsidR="00CD0E23" w:rsidRPr="007577D4">
        <w:rPr>
          <w:rFonts w:ascii="Times New Roman" w:hAnsi="Times New Roman"/>
          <w:sz w:val="24"/>
          <w:szCs w:val="24"/>
        </w:rPr>
        <w:t>бразователь</w:t>
      </w:r>
      <w:r w:rsidR="00B35190" w:rsidRPr="007577D4">
        <w:rPr>
          <w:rFonts w:ascii="Times New Roman" w:hAnsi="Times New Roman"/>
          <w:sz w:val="24"/>
          <w:szCs w:val="24"/>
        </w:rPr>
        <w:t>ным учреждением «____________</w:t>
      </w:r>
      <w:r w:rsidR="00CD0E23" w:rsidRPr="007577D4">
        <w:rPr>
          <w:rFonts w:ascii="Times New Roman" w:hAnsi="Times New Roman"/>
          <w:sz w:val="24"/>
          <w:szCs w:val="24"/>
        </w:rPr>
        <w:t>»</w:t>
      </w:r>
      <w:r w:rsidR="00600779" w:rsidRPr="007577D4">
        <w:rPr>
          <w:rFonts w:ascii="Times New Roman" w:hAnsi="Times New Roman"/>
          <w:sz w:val="24"/>
          <w:szCs w:val="24"/>
        </w:rPr>
        <w:t xml:space="preserve"> (далее – Учреждение) </w:t>
      </w:r>
      <w:r w:rsidRPr="007577D4">
        <w:rPr>
          <w:rFonts w:ascii="Times New Roman" w:hAnsi="Times New Roman"/>
          <w:sz w:val="24"/>
          <w:szCs w:val="24"/>
        </w:rPr>
        <w:t>по организации отдыха детей в каникулярное время, определяет порядок, сроки</w:t>
      </w:r>
      <w:r w:rsidR="00B35190" w:rsidRPr="007577D4">
        <w:rPr>
          <w:rFonts w:ascii="Times New Roman" w:hAnsi="Times New Roman"/>
          <w:sz w:val="24"/>
          <w:szCs w:val="24"/>
        </w:rPr>
        <w:t xml:space="preserve"> и последовательность действий Учреждения</w:t>
      </w:r>
      <w:r w:rsidRPr="007577D4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8675D" w:rsidRPr="007577D4">
        <w:rPr>
          <w:rFonts w:ascii="Times New Roman" w:hAnsi="Times New Roman"/>
          <w:sz w:val="24"/>
          <w:szCs w:val="24"/>
        </w:rPr>
        <w:t xml:space="preserve">муниципальной </w:t>
      </w:r>
      <w:r w:rsidRPr="007577D4">
        <w:rPr>
          <w:rFonts w:ascii="Times New Roman" w:hAnsi="Times New Roman"/>
          <w:sz w:val="24"/>
          <w:szCs w:val="24"/>
        </w:rPr>
        <w:t xml:space="preserve">услуги. </w:t>
      </w:r>
    </w:p>
    <w:p w:rsidR="00CB3AA8" w:rsidRPr="007577D4" w:rsidRDefault="00CB3AA8" w:rsidP="006007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гламент разработан в целях повышения качества предоставления и доступности муниципальной услуги</w:t>
      </w:r>
      <w:r w:rsidR="00B35190" w:rsidRPr="007577D4">
        <w:rPr>
          <w:rFonts w:ascii="Times New Roman" w:hAnsi="Times New Roman"/>
          <w:sz w:val="24"/>
          <w:szCs w:val="24"/>
        </w:rPr>
        <w:t xml:space="preserve"> (далее – услуга</w:t>
      </w:r>
      <w:r w:rsidR="00F8675D" w:rsidRPr="007577D4">
        <w:rPr>
          <w:rFonts w:ascii="Times New Roman" w:hAnsi="Times New Roman"/>
          <w:sz w:val="24"/>
          <w:szCs w:val="24"/>
        </w:rPr>
        <w:t>)</w:t>
      </w:r>
      <w:r w:rsidRPr="007577D4">
        <w:rPr>
          <w:rFonts w:ascii="Times New Roman" w:hAnsi="Times New Roman"/>
          <w:sz w:val="24"/>
          <w:szCs w:val="24"/>
        </w:rPr>
        <w:t>, в том числе: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порядочение и устранение избыточных административных процедур;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кращение количества документов, предоставляемых заявителями для предоставления услуги;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ind w:left="0"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кращение срока предоставления услуги, а также сроков исполнения административных процедур в процессе предоставления услуги.</w:t>
      </w:r>
    </w:p>
    <w:p w:rsidR="00600779" w:rsidRPr="007577D4" w:rsidRDefault="00600779" w:rsidP="00600779">
      <w:pPr>
        <w:tabs>
          <w:tab w:val="left" w:pos="993"/>
        </w:tabs>
        <w:ind w:left="709" w:right="98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слуга носит заявительный характер.</w:t>
      </w:r>
    </w:p>
    <w:p w:rsidR="00600779" w:rsidRPr="007577D4" w:rsidRDefault="00600779" w:rsidP="00600779">
      <w:pPr>
        <w:tabs>
          <w:tab w:val="left" w:pos="993"/>
        </w:tabs>
        <w:ind w:left="709" w:right="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819FF" w:rsidRPr="007577D4" w:rsidRDefault="00CB3AA8" w:rsidP="00600779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1.2.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="00600779" w:rsidRPr="007577D4">
        <w:rPr>
          <w:rFonts w:ascii="Times New Roman" w:hAnsi="Times New Roman"/>
          <w:b/>
          <w:bCs/>
          <w:sz w:val="24"/>
          <w:szCs w:val="24"/>
        </w:rPr>
        <w:t>Описание заявителей.</w:t>
      </w:r>
    </w:p>
    <w:p w:rsidR="00600779" w:rsidRPr="007577D4" w:rsidRDefault="00CB3AA8" w:rsidP="00600779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ями на предоставление услуги являются родители (законные представители) несовершеннолетних детей. </w:t>
      </w:r>
    </w:p>
    <w:p w:rsidR="00600779" w:rsidRPr="007577D4" w:rsidRDefault="00600779" w:rsidP="00600779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pacing w:after="0"/>
        <w:ind w:right="98" w:firstLine="709"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1.3. Способы и порядок информирования заявителей о предоставлении услуги.</w:t>
      </w: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1. Информацию по вопросам оказания услуги предоставляют директор Учреждения и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. </w:t>
      </w:r>
      <w:proofErr w:type="gramStart"/>
      <w:r w:rsidRPr="007577D4">
        <w:rPr>
          <w:rFonts w:ascii="Times New Roman" w:hAnsi="Times New Roman"/>
          <w:sz w:val="24"/>
          <w:szCs w:val="24"/>
        </w:rPr>
        <w:t>Лесном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(далее - Отдел МФЦ).</w:t>
      </w: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Вышестоящая организация, ответственная за организацию предоставления услуги, - муниципальное казенное учреждение «Управление образования администрации городского округа «Город Лесной» (далее – МКУ «Управление образования»). Адрес: </w:t>
      </w:r>
      <w:proofErr w:type="gramStart"/>
      <w:r w:rsidRPr="007577D4">
        <w:rPr>
          <w:rFonts w:ascii="Times New Roman" w:hAnsi="Times New Roman"/>
          <w:sz w:val="24"/>
          <w:szCs w:val="24"/>
        </w:rPr>
        <w:t>г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. Лесной, ул. Кирова, д. 20. График работы:  понедельник – четверг с 8.30 до 17.30, пятница с 8.30 до 16.30, обед с 13.00 </w:t>
      </w:r>
      <w:proofErr w:type="gramStart"/>
      <w:r w:rsidRPr="007577D4">
        <w:rPr>
          <w:rFonts w:ascii="Times New Roman" w:hAnsi="Times New Roman"/>
          <w:sz w:val="24"/>
          <w:szCs w:val="24"/>
        </w:rPr>
        <w:t>до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14.00. Контактные те</w:t>
      </w:r>
      <w:r w:rsidR="007E3EA1" w:rsidRPr="007577D4">
        <w:rPr>
          <w:rFonts w:ascii="Times New Roman" w:hAnsi="Times New Roman"/>
          <w:sz w:val="24"/>
          <w:szCs w:val="24"/>
        </w:rPr>
        <w:t xml:space="preserve">лефоны: </w:t>
      </w:r>
      <w:proofErr w:type="spellStart"/>
      <w:r w:rsidR="007E3EA1" w:rsidRPr="007577D4">
        <w:rPr>
          <w:rFonts w:ascii="Times New Roman" w:hAnsi="Times New Roman"/>
          <w:sz w:val="24"/>
          <w:szCs w:val="24"/>
        </w:rPr>
        <w:t>документовед-секретарь</w:t>
      </w:r>
      <w:proofErr w:type="spellEnd"/>
      <w:r w:rsidR="007E3EA1" w:rsidRPr="007577D4">
        <w:rPr>
          <w:rFonts w:ascii="Times New Roman" w:hAnsi="Times New Roman"/>
          <w:sz w:val="24"/>
          <w:szCs w:val="24"/>
        </w:rPr>
        <w:t xml:space="preserve"> (34342)</w:t>
      </w:r>
      <w:r w:rsidRPr="007577D4">
        <w:rPr>
          <w:rFonts w:ascii="Times New Roman" w:hAnsi="Times New Roman"/>
          <w:sz w:val="24"/>
          <w:szCs w:val="24"/>
        </w:rPr>
        <w:t xml:space="preserve"> 6-82-92, </w:t>
      </w:r>
      <w:r w:rsidR="007E3EA1" w:rsidRPr="007577D4">
        <w:rPr>
          <w:rFonts w:ascii="Times New Roman" w:hAnsi="Times New Roman"/>
          <w:sz w:val="24"/>
          <w:szCs w:val="24"/>
        </w:rPr>
        <w:t xml:space="preserve">(34342) </w:t>
      </w:r>
      <w:r w:rsidRPr="007577D4">
        <w:rPr>
          <w:rFonts w:ascii="Times New Roman" w:hAnsi="Times New Roman"/>
          <w:sz w:val="24"/>
          <w:szCs w:val="24"/>
        </w:rPr>
        <w:t>6-91-49.</w:t>
      </w:r>
    </w:p>
    <w:p w:rsidR="00915516" w:rsidRPr="007577D4" w:rsidRDefault="00915516" w:rsidP="00915516">
      <w:pPr>
        <w:keepNext/>
        <w:tabs>
          <w:tab w:val="left" w:pos="993"/>
        </w:tabs>
        <w:spacing w:after="0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1.3.2. 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чреждение:</w:t>
      </w:r>
    </w:p>
    <w:p w:rsidR="00915516" w:rsidRPr="007577D4" w:rsidRDefault="00915516" w:rsidP="00300155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местонахождение: г. </w:t>
      </w:r>
      <w:proofErr w:type="gramStart"/>
      <w:r w:rsidRPr="007577D4">
        <w:rPr>
          <w:rFonts w:ascii="Times New Roman" w:hAnsi="Times New Roman"/>
          <w:sz w:val="24"/>
          <w:szCs w:val="24"/>
        </w:rPr>
        <w:t>Лесной</w:t>
      </w:r>
      <w:proofErr w:type="gramEnd"/>
      <w:r w:rsidRPr="007577D4">
        <w:rPr>
          <w:rFonts w:ascii="Times New Roman" w:hAnsi="Times New Roman"/>
          <w:sz w:val="24"/>
          <w:szCs w:val="24"/>
        </w:rPr>
        <w:t>, ул. ___________, д. _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чтовый адрес: 62420__ Свердловская область, </w:t>
      </w:r>
      <w:proofErr w:type="gramStart"/>
      <w:r w:rsidRPr="007577D4">
        <w:rPr>
          <w:rFonts w:ascii="Times New Roman" w:hAnsi="Times New Roman"/>
          <w:sz w:val="24"/>
          <w:szCs w:val="24"/>
        </w:rPr>
        <w:t>г</w:t>
      </w:r>
      <w:proofErr w:type="gramEnd"/>
      <w:r w:rsidRPr="007577D4">
        <w:rPr>
          <w:rFonts w:ascii="Times New Roman" w:hAnsi="Times New Roman"/>
          <w:sz w:val="24"/>
          <w:szCs w:val="24"/>
        </w:rPr>
        <w:t>. Лесной, ул. ____, д. 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нтактный телефон 8 (34342) _______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график работы</w:t>
      </w:r>
      <w:proofErr w:type="gramStart"/>
      <w:r w:rsidRPr="007577D4">
        <w:rPr>
          <w:rFonts w:ascii="Times New Roman" w:hAnsi="Times New Roman"/>
          <w:sz w:val="24"/>
          <w:szCs w:val="24"/>
        </w:rPr>
        <w:t>: _________________________________________________;</w:t>
      </w:r>
      <w:proofErr w:type="gramEnd"/>
    </w:p>
    <w:p w:rsidR="00915516" w:rsidRPr="007577D4" w:rsidRDefault="00915516" w:rsidP="009155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тдел МФЦ: </w:t>
      </w:r>
    </w:p>
    <w:p w:rsidR="00915516" w:rsidRPr="007577D4" w:rsidRDefault="00915516" w:rsidP="00300155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адрес: </w:t>
      </w:r>
      <w:proofErr w:type="gramStart"/>
      <w:r w:rsidRPr="007577D4">
        <w:rPr>
          <w:rFonts w:ascii="Times New Roman" w:hAnsi="Times New Roman"/>
          <w:sz w:val="24"/>
          <w:szCs w:val="24"/>
        </w:rPr>
        <w:t>г</w:t>
      </w:r>
      <w:proofErr w:type="gramEnd"/>
      <w:r w:rsidRPr="007577D4">
        <w:rPr>
          <w:rFonts w:ascii="Times New Roman" w:hAnsi="Times New Roman"/>
          <w:sz w:val="24"/>
          <w:szCs w:val="24"/>
        </w:rPr>
        <w:t>. Лесной, ул. Ленина, 3 г;</w:t>
      </w:r>
    </w:p>
    <w:p w:rsidR="00915516" w:rsidRPr="007577D4" w:rsidRDefault="009300D6" w:rsidP="00300155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тактный телефон 8(34342)9-65-06;  телефон единого </w:t>
      </w:r>
      <w:proofErr w:type="spellStart"/>
      <w:r w:rsidRPr="007577D4">
        <w:rPr>
          <w:rFonts w:ascii="Times New Roman" w:hAnsi="Times New Roman"/>
          <w:sz w:val="24"/>
          <w:szCs w:val="24"/>
        </w:rPr>
        <w:t>контакт-центра</w:t>
      </w:r>
      <w:proofErr w:type="spellEnd"/>
      <w:r w:rsidRPr="007577D4">
        <w:rPr>
          <w:rFonts w:ascii="Times New Roman" w:hAnsi="Times New Roman"/>
          <w:sz w:val="24"/>
          <w:szCs w:val="24"/>
        </w:rPr>
        <w:t>:</w:t>
      </w:r>
      <w:r w:rsidRPr="007577D4">
        <w:rPr>
          <w:sz w:val="24"/>
          <w:szCs w:val="24"/>
        </w:rPr>
        <w:t xml:space="preserve"> </w:t>
      </w:r>
      <w:r w:rsidRPr="007577D4">
        <w:rPr>
          <w:rFonts w:ascii="Times New Roman" w:hAnsi="Times New Roman"/>
          <w:sz w:val="24"/>
          <w:szCs w:val="24"/>
        </w:rPr>
        <w:t>8-800-700-000-4</w:t>
      </w:r>
      <w:proofErr w:type="gramStart"/>
      <w:r w:rsidRPr="007577D4">
        <w:rPr>
          <w:rFonts w:ascii="Times New Roman" w:hAnsi="Times New Roman"/>
          <w:sz w:val="24"/>
          <w:szCs w:val="24"/>
        </w:rPr>
        <w:t xml:space="preserve"> </w:t>
      </w:r>
      <w:r w:rsidR="00915516" w:rsidRPr="007577D4">
        <w:rPr>
          <w:rFonts w:ascii="Times New Roman" w:hAnsi="Times New Roman"/>
          <w:sz w:val="24"/>
          <w:szCs w:val="24"/>
        </w:rPr>
        <w:t>;</w:t>
      </w:r>
      <w:proofErr w:type="gramEnd"/>
    </w:p>
    <w:p w:rsidR="009300D6" w:rsidRPr="007577D4" w:rsidRDefault="009300D6" w:rsidP="009300D6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график приема заявителей специалистами отдела МФЦ размещен на официальном сайте в сети Интернет;</w:t>
      </w:r>
    </w:p>
    <w:p w:rsidR="009300D6" w:rsidRPr="007577D4" w:rsidRDefault="009300D6" w:rsidP="009300D6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Pr="007577D4">
          <w:rPr>
            <w:rStyle w:val="a3"/>
            <w:rFonts w:ascii="Times New Roman" w:hAnsi="Times New Roman"/>
            <w:sz w:val="24"/>
            <w:szCs w:val="24"/>
          </w:rPr>
          <w:t>www.mfc66.ru</w:t>
        </w:r>
      </w:hyperlink>
      <w:r w:rsidRPr="007577D4">
        <w:rPr>
          <w:rFonts w:ascii="Times New Roman" w:hAnsi="Times New Roman"/>
          <w:sz w:val="24"/>
          <w:szCs w:val="24"/>
        </w:rPr>
        <w:t>.</w:t>
      </w:r>
    </w:p>
    <w:p w:rsidR="00915516" w:rsidRPr="007577D4" w:rsidRDefault="00915516" w:rsidP="00915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</w:t>
      </w:r>
      <w:r w:rsidR="007E3EA1" w:rsidRPr="007577D4">
        <w:rPr>
          <w:rFonts w:ascii="Times New Roman" w:hAnsi="Times New Roman"/>
          <w:sz w:val="24"/>
          <w:szCs w:val="24"/>
        </w:rPr>
        <w:t>3. Информацию о предоставлении</w:t>
      </w:r>
      <w:r w:rsidRPr="007577D4">
        <w:rPr>
          <w:rFonts w:ascii="Times New Roman" w:hAnsi="Times New Roman"/>
          <w:sz w:val="24"/>
          <w:szCs w:val="24"/>
        </w:rPr>
        <w:t xml:space="preserve"> услуги можно получить:</w:t>
      </w:r>
    </w:p>
    <w:p w:rsidR="00915516" w:rsidRPr="007577D4" w:rsidRDefault="00915516" w:rsidP="00300155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 директора Учреждения: лично по адресу: ул. ____</w:t>
      </w:r>
      <w:r w:rsidR="007E3EA1" w:rsidRPr="007577D4">
        <w:rPr>
          <w:rFonts w:ascii="Times New Roman" w:hAnsi="Times New Roman"/>
          <w:sz w:val="24"/>
          <w:szCs w:val="24"/>
        </w:rPr>
        <w:t>____</w:t>
      </w:r>
      <w:r w:rsidRPr="007577D4">
        <w:rPr>
          <w:rFonts w:ascii="Times New Roman" w:hAnsi="Times New Roman"/>
          <w:sz w:val="24"/>
          <w:szCs w:val="24"/>
        </w:rPr>
        <w:t xml:space="preserve">, д. __, </w:t>
      </w:r>
      <w:proofErr w:type="spellStart"/>
      <w:r w:rsidRPr="007577D4">
        <w:rPr>
          <w:rFonts w:ascii="Times New Roman" w:hAnsi="Times New Roman"/>
          <w:sz w:val="24"/>
          <w:szCs w:val="24"/>
        </w:rPr>
        <w:t>каб</w:t>
      </w:r>
      <w:proofErr w:type="spellEnd"/>
      <w:r w:rsidRPr="007577D4">
        <w:rPr>
          <w:rFonts w:ascii="Times New Roman" w:hAnsi="Times New Roman"/>
          <w:sz w:val="24"/>
          <w:szCs w:val="24"/>
        </w:rPr>
        <w:t>. __</w:t>
      </w:r>
      <w:r w:rsidR="007E3EA1" w:rsidRPr="007577D4">
        <w:rPr>
          <w:rFonts w:ascii="Times New Roman" w:hAnsi="Times New Roman"/>
          <w:sz w:val="24"/>
          <w:szCs w:val="24"/>
        </w:rPr>
        <w:t xml:space="preserve">, прием граждан осуществляется </w:t>
      </w:r>
      <w:r w:rsidRPr="007577D4">
        <w:rPr>
          <w:rFonts w:ascii="Times New Roman" w:hAnsi="Times New Roman"/>
          <w:sz w:val="24"/>
          <w:szCs w:val="24"/>
        </w:rPr>
        <w:t xml:space="preserve">в субботу с 8.30 до 15.00 </w:t>
      </w:r>
      <w:r w:rsidR="007E3EA1" w:rsidRPr="007577D4">
        <w:rPr>
          <w:rFonts w:ascii="Times New Roman" w:hAnsi="Times New Roman"/>
          <w:sz w:val="24"/>
          <w:szCs w:val="24"/>
        </w:rPr>
        <w:t>часов, перерыв с 13.00 до 14.00 либо</w:t>
      </w:r>
      <w:r w:rsidRPr="007577D4">
        <w:rPr>
          <w:rFonts w:ascii="Times New Roman" w:hAnsi="Times New Roman"/>
          <w:sz w:val="24"/>
          <w:szCs w:val="24"/>
        </w:rPr>
        <w:t xml:space="preserve"> по телефону 8(34342)_________;</w:t>
      </w:r>
    </w:p>
    <w:p w:rsidR="00915516" w:rsidRPr="007577D4" w:rsidRDefault="00915516" w:rsidP="00300155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 xml:space="preserve">у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</w:t>
      </w:r>
      <w:proofErr w:type="spellStart"/>
      <w:r w:rsidRPr="007577D4">
        <w:rPr>
          <w:rFonts w:ascii="Times New Roman" w:hAnsi="Times New Roman"/>
          <w:sz w:val="24"/>
          <w:szCs w:val="24"/>
        </w:rPr>
        <w:t>каб</w:t>
      </w:r>
      <w:proofErr w:type="spellEnd"/>
      <w:r w:rsidRPr="007577D4">
        <w:rPr>
          <w:rFonts w:ascii="Times New Roman" w:hAnsi="Times New Roman"/>
          <w:sz w:val="24"/>
          <w:szCs w:val="24"/>
        </w:rPr>
        <w:t>. 14, прием граждан осуществляется в понедельник с 15.</w:t>
      </w:r>
      <w:r w:rsidR="007E3EA1" w:rsidRPr="007577D4">
        <w:rPr>
          <w:rFonts w:ascii="Times New Roman" w:hAnsi="Times New Roman"/>
          <w:sz w:val="24"/>
          <w:szCs w:val="24"/>
        </w:rPr>
        <w:t xml:space="preserve">00 до 17.00, перерыв - с 13.00 </w:t>
      </w:r>
      <w:r w:rsidRPr="007577D4">
        <w:rPr>
          <w:rFonts w:ascii="Times New Roman" w:hAnsi="Times New Roman"/>
          <w:sz w:val="24"/>
          <w:szCs w:val="24"/>
        </w:rPr>
        <w:t xml:space="preserve">до 14.00) </w:t>
      </w:r>
      <w:r w:rsidR="00DD0E77" w:rsidRPr="007577D4">
        <w:rPr>
          <w:rFonts w:ascii="Times New Roman" w:hAnsi="Times New Roman"/>
          <w:sz w:val="24"/>
          <w:szCs w:val="24"/>
        </w:rPr>
        <w:t>или по телефону 8(34342) 6-92-09</w:t>
      </w:r>
      <w:r w:rsidRPr="007577D4">
        <w:rPr>
          <w:rFonts w:ascii="Times New Roman" w:hAnsi="Times New Roman"/>
          <w:sz w:val="24"/>
          <w:szCs w:val="24"/>
        </w:rPr>
        <w:t>;</w:t>
      </w:r>
      <w:proofErr w:type="gramEnd"/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лично у специалиста Отдела МФЦ в соответствии с установленным графиком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исьменно, направив обращение на почтовый адрес Учреждения: 62420__ Свердловская область, </w:t>
      </w:r>
      <w:proofErr w:type="gramStart"/>
      <w:r w:rsidRPr="007577D4">
        <w:rPr>
          <w:rFonts w:ascii="Times New Roman" w:hAnsi="Times New Roman"/>
          <w:sz w:val="24"/>
          <w:szCs w:val="24"/>
        </w:rPr>
        <w:t>г</w:t>
      </w:r>
      <w:proofErr w:type="gramEnd"/>
      <w:r w:rsidRPr="007577D4">
        <w:rPr>
          <w:rFonts w:ascii="Times New Roman" w:hAnsi="Times New Roman"/>
          <w:sz w:val="24"/>
          <w:szCs w:val="24"/>
        </w:rPr>
        <w:t>. Лесной, ул. ____, д. _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правив обращение на адрес электронный почты Учреждения: </w:t>
      </w:r>
      <w:hyperlink r:id="rId9" w:history="1">
        <w:r w:rsidR="007577D4" w:rsidRPr="007577D4">
          <w:rPr>
            <w:rStyle w:val="a3"/>
            <w:rFonts w:ascii="Times New Roman" w:hAnsi="Times New Roman"/>
            <w:sz w:val="24"/>
            <w:szCs w:val="24"/>
          </w:rPr>
          <w:t>____@edu-lesnoy.ru</w:t>
        </w:r>
      </w:hyperlink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 официальном сайте Учреждения</w:t>
      </w:r>
      <w:proofErr w:type="gramStart"/>
      <w:r w:rsidRPr="007577D4">
        <w:rPr>
          <w:rFonts w:ascii="Times New Roman" w:hAnsi="Times New Roman"/>
          <w:sz w:val="24"/>
          <w:szCs w:val="24"/>
        </w:rPr>
        <w:t xml:space="preserve">: </w:t>
      </w:r>
      <w:r w:rsidR="00847985" w:rsidRPr="007577D4">
        <w:rPr>
          <w:rFonts w:ascii="Times New Roman" w:hAnsi="Times New Roman"/>
          <w:sz w:val="24"/>
          <w:szCs w:val="24"/>
        </w:rPr>
        <w:t>_________</w:t>
      </w:r>
      <w:r w:rsidRPr="007577D4">
        <w:rPr>
          <w:rFonts w:ascii="Times New Roman" w:hAnsi="Times New Roman"/>
          <w:sz w:val="24"/>
          <w:szCs w:val="24"/>
        </w:rPr>
        <w:t xml:space="preserve">______; </w:t>
      </w:r>
      <w:proofErr w:type="gramEnd"/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0" w:history="1">
        <w:r w:rsidRPr="007577D4">
          <w:rPr>
            <w:rFonts w:ascii="Times New Roman" w:hAnsi="Times New Roman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 информационных стендах, находящихся в Учреждени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4. Направление и форма информирования по предоставлению услуг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ормы информирования:</w:t>
      </w:r>
    </w:p>
    <w:p w:rsidR="00915516" w:rsidRPr="007577D4" w:rsidRDefault="00915516" w:rsidP="00300155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915516" w:rsidRPr="007577D4" w:rsidRDefault="00915516" w:rsidP="00300155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Информирование осуществляется по следующим направлениям: </w:t>
      </w:r>
    </w:p>
    <w:p w:rsidR="00915516" w:rsidRPr="007577D4" w:rsidRDefault="00915516" w:rsidP="00300155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 и график работы Учреждения, МКУ «Управление образования» и Отдела МФЦ, а также время приёма посетителей директором Учреждения, заместителей начальника МКУ «Управление образования» и специалиста Отдела МФЦ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справочные телефоны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порядок получения информации заинтересованными лицами по вопросам </w:t>
      </w:r>
      <w:r w:rsidR="007E3EA1" w:rsidRPr="007577D4">
        <w:rPr>
          <w:rFonts w:ascii="Times New Roman" w:hAnsi="Times New Roman"/>
          <w:sz w:val="24"/>
          <w:szCs w:val="24"/>
        </w:rPr>
        <w:t xml:space="preserve">предоставления </w:t>
      </w:r>
      <w:r w:rsidRPr="007577D4">
        <w:rPr>
          <w:rFonts w:ascii="Times New Roman" w:hAnsi="Times New Roman"/>
          <w:sz w:val="24"/>
          <w:szCs w:val="24"/>
        </w:rPr>
        <w:t>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став Учреждения;</w:t>
      </w:r>
    </w:p>
    <w:p w:rsidR="00915516" w:rsidRPr="007577D4" w:rsidRDefault="007E3EA1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лицензия</w:t>
      </w:r>
      <w:r w:rsidR="00915516" w:rsidRPr="007577D4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Учреждения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еобходимая оперативная информация об исполнении 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текст настоящего регламента;  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рядок получения информации заинтересованными лицами по вопросам </w:t>
      </w:r>
      <w:r w:rsidR="007E3EA1" w:rsidRPr="007577D4">
        <w:rPr>
          <w:rFonts w:ascii="Times New Roman" w:hAnsi="Times New Roman"/>
          <w:sz w:val="24"/>
          <w:szCs w:val="24"/>
        </w:rPr>
        <w:t>предоставления</w:t>
      </w:r>
      <w:r w:rsidRPr="007577D4">
        <w:rPr>
          <w:rFonts w:ascii="Times New Roman" w:hAnsi="Times New Roman"/>
          <w:sz w:val="24"/>
          <w:szCs w:val="24"/>
        </w:rPr>
        <w:t xml:space="preserve"> 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851"/>
          <w:tab w:val="left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порядок предоставления услуги.</w:t>
      </w:r>
    </w:p>
    <w:p w:rsidR="00915516" w:rsidRPr="007577D4" w:rsidRDefault="00915516" w:rsidP="00915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настоящим регламентом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915516" w:rsidRPr="007577D4" w:rsidRDefault="00915516" w:rsidP="00915516">
      <w:pPr>
        <w:keepNext/>
        <w:tabs>
          <w:tab w:val="left" w:pos="0"/>
          <w:tab w:val="left" w:pos="709"/>
          <w:tab w:val="left" w:pos="1134"/>
        </w:tabs>
        <w:spacing w:after="0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5. Порядок предоставления консультации должностными лицами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нсультирование по вопросам предоставления услуги проводится директором Учреждения и</w:t>
      </w:r>
      <w:r w:rsidRPr="007577D4">
        <w:rPr>
          <w:rFonts w:ascii="Times New Roman" w:hAnsi="Times New Roman"/>
          <w:sz w:val="24"/>
          <w:szCs w:val="24"/>
          <w:lang w:eastAsia="ar-SA"/>
        </w:rPr>
        <w:t xml:space="preserve"> заместителем начальника МКУ «Управление образования</w:t>
      </w:r>
      <w:r w:rsidRPr="007577D4">
        <w:rPr>
          <w:rFonts w:ascii="Times New Roman" w:hAnsi="Times New Roman"/>
          <w:sz w:val="24"/>
          <w:szCs w:val="24"/>
        </w:rPr>
        <w:t xml:space="preserve"> в двух формах: устно (лично или по телефону) и письменно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ремя консультации каждого заинтересованного лица не может превышать 10 минут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</w:t>
      </w:r>
      <w:r w:rsidRPr="007577D4">
        <w:rPr>
          <w:rFonts w:ascii="Times New Roman" w:hAnsi="Times New Roman"/>
          <w:sz w:val="24"/>
          <w:szCs w:val="24"/>
        </w:rPr>
        <w:t>директора Учреждения или начальника МКУ «Управление образования»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и может быть отправлено по почте, по электронной почте либо предоставлено заявителем непосредственно по указанному адресу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</w:t>
      </w:r>
      <w:r w:rsidRPr="007577D4">
        <w:rPr>
          <w:rFonts w:ascii="Times New Roman" w:hAnsi="Times New Roman"/>
          <w:sz w:val="24"/>
          <w:szCs w:val="24"/>
        </w:rPr>
        <w:t xml:space="preserve">директором Учреждения либо начальником МКУ «Управление образования»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или лицами, их замещающими, а также содержит фамилию, инициалы и телефон исполнителя. </w:t>
      </w:r>
    </w:p>
    <w:p w:rsidR="004F04AD" w:rsidRPr="007577D4" w:rsidRDefault="00915516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6B0F08" w:rsidRPr="007577D4" w:rsidRDefault="006B0F08" w:rsidP="006B0F08">
      <w:pPr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) о нормативных правовых актах, регулирующих предоставление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2) о перечне и видах документов, необходимых для получ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4) о сроках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lastRenderedPageBreak/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B0F08" w:rsidRPr="007577D4" w:rsidRDefault="006B0F08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6) о ходе предоставления муниципальной услуги (для заявителей, подавших заявление и документы в Отделе МФЦ).</w:t>
      </w:r>
    </w:p>
    <w:p w:rsidR="00B8105F" w:rsidRPr="007577D4" w:rsidRDefault="00B8105F" w:rsidP="006B0F08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pacing w:after="240"/>
        <w:ind w:right="98" w:firstLine="720"/>
        <w:jc w:val="center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5516" w:rsidRPr="007577D4" w:rsidRDefault="00915516" w:rsidP="00300155">
      <w:pPr>
        <w:numPr>
          <w:ilvl w:val="0"/>
          <w:numId w:val="29"/>
        </w:numPr>
        <w:tabs>
          <w:tab w:val="left" w:pos="142"/>
          <w:tab w:val="left" w:pos="709"/>
          <w:tab w:val="left" w:pos="1134"/>
          <w:tab w:val="left" w:pos="1276"/>
        </w:tabs>
        <w:spacing w:after="0"/>
        <w:ind w:left="0" w:right="98" w:firstLine="720"/>
        <w:jc w:val="both"/>
        <w:rPr>
          <w:rFonts w:ascii="Times New Roman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Наименование услуги:</w:t>
      </w:r>
      <w:r w:rsidRPr="007577D4">
        <w:rPr>
          <w:rFonts w:ascii="Times New Roman" w:hAnsi="Times New Roman"/>
          <w:sz w:val="24"/>
          <w:szCs w:val="24"/>
        </w:rPr>
        <w:t xml:space="preserve"> </w:t>
      </w:r>
    </w:p>
    <w:p w:rsidR="00CB3AA8" w:rsidRPr="007577D4" w:rsidRDefault="00CB3AA8" w:rsidP="00550DAB">
      <w:pPr>
        <w:tabs>
          <w:tab w:val="left" w:pos="720"/>
          <w:tab w:val="left" w:pos="851"/>
        </w:tabs>
        <w:ind w:right="98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«Предоставление путевок детям в организации отдыха в дневных и загородных лагерях».</w:t>
      </w:r>
    </w:p>
    <w:p w:rsidR="00915516" w:rsidRPr="007577D4" w:rsidRDefault="00915516" w:rsidP="00550DAB">
      <w:pPr>
        <w:tabs>
          <w:tab w:val="left" w:pos="720"/>
          <w:tab w:val="left" w:pos="851"/>
        </w:tabs>
        <w:ind w:right="98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7577D4" w:rsidRDefault="00915516" w:rsidP="00550DAB">
      <w:pPr>
        <w:tabs>
          <w:tab w:val="left" w:pos="993"/>
          <w:tab w:val="left" w:pos="1276"/>
        </w:tabs>
        <w:spacing w:after="0"/>
        <w:ind w:right="98"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kern w:val="36"/>
          <w:sz w:val="24"/>
          <w:szCs w:val="24"/>
        </w:rPr>
        <w:t xml:space="preserve">2.2. </w:t>
      </w:r>
      <w:r w:rsidRPr="007577D4">
        <w:rPr>
          <w:rFonts w:ascii="Times New Roman" w:hAnsi="Times New Roman"/>
          <w:b/>
          <w:bCs/>
          <w:sz w:val="24"/>
          <w:szCs w:val="24"/>
        </w:rPr>
        <w:t>Наименование учреждения, предоставляющего услугу.</w:t>
      </w:r>
    </w:p>
    <w:p w:rsidR="00915516" w:rsidRPr="007577D4" w:rsidRDefault="00915516" w:rsidP="00550DAB">
      <w:pPr>
        <w:tabs>
          <w:tab w:val="left" w:pos="0"/>
          <w:tab w:val="left" w:pos="1134"/>
          <w:tab w:val="left" w:pos="1276"/>
        </w:tabs>
        <w:spacing w:after="0"/>
        <w:ind w:right="98"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слугу предоставляет Учреждение.</w:t>
      </w:r>
    </w:p>
    <w:p w:rsidR="00915516" w:rsidRPr="007577D4" w:rsidRDefault="00915516" w:rsidP="00550DAB">
      <w:pPr>
        <w:tabs>
          <w:tab w:val="left" w:pos="0"/>
          <w:tab w:val="left" w:pos="709"/>
          <w:tab w:val="left" w:pos="1134"/>
          <w:tab w:val="left" w:pos="127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ышестоящая организация, ответственная за организацию предоставления услуги, - МКУ «Управление образования».</w:t>
      </w:r>
    </w:p>
    <w:p w:rsidR="00915516" w:rsidRPr="007577D4" w:rsidRDefault="00915516" w:rsidP="00550DA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редоставлении услуги участвует Отдел МФЦ (в случае подачи заявления через Отдел МФЦ).</w:t>
      </w:r>
    </w:p>
    <w:p w:rsidR="00CD0E23" w:rsidRPr="007577D4" w:rsidRDefault="00CB3AA8" w:rsidP="00550DAB">
      <w:pPr>
        <w:tabs>
          <w:tab w:val="left" w:pos="720"/>
          <w:tab w:val="left" w:pos="851"/>
        </w:tabs>
        <w:spacing w:before="240"/>
        <w:ind w:right="98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 xml:space="preserve">2.3. </w:t>
      </w:r>
      <w:r w:rsidR="00915516" w:rsidRPr="007577D4">
        <w:rPr>
          <w:rFonts w:ascii="Times New Roman" w:hAnsi="Times New Roman"/>
          <w:b/>
          <w:sz w:val="24"/>
          <w:szCs w:val="24"/>
        </w:rPr>
        <w:t>Результатами предоставления услуги являются:</w:t>
      </w:r>
    </w:p>
    <w:p w:rsidR="00CD0E23" w:rsidRPr="007577D4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</w:t>
      </w:r>
      <w:r w:rsidR="007E3EA1" w:rsidRPr="007577D4">
        <w:rPr>
          <w:rFonts w:ascii="Times New Roman" w:hAnsi="Times New Roman"/>
          <w:sz w:val="24"/>
          <w:szCs w:val="24"/>
        </w:rPr>
        <w:t xml:space="preserve">ние путевки (места) в организации </w:t>
      </w:r>
      <w:r w:rsidRPr="007577D4">
        <w:rPr>
          <w:rFonts w:ascii="Times New Roman" w:hAnsi="Times New Roman"/>
          <w:sz w:val="24"/>
          <w:szCs w:val="24"/>
        </w:rPr>
        <w:t>отдыха детей (далее – путевки)</w:t>
      </w:r>
      <w:r w:rsidR="00CD0E23" w:rsidRPr="007577D4">
        <w:rPr>
          <w:rFonts w:ascii="Times New Roman" w:hAnsi="Times New Roman"/>
          <w:sz w:val="24"/>
          <w:szCs w:val="24"/>
        </w:rPr>
        <w:t>;</w:t>
      </w:r>
    </w:p>
    <w:p w:rsidR="00CD0E23" w:rsidRPr="007577D4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отивированный отказ в предоставлении услуги.</w:t>
      </w:r>
    </w:p>
    <w:p w:rsidR="00E5498B" w:rsidRPr="007577D4" w:rsidRDefault="00E5498B" w:rsidP="00550DAB">
      <w:pPr>
        <w:tabs>
          <w:tab w:val="left" w:pos="851"/>
        </w:tabs>
        <w:ind w:left="1287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7577D4" w:rsidRDefault="00915516" w:rsidP="00550DAB">
      <w:pPr>
        <w:tabs>
          <w:tab w:val="left" w:pos="0"/>
          <w:tab w:val="left" w:pos="709"/>
          <w:tab w:val="left" w:pos="1276"/>
        </w:tabs>
        <w:spacing w:after="0"/>
        <w:ind w:right="98" w:firstLine="709"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4. Срок предоставления услуги.</w:t>
      </w:r>
    </w:p>
    <w:p w:rsidR="00CD0E23" w:rsidRPr="007577D4" w:rsidRDefault="00CB3AA8" w:rsidP="00550DAB">
      <w:pPr>
        <w:tabs>
          <w:tab w:val="left" w:pos="851"/>
        </w:tabs>
        <w:spacing w:before="240"/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kern w:val="36"/>
          <w:sz w:val="24"/>
          <w:szCs w:val="24"/>
        </w:rPr>
        <w:t xml:space="preserve">Срок предоставления услуги составляет не более 4 месяцев с момента обращения. </w:t>
      </w:r>
    </w:p>
    <w:p w:rsidR="00CB3AA8" w:rsidRPr="007577D4" w:rsidRDefault="00CB3AA8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kern w:val="36"/>
          <w:sz w:val="24"/>
          <w:szCs w:val="24"/>
        </w:rPr>
        <w:t>Начало приема докум</w:t>
      </w:r>
      <w:r w:rsidR="00550DAB" w:rsidRPr="007577D4">
        <w:rPr>
          <w:rFonts w:ascii="Times New Roman" w:hAnsi="Times New Roman"/>
          <w:kern w:val="36"/>
          <w:sz w:val="24"/>
          <w:szCs w:val="24"/>
        </w:rPr>
        <w:t>ентов для постановки на учет по предоставлению</w:t>
      </w:r>
      <w:r w:rsidRPr="007577D4">
        <w:rPr>
          <w:rFonts w:ascii="Times New Roman" w:hAnsi="Times New Roman"/>
          <w:kern w:val="36"/>
          <w:sz w:val="24"/>
          <w:szCs w:val="24"/>
        </w:rPr>
        <w:t xml:space="preserve"> детям путевок в организации отдыха начинается с 1 апреля по 15 мая текущего года.</w:t>
      </w:r>
    </w:p>
    <w:p w:rsidR="00CD0E23" w:rsidRPr="007577D4" w:rsidRDefault="0043333E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kern w:val="36"/>
          <w:sz w:val="24"/>
          <w:szCs w:val="24"/>
        </w:rPr>
        <w:t>Подготовка решения о выдаче (об отказе в выдачи) путевки - с 16 по 22 мая текущего года.</w:t>
      </w:r>
    </w:p>
    <w:p w:rsidR="00CB3AA8" w:rsidRPr="007577D4" w:rsidRDefault="00CB3AA8" w:rsidP="00550DAB">
      <w:pPr>
        <w:tabs>
          <w:tab w:val="left" w:pos="1276"/>
        </w:tabs>
        <w:ind w:right="98" w:firstLine="720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7577D4">
        <w:rPr>
          <w:rFonts w:ascii="Times New Roman" w:hAnsi="Times New Roman"/>
          <w:b/>
          <w:sz w:val="24"/>
          <w:szCs w:val="24"/>
        </w:rPr>
        <w:t>2.5.</w:t>
      </w:r>
      <w:r w:rsidR="00550DAB" w:rsidRPr="007577D4">
        <w:rPr>
          <w:rFonts w:ascii="Times New Roman" w:hAnsi="Times New Roman"/>
          <w:b/>
          <w:sz w:val="24"/>
          <w:szCs w:val="24"/>
        </w:rPr>
        <w:t xml:space="preserve"> </w:t>
      </w:r>
      <w:r w:rsidRPr="007577D4">
        <w:rPr>
          <w:rFonts w:ascii="Times New Roman" w:hAnsi="Times New Roman"/>
          <w:b/>
          <w:sz w:val="24"/>
          <w:szCs w:val="24"/>
        </w:rPr>
        <w:t>Правовые основ</w:t>
      </w:r>
      <w:r w:rsidR="007E3EA1" w:rsidRPr="007577D4">
        <w:rPr>
          <w:rFonts w:ascii="Times New Roman" w:hAnsi="Times New Roman"/>
          <w:b/>
          <w:sz w:val="24"/>
          <w:szCs w:val="24"/>
        </w:rPr>
        <w:t>ания</w:t>
      </w:r>
      <w:r w:rsidRPr="007577D4">
        <w:rPr>
          <w:rFonts w:ascii="Times New Roman" w:hAnsi="Times New Roman"/>
          <w:b/>
          <w:sz w:val="24"/>
          <w:szCs w:val="24"/>
        </w:rPr>
        <w:t xml:space="preserve"> для предоставления услуги: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венция о правах ребенка, одобренная Генеральной Ассамблеей ООН от 20.11.1989 г.; 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FA6D8F" w:rsidRPr="007577D4">
        <w:rPr>
          <w:rFonts w:ascii="Times New Roman" w:hAnsi="Times New Roman"/>
          <w:sz w:val="24"/>
          <w:szCs w:val="24"/>
        </w:rPr>
        <w:t>от 12.12.1993</w:t>
      </w:r>
      <w:r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емейный кодекс Российской Ф</w:t>
      </w:r>
      <w:r w:rsidR="00357620" w:rsidRPr="007577D4">
        <w:rPr>
          <w:rFonts w:ascii="Times New Roman" w:hAnsi="Times New Roman"/>
          <w:sz w:val="24"/>
          <w:szCs w:val="24"/>
        </w:rPr>
        <w:t>едерации от 29.12.1995 г. № 223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17.01.1992 г. № 2202-1 «О прокуратуре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26.06.1992 г. № 3132-1 «О статусе судей в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7.05.1998 г. № 76-ФЗ «О статусе военнослужащих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еральный закон от 24.07.1998 г.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№ 124-ФЗ «Об основных гарантиях прав ребенка в Российской Федерации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4.06.1999 г. № 120-ФЗ «Об основах системы профилактики безнадзорности и правонарушений несовершеннолетних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06.10.2003 г. № 131-ФЗ «Об общих принципах организации местного самоуправления в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02.05.2006 г. № 59-ФЗ «О порядке рассмотрения обращени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й 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lastRenderedPageBreak/>
        <w:t>граждан Российской Федерации»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й закон от 09.02.2009 г.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7.07.2010 г. № 210-ФЗ «Об организации предоставления государственных и муниципальных услуг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й закон от 28.12.2010 г. № 403-ФЗ «О следственном комитете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numPr>
          <w:ilvl w:val="0"/>
          <w:numId w:val="5"/>
        </w:numPr>
        <w:shd w:val="clear" w:color="auto" w:fill="FFFFFF"/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07.02.2011 г. № 3-ФЗ «О поли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300D6" w:rsidRPr="007577D4" w:rsidRDefault="009300D6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01.12.2014 № 419-ФЗ “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”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каз Президента Российской Федерации от 02.10.1992 г. № 1157 «О дополнительных мерах государственной поддержки инвалидов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Национальный стандарт Российской Федерации ГОСТ </w:t>
      </w:r>
      <w:proofErr w:type="gramStart"/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Р</w:t>
      </w:r>
      <w:proofErr w:type="gramEnd"/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52887-2007 «Услуги детям в учреждениях отдыха и оздоровления», утвержден приказом Федерального агентства по техническому регулированию и метрологии от 27 декабря 2007 г. № 565-ст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ловской области от 23.10.1995 г. № 28-ОЗ «О защите прав ребенка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  <w:tab w:val="left" w:pos="1080"/>
        </w:tabs>
        <w:suppressAutoHyphens/>
        <w:spacing w:after="0"/>
        <w:ind w:left="0" w:right="98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ловской области от 15.06.2011 г. № 38–ОЗ «Об организации и обеспечении отдыха и оздоровления детей в Свердловской област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Устав городского округа «Город Лесной» от 24.08.2011 г. № 490, принятый Решением Думы городского округа «г. Лесной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E5498B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у</w:t>
      </w:r>
      <w:r w:rsidR="00CB3AA8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став Учреждения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иные нормативные правовые акты Российской Федерации, нормативные правовые акты субъектов Российской Федерации, муниципальные правовые акты, регламентирующие правоотношения в сфере организации отдыха детей.</w:t>
      </w:r>
    </w:p>
    <w:p w:rsidR="00CD0E23" w:rsidRPr="007577D4" w:rsidRDefault="00CD0E23" w:rsidP="0096136D">
      <w:pPr>
        <w:tabs>
          <w:tab w:val="left" w:pos="851"/>
          <w:tab w:val="left" w:pos="1134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AA8" w:rsidRPr="007577D4" w:rsidRDefault="00CB3AA8" w:rsidP="0096136D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7577D4">
        <w:rPr>
          <w:rFonts w:ascii="Times New Roman" w:eastAsia="Arial" w:hAnsi="Times New Roman"/>
          <w:b/>
          <w:sz w:val="24"/>
          <w:szCs w:val="24"/>
          <w:lang w:eastAsia="ar-SA"/>
        </w:rPr>
        <w:t>2.6. Исчерпывающий перечень документов, необходимый для предоставления услуги.</w:t>
      </w:r>
    </w:p>
    <w:p w:rsidR="00CB3AA8" w:rsidRPr="007577D4" w:rsidRDefault="00CB3AA8" w:rsidP="0096136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6.1. Документы (в том числе документы личного хранения), которые представляются заявителем самостоятельно:</w:t>
      </w:r>
    </w:p>
    <w:p w:rsidR="00CB3AA8" w:rsidRPr="007577D4" w:rsidRDefault="00CB3AA8" w:rsidP="00300155">
      <w:pPr>
        <w:numPr>
          <w:ilvl w:val="0"/>
          <w:numId w:val="1"/>
        </w:numPr>
        <w:tabs>
          <w:tab w:val="clear" w:pos="1128"/>
          <w:tab w:val="num" w:pos="360"/>
          <w:tab w:val="num" w:pos="90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ление</w:t>
      </w:r>
      <w:r w:rsidR="00F11BF2" w:rsidRPr="007577D4">
        <w:rPr>
          <w:rFonts w:ascii="Times New Roman" w:hAnsi="Times New Roman"/>
          <w:sz w:val="24"/>
          <w:szCs w:val="24"/>
        </w:rPr>
        <w:t xml:space="preserve"> (</w:t>
      </w:r>
      <w:r w:rsidR="00E5498B" w:rsidRPr="007577D4">
        <w:rPr>
          <w:rFonts w:ascii="Times New Roman" w:hAnsi="Times New Roman"/>
          <w:sz w:val="24"/>
          <w:szCs w:val="24"/>
        </w:rPr>
        <w:t>по форме, указанной в П</w:t>
      </w:r>
      <w:r w:rsidR="005B1629" w:rsidRPr="007577D4">
        <w:rPr>
          <w:rFonts w:ascii="Times New Roman" w:hAnsi="Times New Roman"/>
          <w:sz w:val="24"/>
          <w:szCs w:val="24"/>
        </w:rPr>
        <w:t>риложении № 1</w:t>
      </w:r>
      <w:r w:rsidR="00E5498B" w:rsidRPr="007577D4">
        <w:rPr>
          <w:rFonts w:ascii="Times New Roman" w:hAnsi="Times New Roman"/>
          <w:sz w:val="24"/>
          <w:szCs w:val="24"/>
        </w:rPr>
        <w:t xml:space="preserve"> </w:t>
      </w:r>
      <w:r w:rsidR="00F11BF2" w:rsidRPr="007577D4">
        <w:rPr>
          <w:rFonts w:ascii="Times New Roman" w:hAnsi="Times New Roman"/>
          <w:sz w:val="24"/>
          <w:szCs w:val="24"/>
        </w:rPr>
        <w:t xml:space="preserve"> р</w:t>
      </w:r>
      <w:r w:rsidR="00E5498B" w:rsidRPr="007577D4">
        <w:rPr>
          <w:rFonts w:ascii="Times New Roman" w:hAnsi="Times New Roman"/>
          <w:sz w:val="24"/>
          <w:szCs w:val="24"/>
        </w:rPr>
        <w:t>егламента</w:t>
      </w:r>
      <w:r w:rsidRPr="007577D4">
        <w:rPr>
          <w:rFonts w:ascii="Times New Roman" w:hAnsi="Times New Roman"/>
          <w:sz w:val="24"/>
          <w:szCs w:val="24"/>
        </w:rPr>
        <w:t xml:space="preserve">); 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</w:t>
      </w:r>
      <w:r w:rsidR="00CD0E23" w:rsidRPr="007577D4">
        <w:rPr>
          <w:rFonts w:ascii="Times New Roman" w:hAnsi="Times New Roman"/>
          <w:sz w:val="24"/>
          <w:szCs w:val="24"/>
        </w:rPr>
        <w:t>я</w:t>
      </w:r>
      <w:r w:rsidRPr="007577D4">
        <w:rPr>
          <w:rFonts w:ascii="Times New Roman" w:hAnsi="Times New Roman"/>
          <w:sz w:val="24"/>
          <w:szCs w:val="24"/>
        </w:rPr>
        <w:t xml:space="preserve"> и оригинал документа, удостоверяющего личность заявителя (паспорт гражданина Российской Федерации либо иной документ, установленный федеральным законом)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я и оригинал свидетельства о рождении ребенка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правка с места раб</w:t>
      </w:r>
      <w:r w:rsidR="00DE6506" w:rsidRPr="007577D4">
        <w:rPr>
          <w:rFonts w:ascii="Times New Roman" w:hAnsi="Times New Roman"/>
          <w:sz w:val="24"/>
          <w:szCs w:val="24"/>
        </w:rPr>
        <w:t xml:space="preserve">оты (о месте работы заявителя), либо </w:t>
      </w:r>
      <w:r w:rsidR="0065628C" w:rsidRPr="007577D4">
        <w:rPr>
          <w:rFonts w:ascii="Times New Roman" w:hAnsi="Times New Roman"/>
          <w:sz w:val="24"/>
          <w:szCs w:val="24"/>
        </w:rPr>
        <w:t>справка</w:t>
      </w:r>
      <w:r w:rsidR="00DE6506" w:rsidRPr="007577D4">
        <w:rPr>
          <w:rFonts w:ascii="Times New Roman" w:hAnsi="Times New Roman"/>
          <w:sz w:val="24"/>
          <w:szCs w:val="24"/>
        </w:rPr>
        <w:t xml:space="preserve"> о состоянии на уче</w:t>
      </w:r>
      <w:r w:rsidR="0065628C" w:rsidRPr="007577D4">
        <w:rPr>
          <w:rFonts w:ascii="Times New Roman" w:hAnsi="Times New Roman"/>
          <w:sz w:val="24"/>
          <w:szCs w:val="24"/>
        </w:rPr>
        <w:t>те в центре занятости населения, либо оригинал и копия пенсионного удостоверения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</w:t>
      </w:r>
      <w:r w:rsidR="00CD0E23" w:rsidRPr="007577D4">
        <w:rPr>
          <w:rFonts w:ascii="Times New Roman" w:hAnsi="Times New Roman"/>
          <w:sz w:val="24"/>
          <w:szCs w:val="24"/>
        </w:rPr>
        <w:t>я</w:t>
      </w:r>
      <w:r w:rsidRPr="007577D4">
        <w:rPr>
          <w:rFonts w:ascii="Times New Roman" w:hAnsi="Times New Roman"/>
          <w:sz w:val="24"/>
          <w:szCs w:val="24"/>
        </w:rPr>
        <w:t xml:space="preserve"> и оригинал решения органа опеки и попечительства об установлении опеки и попечительства (в случае подачи заявления </w:t>
      </w:r>
      <w:r w:rsidR="00E5498B" w:rsidRPr="007577D4">
        <w:rPr>
          <w:rFonts w:ascii="Times New Roman" w:hAnsi="Times New Roman"/>
          <w:sz w:val="24"/>
          <w:szCs w:val="24"/>
        </w:rPr>
        <w:t>опекуном).</w:t>
      </w:r>
    </w:p>
    <w:p w:rsidR="00E5498B" w:rsidRPr="007577D4" w:rsidRDefault="00E5498B" w:rsidP="0096136D">
      <w:pPr>
        <w:tabs>
          <w:tab w:val="left" w:pos="540"/>
          <w:tab w:val="left" w:pos="993"/>
          <w:tab w:val="left" w:pos="1080"/>
          <w:tab w:val="left" w:pos="1701"/>
        </w:tabs>
        <w:autoSpaceDE w:val="0"/>
        <w:spacing w:after="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lastRenderedPageBreak/>
        <w:t xml:space="preserve">2.6.2. 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</w:t>
      </w:r>
      <w:r w:rsidR="00E16F53" w:rsidRPr="007577D4">
        <w:rPr>
          <w:rFonts w:ascii="Times New Roman" w:hAnsi="Times New Roman"/>
          <w:b/>
          <w:sz w:val="24"/>
          <w:szCs w:val="24"/>
        </w:rPr>
        <w:t>путевки</w:t>
      </w:r>
      <w:r w:rsidRPr="007577D4">
        <w:rPr>
          <w:rFonts w:ascii="Times New Roman" w:hAnsi="Times New Roman"/>
          <w:b/>
          <w:sz w:val="24"/>
          <w:szCs w:val="24"/>
        </w:rPr>
        <w:t>:</w:t>
      </w:r>
    </w:p>
    <w:p w:rsidR="00E5498B" w:rsidRPr="007577D4" w:rsidRDefault="00E5498B" w:rsidP="0096136D">
      <w:pPr>
        <w:tabs>
          <w:tab w:val="left" w:pos="540"/>
          <w:tab w:val="left" w:pos="709"/>
        </w:tabs>
        <w:autoSpaceDE w:val="0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1) справка с места работы с указанием должности </w:t>
      </w:r>
      <w:proofErr w:type="gramStart"/>
      <w:r w:rsidRPr="007577D4">
        <w:rPr>
          <w:rFonts w:ascii="Times New Roman" w:hAnsi="Times New Roman"/>
          <w:sz w:val="24"/>
          <w:szCs w:val="24"/>
        </w:rPr>
        <w:t>для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: 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трудников Следственного комитета Российской Федерации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куроров (в том числе для получения льготы детьми погибших (пропавших без вести), умерших, ставших инвалидами работников органов прокуратуры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сотрудников полиции (включительно для получения льготы детьми сотрудников полиции, погибших (умерших) вследствие увечья или иного повреждения здоровья, полученных в связи с выполнением служебных обязанностей; сотрудника полиции, умершего вследствие заболевания, полученного в период прохождения службы в полиции;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сотрудника полиции, гражданина Российской Федерации, указанных в </w:t>
      </w:r>
      <w:hyperlink r:id="rId11" w:history="1">
        <w:r w:rsidRPr="007577D4">
          <w:rPr>
            <w:rFonts w:ascii="Times New Roman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7577D4">
          <w:rPr>
            <w:rFonts w:ascii="Times New Roman" w:hAnsi="Times New Roman"/>
            <w:sz w:val="24"/>
            <w:szCs w:val="24"/>
          </w:rPr>
          <w:t>5</w:t>
        </w:r>
      </w:hyperlink>
      <w:r w:rsidRPr="007577D4">
        <w:rPr>
          <w:rFonts w:ascii="Times New Roman" w:hAnsi="Times New Roman"/>
          <w:sz w:val="24"/>
          <w:szCs w:val="24"/>
        </w:rPr>
        <w:t xml:space="preserve"> части 6 статьи 46 Федерального закона «О полиции» на иждивении которых находятся дет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включительно для получения льготы детьм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7577D4">
        <w:rPr>
          <w:rFonts w:ascii="Times New Roman" w:hAnsi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детям, находящимся (находившимся) на иждивении сотрудника, гражданина Российской Федераци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военнослужащих (в том числе для получения льготы детьм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</w:t>
      </w:r>
      <w:proofErr w:type="spellStart"/>
      <w:r w:rsidRPr="007577D4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региона Российской Федерации;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  </w:t>
      </w:r>
      <w:proofErr w:type="gramStart"/>
      <w:r w:rsidRPr="007577D4">
        <w:rPr>
          <w:rFonts w:ascii="Times New Roman" w:hAnsi="Times New Roman"/>
          <w:sz w:val="24"/>
          <w:szCs w:val="24"/>
        </w:rPr>
        <w:t xml:space="preserve">погибших </w:t>
      </w:r>
      <w:r w:rsidRPr="007577D4">
        <w:rPr>
          <w:rFonts w:ascii="Times New Roman" w:hAnsi="Times New Roman"/>
          <w:sz w:val="24"/>
          <w:szCs w:val="24"/>
        </w:rPr>
        <w:lastRenderedPageBreak/>
        <w:t xml:space="preserve">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7577D4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7577D4">
        <w:rPr>
          <w:rFonts w:ascii="Times New Roman" w:hAnsi="Times New Roman"/>
          <w:sz w:val="24"/>
          <w:szCs w:val="24"/>
        </w:rPr>
        <w:t>контртеррористических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операций на территории </w:t>
      </w:r>
      <w:proofErr w:type="spellStart"/>
      <w:r w:rsidRPr="007577D4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региона Российской Федерации (далее - силы Объединенной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группировки):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веществ (далее - воинские части и органы), дислоцированных на постоянной </w:t>
      </w:r>
      <w:proofErr w:type="gramStart"/>
      <w:r w:rsidRPr="007577D4">
        <w:rPr>
          <w:rFonts w:ascii="Times New Roman" w:hAnsi="Times New Roman"/>
          <w:sz w:val="24"/>
          <w:szCs w:val="24"/>
        </w:rPr>
        <w:t>основе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на территории Республики Дагестан, Республики Ингушетия и Чеченской Республики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3" w:history="1">
        <w:r w:rsidRPr="007577D4">
          <w:rPr>
            <w:rFonts w:ascii="Times New Roman" w:hAnsi="Times New Roman"/>
            <w:sz w:val="24"/>
            <w:szCs w:val="24"/>
          </w:rPr>
          <w:t>подпункте «а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 xml:space="preserve">участвующих в </w:t>
      </w:r>
      <w:proofErr w:type="spellStart"/>
      <w:r w:rsidRPr="007577D4">
        <w:rPr>
          <w:rFonts w:ascii="Times New Roman" w:hAnsi="Times New Roman"/>
          <w:sz w:val="24"/>
          <w:szCs w:val="24"/>
        </w:rPr>
        <w:t>контртеррористических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  <w:proofErr w:type="gramEnd"/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7577D4">
        <w:rPr>
          <w:rFonts w:ascii="Times New Roman" w:hAnsi="Times New Roman"/>
          <w:sz w:val="24"/>
          <w:szCs w:val="24"/>
        </w:rPr>
        <w:t>основе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4" w:history="1">
        <w:r w:rsidRPr="007577D4">
          <w:rPr>
            <w:rFonts w:ascii="Times New Roman" w:hAnsi="Times New Roman"/>
            <w:sz w:val="24"/>
            <w:szCs w:val="24"/>
          </w:rPr>
          <w:t>подпункте «</w:t>
        </w:r>
        <w:proofErr w:type="spellStart"/>
        <w:r w:rsidRPr="007577D4">
          <w:rPr>
            <w:rFonts w:ascii="Times New Roman" w:hAnsi="Times New Roman"/>
            <w:sz w:val="24"/>
            <w:szCs w:val="24"/>
          </w:rPr>
          <w:t>д</w:t>
        </w:r>
        <w:proofErr w:type="spellEnd"/>
        <w:r w:rsidRPr="007577D4">
          <w:rPr>
            <w:rFonts w:ascii="Times New Roman" w:hAnsi="Times New Roman"/>
            <w:sz w:val="24"/>
            <w:szCs w:val="24"/>
          </w:rPr>
          <w:t>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</w:r>
    </w:p>
    <w:p w:rsidR="00E5498B" w:rsidRPr="007577D4" w:rsidRDefault="00E5498B" w:rsidP="0096136D">
      <w:p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 удостоверение для судей;</w:t>
      </w:r>
    </w:p>
    <w:p w:rsidR="00E5498B" w:rsidRPr="007577D4" w:rsidRDefault="00D6303B" w:rsidP="0096136D">
      <w:pPr>
        <w:tabs>
          <w:tab w:val="left" w:pos="993"/>
          <w:tab w:val="left" w:pos="1701"/>
        </w:tabs>
        <w:suppressAutoHyphens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</w:t>
      </w:r>
      <w:r w:rsidR="00E5498B" w:rsidRPr="007577D4">
        <w:rPr>
          <w:rFonts w:ascii="Times New Roman" w:hAnsi="Times New Roman"/>
          <w:sz w:val="24"/>
          <w:szCs w:val="24"/>
        </w:rPr>
        <w:t xml:space="preserve">) медицинская справка </w:t>
      </w:r>
      <w:proofErr w:type="gramStart"/>
      <w:r w:rsidR="00E5498B" w:rsidRPr="007577D4">
        <w:rPr>
          <w:rFonts w:ascii="Times New Roman" w:hAnsi="Times New Roman"/>
          <w:sz w:val="24"/>
          <w:szCs w:val="24"/>
        </w:rPr>
        <w:t>для</w:t>
      </w:r>
      <w:proofErr w:type="gramEnd"/>
      <w:r w:rsidR="00E5498B" w:rsidRPr="007577D4">
        <w:rPr>
          <w:rFonts w:ascii="Times New Roman" w:hAnsi="Times New Roman"/>
          <w:sz w:val="24"/>
          <w:szCs w:val="24"/>
        </w:rPr>
        <w:t>:</w:t>
      </w:r>
    </w:p>
    <w:p w:rsidR="00E5498B" w:rsidRPr="007577D4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граждан, подвергшихся воздействию радиации вследствие катастрофы на Чернобыльской АЭС;</w:t>
      </w:r>
    </w:p>
    <w:p w:rsidR="00E5498B" w:rsidRPr="007577D4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детей-инвалидов и детей, один из родителей которых является инвалидом.</w:t>
      </w:r>
    </w:p>
    <w:p w:rsidR="00CB3AA8" w:rsidRPr="007577D4" w:rsidRDefault="00E5498B" w:rsidP="00731AF3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6.3</w:t>
      </w:r>
      <w:r w:rsidR="00CB3AA8" w:rsidRPr="007577D4">
        <w:rPr>
          <w:rFonts w:ascii="Times New Roman" w:hAnsi="Times New Roman"/>
          <w:b/>
          <w:sz w:val="24"/>
          <w:szCs w:val="24"/>
        </w:rPr>
        <w:t>.</w:t>
      </w:r>
      <w:r w:rsidR="00CB3AA8" w:rsidRPr="007577D4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b/>
          <w:sz w:val="24"/>
          <w:szCs w:val="24"/>
        </w:rPr>
        <w:t xml:space="preserve">Документы и информация, выдаваемые по результатам оказания услуг, которые являются необходимыми и обязательными для предоставления муниципальной </w:t>
      </w:r>
      <w:r w:rsidR="00CB3AA8" w:rsidRPr="007577D4">
        <w:rPr>
          <w:rFonts w:ascii="Times New Roman" w:hAnsi="Times New Roman"/>
          <w:b/>
          <w:sz w:val="24"/>
          <w:szCs w:val="24"/>
        </w:rPr>
        <w:lastRenderedPageBreak/>
        <w:t>услуги и предоставляются организациями, участвующими в предоставлении муниципальных услуг, которые заявитель должен предоставить самостоятельно:</w:t>
      </w:r>
    </w:p>
    <w:p w:rsidR="00CB3AA8" w:rsidRPr="007577D4" w:rsidRDefault="00CB3AA8" w:rsidP="00300155">
      <w:pPr>
        <w:widowControl w:val="0"/>
        <w:numPr>
          <w:ilvl w:val="0"/>
          <w:numId w:val="2"/>
        </w:numPr>
        <w:tabs>
          <w:tab w:val="clear" w:pos="588"/>
          <w:tab w:val="left" w:pos="0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стоверенные в установленном порядке копии документов личного хранения, необходимых для предоставления услуги, в случае отсутствия оригиналов данных документов.</w:t>
      </w:r>
    </w:p>
    <w:p w:rsidR="00731AF3" w:rsidRPr="007577D4" w:rsidRDefault="00731AF3" w:rsidP="00731AF3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4. Пред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944C94" w:rsidRPr="007577D4" w:rsidRDefault="00944C94" w:rsidP="00944C94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5</w:t>
      </w:r>
      <w:r w:rsidR="00731AF3" w:rsidRPr="007577D4">
        <w:rPr>
          <w:rFonts w:ascii="Times New Roman" w:hAnsi="Times New Roman"/>
          <w:sz w:val="24"/>
          <w:szCs w:val="24"/>
        </w:rPr>
        <w:t xml:space="preserve">. </w:t>
      </w:r>
      <w:r w:rsidRPr="007577D4">
        <w:rPr>
          <w:rFonts w:ascii="Times New Roman" w:hAnsi="Times New Roman"/>
          <w:sz w:val="24"/>
          <w:szCs w:val="24"/>
        </w:rPr>
        <w:t xml:space="preserve">Специалисты Учреждения либо Отдела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CD0E23" w:rsidRPr="007577D4" w:rsidRDefault="00CD0E23" w:rsidP="00E541D1">
      <w:pPr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AA8" w:rsidRPr="007577D4" w:rsidRDefault="00CB3AA8" w:rsidP="00E541D1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 xml:space="preserve">2.7. Основаниями для </w:t>
      </w:r>
      <w:r w:rsidRPr="007577D4">
        <w:rPr>
          <w:rFonts w:ascii="Times New Roman" w:hAnsi="Times New Roman"/>
          <w:b/>
          <w:iCs/>
          <w:sz w:val="24"/>
          <w:szCs w:val="24"/>
        </w:rPr>
        <w:t xml:space="preserve">отказа в приеме документов, необходимых для предоставления </w:t>
      </w:r>
      <w:r w:rsidR="00375AA9" w:rsidRPr="007577D4">
        <w:rPr>
          <w:rFonts w:ascii="Times New Roman" w:hAnsi="Times New Roman"/>
          <w:b/>
          <w:iCs/>
          <w:sz w:val="24"/>
          <w:szCs w:val="24"/>
        </w:rPr>
        <w:t>услуги</w:t>
      </w:r>
      <w:r w:rsidRPr="007577D4">
        <w:rPr>
          <w:rFonts w:ascii="Times New Roman" w:hAnsi="Times New Roman"/>
          <w:b/>
          <w:iCs/>
          <w:sz w:val="24"/>
          <w:szCs w:val="24"/>
        </w:rPr>
        <w:t>:</w:t>
      </w:r>
    </w:p>
    <w:p w:rsidR="00CB3AA8" w:rsidRPr="007577D4" w:rsidRDefault="00CD0E23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ь не является родителем (законным представителем) несовершеннолетнего ребенка; </w:t>
      </w:r>
    </w:p>
    <w:p w:rsidR="00CB3AA8" w:rsidRPr="007577D4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iCs/>
          <w:sz w:val="24"/>
          <w:szCs w:val="24"/>
        </w:rPr>
        <w:t>не предоставление заявителем пакета документов, указанных</w:t>
      </w:r>
      <w:r w:rsidRPr="007577D4">
        <w:rPr>
          <w:rFonts w:ascii="Times New Roman" w:hAnsi="Times New Roman"/>
          <w:sz w:val="24"/>
          <w:szCs w:val="24"/>
        </w:rPr>
        <w:t xml:space="preserve"> в п</w:t>
      </w:r>
      <w:r w:rsidR="00375AA9" w:rsidRPr="007577D4">
        <w:rPr>
          <w:rFonts w:ascii="Times New Roman" w:hAnsi="Times New Roman"/>
          <w:sz w:val="24"/>
          <w:szCs w:val="24"/>
        </w:rPr>
        <w:t>.</w:t>
      </w:r>
      <w:r w:rsidRPr="007577D4">
        <w:rPr>
          <w:rFonts w:ascii="Times New Roman" w:hAnsi="Times New Roman"/>
          <w:sz w:val="24"/>
          <w:szCs w:val="24"/>
        </w:rPr>
        <w:t xml:space="preserve"> 2.6.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Pr="007577D4">
        <w:rPr>
          <w:rFonts w:ascii="Times New Roman" w:hAnsi="Times New Roman"/>
          <w:sz w:val="24"/>
          <w:szCs w:val="24"/>
        </w:rPr>
        <w:t>егламента.</w:t>
      </w:r>
    </w:p>
    <w:p w:rsidR="00CD0E23" w:rsidRPr="007577D4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рушение сроков </w:t>
      </w:r>
      <w:r w:rsidR="00375AA9" w:rsidRPr="007577D4">
        <w:rPr>
          <w:rFonts w:ascii="Times New Roman" w:hAnsi="Times New Roman"/>
          <w:sz w:val="24"/>
          <w:szCs w:val="24"/>
        </w:rPr>
        <w:t>предоставления</w:t>
      </w:r>
      <w:r w:rsidRPr="007577D4">
        <w:rPr>
          <w:rFonts w:ascii="Times New Roman" w:hAnsi="Times New Roman"/>
          <w:sz w:val="24"/>
          <w:szCs w:val="24"/>
        </w:rPr>
        <w:t xml:space="preserve"> документов для постановки на учет, </w:t>
      </w:r>
      <w:r w:rsidR="00375AA9" w:rsidRPr="007577D4">
        <w:rPr>
          <w:rFonts w:ascii="Times New Roman" w:hAnsi="Times New Roman"/>
          <w:sz w:val="24"/>
          <w:szCs w:val="24"/>
        </w:rPr>
        <w:t>обозначенных</w:t>
      </w:r>
      <w:r w:rsidRPr="007577D4">
        <w:rPr>
          <w:rFonts w:ascii="Times New Roman" w:hAnsi="Times New Roman"/>
          <w:sz w:val="24"/>
          <w:szCs w:val="24"/>
        </w:rPr>
        <w:t xml:space="preserve"> в пункте 2.4. настоящего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="00847985" w:rsidRPr="007577D4">
        <w:rPr>
          <w:rFonts w:ascii="Times New Roman" w:hAnsi="Times New Roman"/>
          <w:sz w:val="24"/>
          <w:szCs w:val="24"/>
        </w:rPr>
        <w:t>егламента;</w:t>
      </w:r>
    </w:p>
    <w:p w:rsidR="00076E97" w:rsidRPr="007577D4" w:rsidRDefault="00076E97" w:rsidP="00E541D1">
      <w:pPr>
        <w:tabs>
          <w:tab w:val="left" w:pos="142"/>
          <w:tab w:val="left" w:pos="993"/>
          <w:tab w:val="left" w:pos="1276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AA9" w:rsidRPr="007577D4" w:rsidRDefault="00CB3AA8" w:rsidP="00E541D1">
      <w:pPr>
        <w:tabs>
          <w:tab w:val="left" w:pos="900"/>
        </w:tabs>
        <w:autoSpaceDE w:val="0"/>
        <w:autoSpaceDN w:val="0"/>
        <w:adjustRightInd w:val="0"/>
        <w:spacing w:before="24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8.</w:t>
      </w:r>
      <w:r w:rsidR="00375AA9" w:rsidRPr="007577D4">
        <w:rPr>
          <w:rFonts w:ascii="Times New Roman" w:hAnsi="Times New Roman"/>
          <w:b/>
          <w:sz w:val="24"/>
          <w:szCs w:val="24"/>
        </w:rPr>
        <w:t xml:space="preserve"> Основания</w:t>
      </w:r>
      <w:r w:rsidRPr="007577D4">
        <w:rPr>
          <w:rFonts w:ascii="Times New Roman" w:hAnsi="Times New Roman"/>
          <w:b/>
          <w:sz w:val="24"/>
          <w:szCs w:val="24"/>
        </w:rPr>
        <w:t xml:space="preserve"> приостановления или отказа в предоставлении услуги</w:t>
      </w:r>
      <w:r w:rsidR="00375AA9" w:rsidRPr="007577D4">
        <w:rPr>
          <w:rFonts w:ascii="Times New Roman" w:hAnsi="Times New Roman"/>
          <w:b/>
          <w:sz w:val="24"/>
          <w:szCs w:val="24"/>
        </w:rPr>
        <w:t>:</w:t>
      </w:r>
    </w:p>
    <w:p w:rsidR="00CB3AA8" w:rsidRPr="007577D4" w:rsidRDefault="00CB3AA8" w:rsidP="0030015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личие медицинских противопоказаний.</w:t>
      </w:r>
    </w:p>
    <w:p w:rsidR="00CD0E23" w:rsidRPr="007577D4" w:rsidRDefault="00CD0E23" w:rsidP="00E541D1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AA9" w:rsidRPr="007577D4" w:rsidRDefault="00E541D1" w:rsidP="00E541D1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>2.9</w:t>
      </w:r>
      <w:r w:rsidR="00375AA9" w:rsidRPr="007577D4">
        <w:rPr>
          <w:rFonts w:ascii="Times New Roman" w:hAnsi="Times New Roman"/>
          <w:b/>
          <w:bCs/>
          <w:sz w:val="24"/>
          <w:szCs w:val="24"/>
        </w:rPr>
        <w:t>. Порядок, размер и основания взимания платы с заявителя при предоставлении услуги.</w:t>
      </w:r>
    </w:p>
    <w:p w:rsidR="00375AA9" w:rsidRPr="007577D4" w:rsidRDefault="00375AA9" w:rsidP="00E541D1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ние услуги является бесплатным для заявителя.</w:t>
      </w: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sub_81"/>
      <w:r w:rsidRPr="007577D4">
        <w:rPr>
          <w:rFonts w:ascii="Times New Roman" w:hAnsi="Times New Roman"/>
          <w:b/>
          <w:bCs/>
          <w:sz w:val="24"/>
          <w:szCs w:val="24"/>
        </w:rPr>
        <w:t>2.10. Максимальный срок ожидания в очереди при подаче заявления о предоставлении услуги и при получении результата услуги.</w:t>
      </w: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577D4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944C94" w:rsidRPr="007577D4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577D4">
        <w:rPr>
          <w:rFonts w:ascii="Times New Roman" w:hAnsi="Times New Roman"/>
          <w:bCs/>
          <w:sz w:val="24"/>
          <w:szCs w:val="24"/>
        </w:rPr>
        <w:t>Время ожидания в очереди для получения результата услуги не должно превышать 15 минут.</w:t>
      </w:r>
    </w:p>
    <w:p w:rsidR="00944C94" w:rsidRPr="007577D4" w:rsidRDefault="00944C94" w:rsidP="00E541D1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D0E23" w:rsidRPr="007577D4" w:rsidRDefault="00CB3AA8" w:rsidP="00E541D1">
      <w:pPr>
        <w:tabs>
          <w:tab w:val="left" w:pos="720"/>
        </w:tabs>
        <w:ind w:right="98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2.1</w:t>
      </w:r>
      <w:r w:rsidR="00CD0E23" w:rsidRPr="007577D4">
        <w:rPr>
          <w:rFonts w:ascii="Times New Roman" w:hAnsi="Times New Roman"/>
          <w:b/>
          <w:sz w:val="24"/>
          <w:szCs w:val="24"/>
        </w:rPr>
        <w:t>1</w:t>
      </w:r>
      <w:r w:rsidRPr="007577D4">
        <w:rPr>
          <w:rFonts w:ascii="Times New Roman" w:hAnsi="Times New Roman"/>
          <w:b/>
          <w:sz w:val="24"/>
          <w:szCs w:val="24"/>
        </w:rPr>
        <w:t xml:space="preserve">. </w:t>
      </w:r>
      <w:r w:rsidR="00CD0E23" w:rsidRPr="007577D4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услуги.</w:t>
      </w:r>
    </w:p>
    <w:p w:rsidR="00E16F53" w:rsidRPr="007577D4" w:rsidRDefault="00E16F53" w:rsidP="00CD729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 xml:space="preserve">Заявление регистрируется в день принятия документов специалистом Учреждения, ответственным за прием заявлений и регистрацию входящей корреспонденции, в  журнале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  <w:r w:rsidRPr="007577D4">
        <w:rPr>
          <w:rFonts w:ascii="Times New Roman" w:hAnsi="Times New Roman"/>
          <w:sz w:val="24"/>
          <w:szCs w:val="24"/>
        </w:rPr>
        <w:t xml:space="preserve"> (далее – журнал регистрации заявлений)</w:t>
      </w:r>
      <w:r w:rsidR="002C2B97" w:rsidRPr="007577D4">
        <w:rPr>
          <w:rFonts w:ascii="Times New Roman" w:hAnsi="Times New Roman"/>
          <w:sz w:val="24"/>
          <w:szCs w:val="24"/>
        </w:rPr>
        <w:t xml:space="preserve"> в соответствии с формой, указанной в Приложении № 2 регламента</w:t>
      </w:r>
      <w:r w:rsidRPr="007577D4">
        <w:rPr>
          <w:rFonts w:ascii="Times New Roman" w:hAnsi="Times New Roman"/>
          <w:sz w:val="24"/>
          <w:szCs w:val="24"/>
        </w:rPr>
        <w:t xml:space="preserve">, или специалистом Отдела МФЦ (в случае подачи заявления через Отдел МФЦ) в </w:t>
      </w:r>
      <w:r w:rsidR="00CD7291" w:rsidRPr="007577D4">
        <w:rPr>
          <w:rFonts w:ascii="Times New Roman" w:hAnsi="Times New Roman"/>
          <w:sz w:val="24"/>
          <w:szCs w:val="24"/>
        </w:rPr>
        <w:t>день обращения заявителя в</w:t>
      </w:r>
      <w:proofErr w:type="gramEnd"/>
      <w:r w:rsidR="00CD7291" w:rsidRPr="007577D4">
        <w:rPr>
          <w:rFonts w:ascii="Times New Roman" w:hAnsi="Times New Roman"/>
          <w:sz w:val="24"/>
          <w:szCs w:val="24"/>
        </w:rPr>
        <w:t xml:space="preserve"> соответствующем </w:t>
      </w:r>
      <w:proofErr w:type="gramStart"/>
      <w:r w:rsidR="00CD7291" w:rsidRPr="007577D4">
        <w:rPr>
          <w:rFonts w:ascii="Times New Roman" w:hAnsi="Times New Roman"/>
          <w:sz w:val="24"/>
          <w:szCs w:val="24"/>
        </w:rPr>
        <w:t>журнале</w:t>
      </w:r>
      <w:proofErr w:type="gramEnd"/>
      <w:r w:rsidR="00CD7291" w:rsidRPr="007577D4">
        <w:rPr>
          <w:rFonts w:ascii="Times New Roman" w:hAnsi="Times New Roman"/>
          <w:sz w:val="24"/>
          <w:szCs w:val="24"/>
        </w:rPr>
        <w:t>.</w:t>
      </w:r>
    </w:p>
    <w:p w:rsidR="00CD7291" w:rsidRPr="007577D4" w:rsidRDefault="00CD729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41D1" w:rsidRPr="007577D4" w:rsidRDefault="00E541D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>2.12. Требования к помещениям, в которых предоставляется услуга.</w:t>
      </w:r>
    </w:p>
    <w:p w:rsidR="00E541D1" w:rsidRPr="007577D4" w:rsidRDefault="00E541D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Учреждение обеспечивает необходимые условия для заявителя в месте приема и выдачи документов заявителю: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фортное расположение заявителя и </w:t>
      </w:r>
      <w:r w:rsidR="009D772B" w:rsidRPr="007577D4">
        <w:rPr>
          <w:rFonts w:ascii="Times New Roman" w:hAnsi="Times New Roman"/>
          <w:sz w:val="24"/>
          <w:szCs w:val="24"/>
        </w:rPr>
        <w:t>специалистов</w:t>
      </w:r>
      <w:r w:rsidRPr="007577D4">
        <w:rPr>
          <w:rFonts w:ascii="Times New Roman" w:hAnsi="Times New Roman"/>
          <w:sz w:val="24"/>
          <w:szCs w:val="24"/>
        </w:rPr>
        <w:t>, осуществляющих прием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личие бланков заявлений и образцов их заполнения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E541D1" w:rsidRPr="007577D4" w:rsidRDefault="00E541D1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лефонную связь;</w:t>
      </w:r>
    </w:p>
    <w:p w:rsidR="00E541D1" w:rsidRPr="007577D4" w:rsidRDefault="009F1D09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мест ожидания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</w:t>
      </w:r>
      <w:proofErr w:type="spellStart"/>
      <w:r w:rsidRPr="007577D4">
        <w:rPr>
          <w:rFonts w:ascii="Times New Roman" w:hAnsi="Times New Roman"/>
          <w:sz w:val="24"/>
          <w:szCs w:val="24"/>
        </w:rPr>
        <w:t>далее-инвалидов</w:t>
      </w:r>
      <w:proofErr w:type="spellEnd"/>
      <w:r w:rsidRPr="007577D4">
        <w:rPr>
          <w:rFonts w:ascii="Times New Roman" w:hAnsi="Times New Roman"/>
          <w:sz w:val="24"/>
          <w:szCs w:val="24"/>
        </w:rPr>
        <w:t>)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для сопровождения инвалидов,  имеющих стойкие расстройства функции зрения и самостоятельного передвижения, и оказание им помощи;</w:t>
      </w:r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>для надлежащего размещение оборудования и носителей информации, необходимых для обеспечения беспрепятственного доступа инвалидов к муниципальным услуга с учетом ограничений их жизнедеятельности;</w:t>
      </w:r>
      <w:proofErr w:type="gramEnd"/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77D4">
        <w:rPr>
          <w:rFonts w:ascii="Times New Roman" w:hAnsi="Times New Roman"/>
          <w:sz w:val="24"/>
          <w:szCs w:val="24"/>
        </w:rPr>
        <w:t xml:space="preserve">для допуска </w:t>
      </w:r>
      <w:proofErr w:type="spellStart"/>
      <w:r w:rsidRPr="007577D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577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77D4">
        <w:rPr>
          <w:rFonts w:ascii="Times New Roman" w:hAnsi="Times New Roman"/>
          <w:sz w:val="24"/>
          <w:szCs w:val="24"/>
        </w:rPr>
        <w:t>тифлосурдоперерводчика</w:t>
      </w:r>
      <w:proofErr w:type="spellEnd"/>
      <w:r w:rsidRPr="007577D4">
        <w:rPr>
          <w:rFonts w:ascii="Times New Roman" w:hAnsi="Times New Roman"/>
          <w:sz w:val="24"/>
          <w:szCs w:val="24"/>
        </w:rPr>
        <w:t>, доступ собаки-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300D6" w:rsidRPr="007577D4" w:rsidRDefault="009300D6" w:rsidP="009300D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 для оказания специалистами помощи инвалидам в преодолении барьеров, мешающих получению ими  муниципальных услуг наравне с другими лицами.</w:t>
      </w:r>
    </w:p>
    <w:p w:rsidR="00E541D1" w:rsidRPr="007577D4" w:rsidRDefault="00E541D1" w:rsidP="00E541D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b/>
          <w:bCs/>
          <w:sz w:val="24"/>
          <w:szCs w:val="24"/>
        </w:rPr>
        <w:t>2.13. Показатели доступности и качества услуги.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13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</w:t>
      </w:r>
      <w:r w:rsidR="008B31EC" w:rsidRPr="007577D4">
        <w:rPr>
          <w:rFonts w:ascii="Times New Roman" w:hAnsi="Times New Roman"/>
          <w:sz w:val="24"/>
          <w:szCs w:val="24"/>
        </w:rPr>
        <w:t xml:space="preserve"> (почта, личный прием, Отдел МФЦ, Единый портал государственный и муниципальных услуг (функций))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E541D1" w:rsidRPr="007577D4" w:rsidRDefault="00E541D1" w:rsidP="00E541D1">
      <w:pPr>
        <w:tabs>
          <w:tab w:val="left" w:pos="720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2.13.2. </w:t>
      </w:r>
      <w:proofErr w:type="gramStart"/>
      <w:r w:rsidRPr="007577D4">
        <w:rPr>
          <w:rFonts w:ascii="Times New Roman" w:hAnsi="Times New Roman"/>
          <w:sz w:val="24"/>
          <w:szCs w:val="24"/>
        </w:rPr>
        <w:t>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</w:t>
      </w:r>
      <w:proofErr w:type="spellStart"/>
      <w:r w:rsidRPr="007577D4">
        <w:rPr>
          <w:rFonts w:ascii="Times New Roman" w:hAnsi="Times New Roman"/>
          <w:sz w:val="24"/>
          <w:szCs w:val="24"/>
        </w:rPr>
        <w:t>www.edu.lesnoy.ru</w:t>
      </w:r>
      <w:proofErr w:type="spellEnd"/>
      <w:r w:rsidRPr="007577D4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proofErr w:type="spellStart"/>
      <w:r w:rsidRPr="007577D4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7577D4">
        <w:rPr>
          <w:rFonts w:ascii="Times New Roman" w:hAnsi="Times New Roman"/>
          <w:sz w:val="24"/>
          <w:szCs w:val="24"/>
        </w:rPr>
        <w:t>) и на Портале государственных и муниципальных услуг (функций) Свердловской области (www.66.gosuslugi.ru).</w:t>
      </w:r>
      <w:proofErr w:type="gramEnd"/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2.13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 наличии соглашения получение заявителями услуги в Отделе МФЦ осуществляется в соответствии с соглашением и регламентом с момента его вступления в силу.</w:t>
      </w:r>
    </w:p>
    <w:p w:rsidR="00E541D1" w:rsidRPr="007577D4" w:rsidRDefault="00E541D1" w:rsidP="00E541D1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информирование заявителя о порядке предоставления услуги;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E541D1" w:rsidRPr="007577D4" w:rsidRDefault="009F1D09" w:rsidP="00E541D1">
      <w:pPr>
        <w:tabs>
          <w:tab w:val="left" w:pos="851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E541D1" w:rsidRPr="007577D4">
        <w:rPr>
          <w:rFonts w:ascii="Times New Roman" w:hAnsi="Times New Roman"/>
          <w:b/>
          <w:sz w:val="24"/>
          <w:szCs w:val="24"/>
        </w:rPr>
        <w:t>.</w:t>
      </w:r>
      <w:r w:rsidR="00E541D1" w:rsidRPr="007577D4">
        <w:rPr>
          <w:rFonts w:ascii="Times New Roman" w:hAnsi="Times New Roman"/>
          <w:sz w:val="24"/>
          <w:szCs w:val="24"/>
        </w:rPr>
        <w:t xml:space="preserve"> </w:t>
      </w:r>
      <w:r w:rsidR="00E541D1" w:rsidRPr="007577D4">
        <w:rPr>
          <w:rFonts w:ascii="Times New Roman" w:hAnsi="Times New Roman"/>
          <w:b/>
          <w:bCs/>
          <w:sz w:val="24"/>
          <w:szCs w:val="24"/>
        </w:rPr>
        <w:t>Иные требования, в том числе особенности предоставления услуги в электронной форме.</w:t>
      </w:r>
    </w:p>
    <w:p w:rsidR="00E541D1" w:rsidRPr="007577D4" w:rsidRDefault="00E541D1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>Предоставление услуги в электронной форме осуществляется через Единый портал государственных и муниципальных услуг (функций) (</w:t>
      </w:r>
      <w:proofErr w:type="spellStart"/>
      <w:r w:rsidRPr="007577D4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7577D4">
        <w:rPr>
          <w:rFonts w:ascii="Times New Roman" w:hAnsi="Times New Roman"/>
          <w:sz w:val="24"/>
          <w:szCs w:val="24"/>
        </w:rPr>
        <w:t>) и/или Портал государственных и муниципальных услуг (функций) Свердловской области  http://66.gosuslugi.ru/) в порядке, установленном федеральными, региональными законами; местными нормативными правовыми актами и настоящим регламентом.</w:t>
      </w:r>
      <w:proofErr w:type="gramEnd"/>
    </w:p>
    <w:p w:rsidR="003D4ACE" w:rsidRPr="007577D4" w:rsidRDefault="003D4ACE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E541D1" w:rsidRPr="007577D4" w:rsidRDefault="00E541D1" w:rsidP="003D4ACE">
      <w:pPr>
        <w:pStyle w:val="1"/>
        <w:tabs>
          <w:tab w:val="left" w:pos="993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Раздел 3. </w:t>
      </w:r>
      <w:r w:rsidRPr="007577D4">
        <w:rPr>
          <w:rFonts w:ascii="Times New Roman" w:hAnsi="Times New Roman"/>
          <w:bCs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7577D4">
        <w:rPr>
          <w:rFonts w:ascii="Times New Roman" w:hAnsi="Times New Roman"/>
          <w:sz w:val="24"/>
          <w:szCs w:val="24"/>
        </w:rPr>
        <w:t>, В ТОМ ЧИСЛЕ ОСОБЕННОСТИ ВЫПОЛНЕНИЯ АДМИНИСТРАТИВНЫХ ПРОЦЕДУР В ЭЛЕКТРОННОЙ ФОРМЕ</w:t>
      </w:r>
    </w:p>
    <w:p w:rsidR="00E541D1" w:rsidRPr="007577D4" w:rsidRDefault="00E541D1" w:rsidP="00E541D1">
      <w:pPr>
        <w:spacing w:after="0"/>
        <w:rPr>
          <w:rFonts w:ascii="Times New Roman" w:hAnsi="Times New Roman"/>
          <w:sz w:val="24"/>
          <w:szCs w:val="24"/>
        </w:rPr>
      </w:pPr>
    </w:p>
    <w:p w:rsidR="00E541D1" w:rsidRPr="007577D4" w:rsidRDefault="00E541D1" w:rsidP="00821D78">
      <w:pPr>
        <w:pStyle w:val="ConsPlusNormal"/>
        <w:widowControl/>
        <w:tabs>
          <w:tab w:val="left" w:pos="0"/>
          <w:tab w:val="left" w:pos="709"/>
          <w:tab w:val="left" w:pos="993"/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7D4">
        <w:rPr>
          <w:rFonts w:ascii="Times New Roman" w:hAnsi="Times New Roman" w:cs="Times New Roman"/>
          <w:b/>
          <w:sz w:val="24"/>
          <w:szCs w:val="24"/>
        </w:rPr>
        <w:t>3.1. Перечень административных процедур, выполняемых при предоставлении услуги:</w:t>
      </w:r>
    </w:p>
    <w:p w:rsidR="00CB3AA8" w:rsidRPr="007577D4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й и постановка на учет для получения путевки в организацию отдыха детей;</w:t>
      </w:r>
    </w:p>
    <w:p w:rsidR="00CB3AA8" w:rsidRPr="007577D4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дготовка решения о выдаче (об отказе в выдаче) заявителю путевки в организацию отдыха детей;</w:t>
      </w:r>
    </w:p>
    <w:p w:rsidR="00CB3AA8" w:rsidRPr="007577D4" w:rsidRDefault="00821D7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ыдача путевки в организацию отдыха детей либо мотивированный отказ в предоставлении услуги.</w:t>
      </w:r>
    </w:p>
    <w:p w:rsidR="00CB3AA8" w:rsidRPr="007577D4" w:rsidRDefault="00CB3AA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рядок предоставления услуги устанавливается </w:t>
      </w:r>
      <w:r w:rsidR="005B1629" w:rsidRPr="007577D4">
        <w:rPr>
          <w:rFonts w:ascii="Times New Roman" w:hAnsi="Times New Roman"/>
          <w:sz w:val="24"/>
          <w:szCs w:val="24"/>
        </w:rPr>
        <w:t>в соответствии с блок-схемой в П</w:t>
      </w:r>
      <w:r w:rsidRPr="007577D4">
        <w:rPr>
          <w:rFonts w:ascii="Times New Roman" w:hAnsi="Times New Roman"/>
          <w:sz w:val="24"/>
          <w:szCs w:val="24"/>
        </w:rPr>
        <w:t>рило</w:t>
      </w:r>
      <w:r w:rsidR="005B1629" w:rsidRPr="007577D4">
        <w:rPr>
          <w:rFonts w:ascii="Times New Roman" w:hAnsi="Times New Roman"/>
          <w:sz w:val="24"/>
          <w:szCs w:val="24"/>
        </w:rPr>
        <w:t xml:space="preserve">жении № </w:t>
      </w:r>
      <w:r w:rsidR="002C2B97" w:rsidRPr="007577D4">
        <w:rPr>
          <w:rFonts w:ascii="Times New Roman" w:hAnsi="Times New Roman"/>
          <w:sz w:val="24"/>
          <w:szCs w:val="24"/>
        </w:rPr>
        <w:t>3</w:t>
      </w:r>
      <w:r w:rsidR="005B1629" w:rsidRPr="007577D4">
        <w:rPr>
          <w:rFonts w:ascii="Times New Roman" w:hAnsi="Times New Roman"/>
          <w:sz w:val="24"/>
          <w:szCs w:val="24"/>
        </w:rPr>
        <w:t xml:space="preserve"> </w:t>
      </w:r>
      <w:r w:rsidR="009F15A6" w:rsidRPr="007577D4">
        <w:rPr>
          <w:rFonts w:ascii="Times New Roman" w:hAnsi="Times New Roman"/>
          <w:sz w:val="24"/>
          <w:szCs w:val="24"/>
        </w:rPr>
        <w:t>р</w:t>
      </w:r>
      <w:r w:rsidR="005B1629" w:rsidRPr="007577D4">
        <w:rPr>
          <w:rFonts w:ascii="Times New Roman" w:hAnsi="Times New Roman"/>
          <w:sz w:val="24"/>
          <w:szCs w:val="24"/>
        </w:rPr>
        <w:t>егламента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F11BF2" w:rsidRPr="007577D4" w:rsidRDefault="00F11BF2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B3AA8" w:rsidRPr="007577D4" w:rsidRDefault="00821D7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577D4">
        <w:rPr>
          <w:rFonts w:ascii="Times New Roman" w:hAnsi="Times New Roman"/>
          <w:b/>
          <w:sz w:val="24"/>
          <w:szCs w:val="24"/>
        </w:rPr>
        <w:t>3.2</w:t>
      </w:r>
      <w:r w:rsidR="00CD0E23" w:rsidRPr="007577D4">
        <w:rPr>
          <w:rFonts w:ascii="Times New Roman" w:hAnsi="Times New Roman"/>
          <w:b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b/>
          <w:sz w:val="24"/>
          <w:szCs w:val="24"/>
        </w:rPr>
        <w:t>Прием заявлений и постановка на учет для получения путевки в организацию отдыха детей</w:t>
      </w:r>
      <w:r w:rsidR="00CD0E23" w:rsidRPr="007577D4">
        <w:rPr>
          <w:rFonts w:ascii="Times New Roman" w:hAnsi="Times New Roman"/>
          <w:b/>
          <w:sz w:val="24"/>
          <w:szCs w:val="24"/>
        </w:rPr>
        <w:t>.</w:t>
      </w:r>
    </w:p>
    <w:p w:rsidR="00CB3AA8" w:rsidRPr="007577D4" w:rsidRDefault="00821D78" w:rsidP="00821D7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1.</w:t>
      </w:r>
      <w:r w:rsidR="00CB3AA8" w:rsidRPr="007577D4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по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>является личное обращение в Учреждение</w:t>
      </w:r>
      <w:r w:rsidR="00CD0E23" w:rsidRPr="007577D4">
        <w:rPr>
          <w:rFonts w:ascii="Times New Roman" w:hAnsi="Times New Roman"/>
          <w:sz w:val="24"/>
          <w:szCs w:val="24"/>
        </w:rPr>
        <w:t xml:space="preserve"> или Отдел МФЦ (при наличии соглашения)</w:t>
      </w:r>
      <w:r w:rsidR="00CB3AA8" w:rsidRPr="007577D4">
        <w:rPr>
          <w:rFonts w:ascii="Times New Roman" w:hAnsi="Times New Roman"/>
          <w:sz w:val="24"/>
          <w:szCs w:val="24"/>
        </w:rPr>
        <w:t xml:space="preserve"> заявителя с пакетом документов,</w:t>
      </w:r>
      <w:r w:rsidR="009F15A6" w:rsidRPr="007577D4">
        <w:rPr>
          <w:rFonts w:ascii="Times New Roman" w:hAnsi="Times New Roman"/>
          <w:sz w:val="24"/>
          <w:szCs w:val="24"/>
        </w:rPr>
        <w:t xml:space="preserve"> указанным в п. 2.6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B3AA8" w:rsidRPr="007577D4" w:rsidRDefault="00CB3AA8" w:rsidP="00821D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821D78" w:rsidRPr="007577D4">
        <w:rPr>
          <w:rFonts w:ascii="Times New Roman" w:hAnsi="Times New Roman"/>
          <w:sz w:val="24"/>
          <w:szCs w:val="24"/>
        </w:rPr>
        <w:t>2</w:t>
      </w:r>
      <w:r w:rsidR="00CD0E23" w:rsidRPr="007577D4">
        <w:rPr>
          <w:rFonts w:ascii="Times New Roman" w:hAnsi="Times New Roman"/>
          <w:sz w:val="24"/>
          <w:szCs w:val="24"/>
        </w:rPr>
        <w:t>.2.</w:t>
      </w:r>
      <w:r w:rsidRPr="007577D4">
        <w:rPr>
          <w:rFonts w:ascii="Times New Roman" w:hAnsi="Times New Roman"/>
          <w:sz w:val="24"/>
          <w:szCs w:val="24"/>
        </w:rPr>
        <w:t xml:space="preserve"> При выполнении административной процедуры по приему заявлений для постановки на учет осуществляются следующие административные действия: 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</w:t>
      </w:r>
      <w:r w:rsidR="00CB3AA8" w:rsidRPr="007577D4">
        <w:rPr>
          <w:rFonts w:ascii="Times New Roman" w:hAnsi="Times New Roman"/>
          <w:sz w:val="24"/>
          <w:szCs w:val="24"/>
        </w:rPr>
        <w:t>становление личности заявителя.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ием документов для постановки на учет в сроки, указ</w:t>
      </w:r>
      <w:r w:rsidR="009F15A6" w:rsidRPr="007577D4">
        <w:rPr>
          <w:rFonts w:ascii="Times New Roman" w:hAnsi="Times New Roman"/>
          <w:sz w:val="24"/>
          <w:szCs w:val="24"/>
        </w:rPr>
        <w:t>анные в пункте 2.4. настоящего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D0E23" w:rsidRPr="007577D4" w:rsidRDefault="00CD0E23" w:rsidP="0030015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оверка документов на соответс</w:t>
      </w:r>
      <w:r w:rsidR="009F15A6" w:rsidRPr="007577D4">
        <w:rPr>
          <w:rFonts w:ascii="Times New Roman" w:hAnsi="Times New Roman"/>
          <w:sz w:val="24"/>
          <w:szCs w:val="24"/>
        </w:rPr>
        <w:t>твие их требованиям настоящего р</w:t>
      </w:r>
      <w:r w:rsidR="00CB3AA8" w:rsidRPr="007577D4">
        <w:rPr>
          <w:rFonts w:ascii="Times New Roman" w:hAnsi="Times New Roman"/>
          <w:sz w:val="24"/>
          <w:szCs w:val="24"/>
        </w:rPr>
        <w:t xml:space="preserve">егламента. </w:t>
      </w:r>
    </w:p>
    <w:p w:rsidR="00CD0E23" w:rsidRPr="007577D4" w:rsidRDefault="00821D78" w:rsidP="00821D78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3.2.3. </w:t>
      </w:r>
      <w:r w:rsidR="00CD0E23" w:rsidRPr="007577D4">
        <w:rPr>
          <w:rFonts w:ascii="Times New Roman" w:hAnsi="Times New Roman" w:cs="Times New Roman"/>
          <w:sz w:val="24"/>
          <w:szCs w:val="24"/>
        </w:rPr>
        <w:t>Способы подачи заявления и необходимых документов для получения путевки в организацию отдыха детей:</w:t>
      </w:r>
    </w:p>
    <w:p w:rsidR="00CD0E23" w:rsidRPr="007577D4" w:rsidRDefault="00CD0E23" w:rsidP="00300155">
      <w:pPr>
        <w:pStyle w:val="ConsPlusNormal"/>
        <w:widowControl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F11BF2" w:rsidRPr="007577D4">
        <w:rPr>
          <w:rFonts w:ascii="Times New Roman" w:hAnsi="Times New Roman" w:cs="Times New Roman"/>
          <w:sz w:val="24"/>
          <w:szCs w:val="24"/>
        </w:rPr>
        <w:t>Учреждении;</w:t>
      </w:r>
    </w:p>
    <w:p w:rsidR="00CD0E23" w:rsidRPr="007577D4" w:rsidRDefault="009D772B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лично в Отдел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 МФЦ (в случае подачи заявления через Отдел МФЦ);</w:t>
      </w:r>
    </w:p>
    <w:p w:rsidR="00CD0E23" w:rsidRPr="007577D4" w:rsidRDefault="00CD0E23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/или </w:t>
      </w:r>
      <w:r w:rsidRPr="007577D4">
        <w:rPr>
          <w:rFonts w:ascii="Times New Roman" w:hAnsi="Times New Roman" w:cs="Times New Roman"/>
          <w:sz w:val="24"/>
          <w:szCs w:val="24"/>
        </w:rPr>
        <w:lastRenderedPageBreak/>
        <w:t>Портал государственных и муниципальных услуг (функций) Свердловской области.</w:t>
      </w:r>
    </w:p>
    <w:p w:rsidR="00CD0E23" w:rsidRPr="007577D4" w:rsidRDefault="00821D78" w:rsidP="00821D78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4</w:t>
      </w:r>
      <w:r w:rsidR="00CD0E23" w:rsidRPr="007577D4">
        <w:rPr>
          <w:rFonts w:ascii="Times New Roman" w:hAnsi="Times New Roman" w:cs="Times New Roman"/>
          <w:sz w:val="24"/>
          <w:szCs w:val="24"/>
        </w:rPr>
        <w:t>. Требования к документам:</w:t>
      </w:r>
    </w:p>
    <w:p w:rsidR="00CD0E23" w:rsidRPr="007577D4" w:rsidRDefault="00CD0E23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окументы должны соответствовать следующим требованиям: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ст документов – разборчив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и, имена, отчества написаны полностью и соответствуют документам, удостоверяющим личность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подчисток, приписок, зачеркнутых слов и иных исправлений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серьезных повреждений, наличие которых не позволяет однозначно истолковывать содержание документа.</w:t>
      </w:r>
    </w:p>
    <w:p w:rsidR="00CD0E23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5</w:t>
      </w:r>
      <w:r w:rsidR="00CD0E23" w:rsidRPr="007577D4">
        <w:rPr>
          <w:rFonts w:ascii="Times New Roman" w:hAnsi="Times New Roman" w:cs="Times New Roman"/>
          <w:sz w:val="24"/>
          <w:szCs w:val="24"/>
        </w:rPr>
        <w:t>. Порядок подачи заявлений через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CD0E23" w:rsidRPr="007577D4" w:rsidRDefault="00CD0E23" w:rsidP="0096136D">
      <w:pPr>
        <w:pStyle w:val="ConsPlusNormal"/>
        <w:tabs>
          <w:tab w:val="left" w:pos="709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>-адрес Единого портала государственных и муниципальных услуг (функций): (</w:t>
      </w:r>
      <w:hyperlink r:id="rId15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); </w:t>
      </w: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 xml:space="preserve">-адрес Портала государственных и муниципальных услуг (функций) Свердловской области: </w:t>
      </w:r>
      <w:hyperlink r:id="rId16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66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Для оформления обращения заявителю необходимо </w:t>
      </w:r>
      <w:r w:rsidR="00F11BF2" w:rsidRPr="007577D4">
        <w:rPr>
          <w:rFonts w:ascii="Times New Roman" w:hAnsi="Times New Roman" w:cs="Times New Roman"/>
          <w:sz w:val="24"/>
          <w:szCs w:val="24"/>
        </w:rPr>
        <w:t xml:space="preserve">пройти предварительную регистрацию, </w:t>
      </w:r>
      <w:r w:rsidRPr="007577D4">
        <w:rPr>
          <w:rFonts w:ascii="Times New Roman" w:hAnsi="Times New Roman" w:cs="Times New Roman"/>
          <w:sz w:val="24"/>
          <w:szCs w:val="24"/>
        </w:rPr>
        <w:t>ввести требуемую информацию и загрузить в систему копии документов в электронном виде.</w:t>
      </w:r>
    </w:p>
    <w:p w:rsidR="00CD0E23" w:rsidRPr="007577D4" w:rsidRDefault="009D772B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Заявление и копии документов, поданных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 в электронном виде через Единый портал государственных и муниципальных услуг (функций) или Портал государственных и муниципальных услуг (функций) Свердловской области, распечатываются специалистом, ответственным за прием документов, на бумажном носителе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По электронному адресу, указанному в заявлении, специалист приглашает заявителя в учреждение для сверки копий документов с оригиналами и для визирования данных в заявлении личной подписью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Далее работа с заявлением ведется в установленном порядке.</w:t>
      </w:r>
    </w:p>
    <w:p w:rsidR="009F15A6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6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. 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847985" w:rsidRPr="007577D4">
        <w:rPr>
          <w:rFonts w:ascii="Times New Roman" w:hAnsi="Times New Roman" w:cs="Times New Roman"/>
          <w:sz w:val="24"/>
          <w:szCs w:val="24"/>
        </w:rPr>
        <w:t>заявления и пакета документов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через Отдел МФЦ </w:t>
      </w:r>
      <w:r w:rsidR="008D0C27" w:rsidRPr="007577D4">
        <w:rPr>
          <w:rFonts w:ascii="Times New Roman" w:hAnsi="Times New Roman" w:cs="Times New Roman"/>
          <w:sz w:val="24"/>
          <w:szCs w:val="24"/>
        </w:rPr>
        <w:t>принятые и зарегистрированные документы направляются директору Учреждения в течение 1 рабочего дня, следующего за днем обращения заявителя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, </w:t>
      </w:r>
      <w:r w:rsidR="00847985" w:rsidRPr="007577D4">
        <w:rPr>
          <w:rFonts w:ascii="Times New Roman" w:hAnsi="Times New Roman" w:cs="Times New Roman"/>
          <w:sz w:val="24"/>
          <w:szCs w:val="24"/>
        </w:rPr>
        <w:t>и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регистрируются специалистом Учреждения в день их принятия в журнале регистрации заявлений</w:t>
      </w:r>
      <w:r w:rsidR="00E16F53" w:rsidRPr="007577D4">
        <w:rPr>
          <w:rFonts w:ascii="Times New Roman" w:hAnsi="Times New Roman" w:cs="Times New Roman"/>
          <w:sz w:val="24"/>
          <w:szCs w:val="24"/>
        </w:rPr>
        <w:t>.</w:t>
      </w:r>
      <w:r w:rsidR="00724A34" w:rsidRPr="007577D4">
        <w:rPr>
          <w:rFonts w:ascii="Times New Roman" w:hAnsi="Times New Roman" w:cs="Times New Roman"/>
          <w:sz w:val="24"/>
          <w:szCs w:val="24"/>
        </w:rPr>
        <w:t xml:space="preserve"> Не ранее чем через 3 рабочих дня заявителю необходимо явиться в Учреждение для получения уведомления о регистрации заявления.</w:t>
      </w:r>
    </w:p>
    <w:p w:rsidR="00CD0E23" w:rsidRPr="007577D4" w:rsidRDefault="00CD0E23" w:rsidP="0096136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Адрес и график приема специалистов Отдела МФЦ для личного обращения указан в п.1.3. настоящего регламента.</w:t>
      </w:r>
    </w:p>
    <w:p w:rsidR="00CB3AA8" w:rsidRPr="007577D4" w:rsidRDefault="00821D78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7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sz w:val="24"/>
          <w:szCs w:val="24"/>
        </w:rPr>
        <w:t>При</w:t>
      </w:r>
      <w:r w:rsidR="00847985" w:rsidRPr="007577D4">
        <w:rPr>
          <w:rFonts w:ascii="Times New Roman" w:hAnsi="Times New Roman"/>
          <w:sz w:val="24"/>
          <w:szCs w:val="24"/>
        </w:rPr>
        <w:t xml:space="preserve"> подаче заявления непосредственно в Учреждение при</w:t>
      </w:r>
      <w:r w:rsidR="00CB3AA8" w:rsidRPr="007577D4">
        <w:rPr>
          <w:rFonts w:ascii="Times New Roman" w:hAnsi="Times New Roman"/>
          <w:sz w:val="24"/>
          <w:szCs w:val="24"/>
        </w:rPr>
        <w:t xml:space="preserve"> отсутствии замечаний к документам заявление регистрируется в журнале регистрации заявлений, при этом на руки заявителю выдается уведомление о регистрации заявления на отдых ребенка по форме</w:t>
      </w:r>
      <w:r w:rsidR="008D0C27" w:rsidRPr="007577D4">
        <w:rPr>
          <w:rFonts w:ascii="Times New Roman" w:hAnsi="Times New Roman"/>
          <w:sz w:val="24"/>
          <w:szCs w:val="24"/>
        </w:rPr>
        <w:t xml:space="preserve">, указанной в </w:t>
      </w:r>
      <w:r w:rsidR="0073016A" w:rsidRPr="007577D4">
        <w:rPr>
          <w:rFonts w:ascii="Times New Roman" w:hAnsi="Times New Roman"/>
          <w:sz w:val="24"/>
          <w:szCs w:val="24"/>
        </w:rPr>
        <w:t>П</w:t>
      </w:r>
      <w:r w:rsidR="008D0C27" w:rsidRPr="007577D4">
        <w:rPr>
          <w:rFonts w:ascii="Times New Roman" w:hAnsi="Times New Roman"/>
          <w:sz w:val="24"/>
          <w:szCs w:val="24"/>
        </w:rPr>
        <w:t xml:space="preserve">риложении № </w:t>
      </w:r>
      <w:r w:rsidR="002C2B97" w:rsidRPr="007577D4">
        <w:rPr>
          <w:rFonts w:ascii="Times New Roman" w:hAnsi="Times New Roman"/>
          <w:sz w:val="24"/>
          <w:szCs w:val="24"/>
        </w:rPr>
        <w:t>4</w:t>
      </w:r>
      <w:r w:rsidR="00CB3AA8" w:rsidRPr="007577D4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="008D0C27"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724A34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8. При получении уведомления о регистрации заявления заявитель информируется о действиях, необходимых при подготовке ребенка к лагерной смене.</w:t>
      </w:r>
    </w:p>
    <w:p w:rsidR="00CD0E23" w:rsidRPr="007577D4" w:rsidRDefault="00724A34" w:rsidP="00E16F5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9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3AA8" w:rsidRPr="007577D4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в соответс</w:t>
      </w:r>
      <w:r w:rsidR="009F15A6" w:rsidRPr="007577D4">
        <w:rPr>
          <w:rFonts w:ascii="Times New Roman" w:hAnsi="Times New Roman"/>
          <w:sz w:val="24"/>
          <w:szCs w:val="24"/>
        </w:rPr>
        <w:t>твии с пунктом</w:t>
      </w:r>
      <w:proofErr w:type="gramEnd"/>
      <w:r w:rsidR="009F15A6" w:rsidRPr="007577D4">
        <w:rPr>
          <w:rFonts w:ascii="Times New Roman" w:hAnsi="Times New Roman"/>
          <w:sz w:val="24"/>
          <w:szCs w:val="24"/>
        </w:rPr>
        <w:t xml:space="preserve"> 2.7. р</w:t>
      </w:r>
      <w:r w:rsidR="00CB3AA8" w:rsidRPr="007577D4">
        <w:rPr>
          <w:rFonts w:ascii="Times New Roman" w:hAnsi="Times New Roman"/>
          <w:sz w:val="24"/>
          <w:szCs w:val="24"/>
        </w:rPr>
        <w:t>егламента, специалист</w:t>
      </w:r>
      <w:r w:rsidR="00CD0E23" w:rsidRPr="007577D4">
        <w:rPr>
          <w:rFonts w:ascii="Times New Roman" w:hAnsi="Times New Roman"/>
          <w:sz w:val="24"/>
          <w:szCs w:val="24"/>
        </w:rPr>
        <w:t>, ответственный за прием документов,</w:t>
      </w:r>
      <w:r w:rsidR="006C386D" w:rsidRPr="007577D4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 xml:space="preserve">информирует об отказе в приеме документов и </w:t>
      </w:r>
      <w:r w:rsidR="00E16F53" w:rsidRPr="007577D4">
        <w:rPr>
          <w:rFonts w:ascii="Times New Roman" w:hAnsi="Times New Roman"/>
          <w:sz w:val="24"/>
          <w:szCs w:val="24"/>
        </w:rPr>
        <w:t>предлагает способы по устранению недостатков предоставленного пакета документов.</w:t>
      </w:r>
    </w:p>
    <w:p w:rsidR="00CD0E23" w:rsidRPr="007577D4" w:rsidRDefault="00724A34" w:rsidP="00821D78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3.2.10</w:t>
      </w:r>
      <w:r w:rsidR="00CD0E23" w:rsidRPr="007577D4">
        <w:rPr>
          <w:rFonts w:ascii="Times New Roman" w:hAnsi="Times New Roman"/>
          <w:sz w:val="24"/>
          <w:szCs w:val="24"/>
        </w:rPr>
        <w:t>. Зарегистрированное заявление и принятые от заявителя документы направляются директору Учреждения для последующего рассмотрения.</w:t>
      </w:r>
    </w:p>
    <w:p w:rsidR="00CB3AA8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11</w:t>
      </w:r>
      <w:r w:rsidR="00CD0E23" w:rsidRPr="007577D4">
        <w:rPr>
          <w:rFonts w:ascii="Times New Roman" w:hAnsi="Times New Roman"/>
          <w:sz w:val="24"/>
          <w:szCs w:val="24"/>
        </w:rPr>
        <w:t>.</w:t>
      </w:r>
      <w:r w:rsidR="00CB3AA8" w:rsidRPr="007577D4">
        <w:rPr>
          <w:rFonts w:ascii="Times New Roman" w:hAnsi="Times New Roman"/>
          <w:sz w:val="24"/>
          <w:szCs w:val="24"/>
        </w:rPr>
        <w:t xml:space="preserve"> Срок выполнения административной процедуры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 xml:space="preserve">для получения путевки в организацию отдыха детей - </w:t>
      </w:r>
      <w:r w:rsidR="00CB3AA8" w:rsidRPr="007577D4">
        <w:rPr>
          <w:rFonts w:ascii="Times New Roman" w:hAnsi="Times New Roman"/>
          <w:sz w:val="24"/>
          <w:szCs w:val="24"/>
        </w:rPr>
        <w:t>не более 30 минут.</w:t>
      </w:r>
    </w:p>
    <w:p w:rsidR="00CD0E23" w:rsidRPr="007577D4" w:rsidRDefault="00CD0E23" w:rsidP="00821D78">
      <w:pPr>
        <w:tabs>
          <w:tab w:val="left" w:pos="212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6C386D" w:rsidRPr="007577D4">
        <w:rPr>
          <w:rFonts w:ascii="Times New Roman" w:hAnsi="Times New Roman"/>
          <w:sz w:val="24"/>
          <w:szCs w:val="24"/>
        </w:rPr>
        <w:t>2</w:t>
      </w:r>
      <w:r w:rsidR="00821D78" w:rsidRPr="007577D4">
        <w:rPr>
          <w:rFonts w:ascii="Times New Roman" w:hAnsi="Times New Roman"/>
          <w:sz w:val="24"/>
          <w:szCs w:val="24"/>
        </w:rPr>
        <w:t>.1</w:t>
      </w:r>
      <w:r w:rsidR="00724A34" w:rsidRPr="007577D4">
        <w:rPr>
          <w:rFonts w:ascii="Times New Roman" w:hAnsi="Times New Roman"/>
          <w:sz w:val="24"/>
          <w:szCs w:val="24"/>
        </w:rPr>
        <w:t>2</w:t>
      </w:r>
      <w:r w:rsidRPr="007577D4">
        <w:rPr>
          <w:rFonts w:ascii="Times New Roman" w:hAnsi="Times New Roman"/>
          <w:sz w:val="24"/>
          <w:szCs w:val="24"/>
        </w:rPr>
        <w:t>. Результатом данной административной процедуры является: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необходимых документов от заявителя;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становка заявления на учет для получения путевки в организацию отдыха детей.</w:t>
      </w:r>
    </w:p>
    <w:p w:rsidR="00CB3AA8" w:rsidRPr="007577D4" w:rsidRDefault="006C386D" w:rsidP="0096136D">
      <w:pPr>
        <w:tabs>
          <w:tab w:val="left" w:pos="720"/>
        </w:tabs>
        <w:spacing w:before="240" w:after="40"/>
        <w:ind w:firstLine="709"/>
        <w:jc w:val="both"/>
        <w:rPr>
          <w:rFonts w:ascii="Times New Roman" w:eastAsia="Calibri" w:hAnsi="Times New Roman"/>
          <w:b/>
          <w:bCs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b/>
          <w:bCs/>
          <w:sz w:val="24"/>
          <w:szCs w:val="24"/>
        </w:rPr>
        <w:t>3.3</w:t>
      </w:r>
      <w:r w:rsidR="00CD0E23" w:rsidRPr="007577D4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CB3AA8" w:rsidRPr="007577D4">
        <w:rPr>
          <w:rFonts w:ascii="Times New Roman" w:eastAsia="Calibri" w:hAnsi="Times New Roman"/>
          <w:b/>
          <w:bCs/>
          <w:sz w:val="24"/>
          <w:szCs w:val="24"/>
        </w:rPr>
        <w:t xml:space="preserve">Подготовка решения о выдаче (об отказе в выдаче) заявителю </w:t>
      </w:r>
      <w:r w:rsidR="00CB3AA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путевки в организацию отдыха детей</w:t>
      </w:r>
      <w:r w:rsidR="00821D7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.</w:t>
      </w:r>
    </w:p>
    <w:p w:rsidR="00CB3AA8" w:rsidRPr="007577D4" w:rsidRDefault="00CB3AA8" w:rsidP="0096136D">
      <w:pPr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.1.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Pr="007577D4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подготовки решения о выдачи (об отказе в выд</w:t>
      </w:r>
      <w:r w:rsidR="0018687A" w:rsidRPr="007577D4">
        <w:rPr>
          <w:rFonts w:ascii="Times New Roman" w:eastAsia="Calibri" w:hAnsi="Times New Roman"/>
          <w:sz w:val="24"/>
          <w:szCs w:val="24"/>
        </w:rPr>
        <w:t>ачи) заявителю путевки является зарегистрированное заявление и принятые от заявителя документы.</w:t>
      </w:r>
    </w:p>
    <w:p w:rsidR="00CB3AA8" w:rsidRPr="007577D4" w:rsidRDefault="001D4157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Критерием принятия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решения о выдаче (об отказе в выдаче) заявителю путевки в Учреждение </w:t>
      </w:r>
      <w:r w:rsidRPr="007577D4">
        <w:rPr>
          <w:rFonts w:ascii="Times New Roman" w:eastAsia="Calibri" w:hAnsi="Times New Roman"/>
          <w:sz w:val="24"/>
          <w:szCs w:val="24"/>
        </w:rPr>
        <w:t>является: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наличии свободных мест в </w:t>
      </w:r>
      <w:r w:rsidR="00CB3AA8" w:rsidRPr="007577D4">
        <w:rPr>
          <w:rFonts w:ascii="Times New Roman" w:hAnsi="Times New Roman"/>
          <w:sz w:val="24"/>
          <w:szCs w:val="24"/>
        </w:rPr>
        <w:t>Учреждении</w:t>
      </w:r>
      <w:r w:rsidR="00CB3AA8" w:rsidRPr="007577D4">
        <w:rPr>
          <w:rFonts w:ascii="Times New Roman" w:eastAsia="Calibri" w:hAnsi="Times New Roman"/>
          <w:sz w:val="24"/>
          <w:szCs w:val="24"/>
        </w:rPr>
        <w:t>, соответстви</w:t>
      </w:r>
      <w:r w:rsidRPr="007577D4">
        <w:rPr>
          <w:rFonts w:ascii="Times New Roman" w:eastAsia="Calibri" w:hAnsi="Times New Roman"/>
          <w:sz w:val="24"/>
          <w:szCs w:val="24"/>
        </w:rPr>
        <w:t>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озраста ребенка </w:t>
      </w:r>
      <w:r w:rsidRPr="007577D4">
        <w:rPr>
          <w:rFonts w:ascii="Times New Roman" w:eastAsia="Calibri" w:hAnsi="Times New Roman"/>
          <w:sz w:val="24"/>
          <w:szCs w:val="24"/>
        </w:rPr>
        <w:t>условиям предоставления услуги, наличи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неочередного и первоочередн</w:t>
      </w:r>
      <w:r w:rsidRPr="007577D4">
        <w:rPr>
          <w:rFonts w:ascii="Times New Roman" w:eastAsia="Calibri" w:hAnsi="Times New Roman"/>
          <w:sz w:val="24"/>
          <w:szCs w:val="24"/>
        </w:rPr>
        <w:t>ого права предоставления путевки</w:t>
      </w:r>
      <w:r w:rsidR="00CB3AA8" w:rsidRPr="007577D4">
        <w:rPr>
          <w:rFonts w:ascii="Times New Roman" w:eastAsia="Calibri" w:hAnsi="Times New Roman"/>
          <w:sz w:val="24"/>
          <w:szCs w:val="24"/>
        </w:rPr>
        <w:t>.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7577D4">
        <w:rPr>
          <w:rFonts w:ascii="Times New Roman" w:eastAsia="Calibri" w:hAnsi="Times New Roman"/>
          <w:sz w:val="24"/>
          <w:szCs w:val="24"/>
          <w:lang w:eastAsia="ar-SA"/>
        </w:rPr>
        <w:t>.2. Внеочередным правом предоставления мест в У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отрудников Следственного комитета Российской Федерации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удей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прокуроров; дети погибших (пропавших без вести), умерших, ставших инвалидами работников органов прокуратуры;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Первоочередным правом предоставления мест в У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7577D4">
        <w:rPr>
          <w:rFonts w:ascii="Times New Roman" w:eastAsia="Calibri" w:hAnsi="Times New Roman"/>
          <w:sz w:val="24"/>
          <w:szCs w:val="24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7" w:history="1">
        <w:r w:rsidRPr="007577D4">
          <w:rPr>
            <w:rFonts w:ascii="Times New Roman" w:eastAsia="Calibri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- </w:t>
      </w:r>
      <w:hyperlink r:id="rId18" w:history="1">
        <w:r w:rsidRPr="007577D4">
          <w:rPr>
            <w:rFonts w:ascii="Times New Roman" w:eastAsia="Calibri" w:hAnsi="Times New Roman"/>
            <w:sz w:val="24"/>
            <w:szCs w:val="24"/>
          </w:rPr>
          <w:t>5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части 6 статьи 46 Федерального закона «О полиции».</w:t>
      </w:r>
      <w:proofErr w:type="gramEnd"/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577D4">
        <w:rPr>
          <w:rFonts w:ascii="Times New Roman" w:eastAsia="Calibri" w:hAnsi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;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7577D4">
        <w:rPr>
          <w:rFonts w:ascii="Times New Roman" w:eastAsia="Calibri" w:hAnsi="Times New Roman"/>
          <w:sz w:val="24"/>
          <w:szCs w:val="24"/>
        </w:rPr>
        <w:t xml:space="preserve"> детям сотрудника, умершего вследствие заболевания, полученного в период прохождения службы в </w:t>
      </w:r>
      <w:r w:rsidRPr="007577D4">
        <w:rPr>
          <w:rFonts w:ascii="Times New Roman" w:eastAsia="Calibri" w:hAnsi="Times New Roman"/>
          <w:sz w:val="24"/>
          <w:szCs w:val="24"/>
        </w:rPr>
        <w:lastRenderedPageBreak/>
        <w:t xml:space="preserve">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7577D4">
        <w:rPr>
          <w:rFonts w:ascii="Times New Roman" w:eastAsia="Calibri" w:hAnsi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Pr="007577D4">
        <w:rPr>
          <w:rFonts w:ascii="Times New Roman" w:eastAsia="Calibri" w:hAnsi="Times New Roman"/>
          <w:sz w:val="24"/>
          <w:szCs w:val="24"/>
        </w:rPr>
        <w:t xml:space="preserve"> детям, находящимся (находившимся) на иждивении сотрудника, гражданина Российской Федерации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-инвалиды и дети, один из родителей которых является инвалидом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 военнослужащих.</w:t>
      </w:r>
    </w:p>
    <w:p w:rsidR="00CB3AA8" w:rsidRPr="007577D4" w:rsidRDefault="00CB3AA8" w:rsidP="0096136D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Внеочередное или первоочередное право на предоставление мест в организацию отдыха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CB3AA8" w:rsidRPr="007577D4" w:rsidRDefault="00CB3AA8" w:rsidP="0096136D">
      <w:pPr>
        <w:tabs>
          <w:tab w:val="left" w:pos="1134"/>
          <w:tab w:val="left" w:pos="1843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Внеочередное или первоочередное право на предоставление мест в организацию отдыха для детей иных категорий граждан возникает с момента вступления в силу соответствующих нормативных правовых актов.</w:t>
      </w:r>
    </w:p>
    <w:p w:rsidR="00CB3AA8" w:rsidRPr="007577D4" w:rsidRDefault="00CB3AA8" w:rsidP="0096136D">
      <w:pPr>
        <w:tabs>
          <w:tab w:val="left" w:pos="720"/>
          <w:tab w:val="left" w:pos="1843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 xml:space="preserve">.3. Для осуществления данной административной процедуры необходимы зарегистрированные в соответствии с пунктом 2.6. настоящего </w:t>
      </w:r>
      <w:r w:rsidR="009F15A6" w:rsidRPr="007577D4">
        <w:rPr>
          <w:rFonts w:ascii="Times New Roman" w:eastAsia="Calibri" w:hAnsi="Times New Roman"/>
          <w:sz w:val="24"/>
          <w:szCs w:val="24"/>
        </w:rPr>
        <w:t>р</w:t>
      </w:r>
      <w:r w:rsidRPr="007577D4">
        <w:rPr>
          <w:rFonts w:ascii="Times New Roman" w:eastAsia="Calibri" w:hAnsi="Times New Roman"/>
          <w:sz w:val="24"/>
          <w:szCs w:val="24"/>
        </w:rPr>
        <w:t xml:space="preserve">егламента документы. </w:t>
      </w:r>
    </w:p>
    <w:p w:rsidR="00CB3AA8" w:rsidRPr="007577D4" w:rsidRDefault="00CB3AA8" w:rsidP="0096136D">
      <w:pPr>
        <w:tabs>
          <w:tab w:val="left" w:pos="1843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>.4. Ответственным за подготовку решения о выдаче (об отказе в выдаче) заявителю п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утевки </w:t>
      </w:r>
      <w:r w:rsidRPr="007577D4">
        <w:rPr>
          <w:rFonts w:ascii="Times New Roman" w:eastAsia="Calibri" w:hAnsi="Times New Roman"/>
          <w:sz w:val="24"/>
          <w:szCs w:val="24"/>
        </w:rPr>
        <w:t xml:space="preserve">является директор </w:t>
      </w:r>
      <w:r w:rsidRPr="007577D4">
        <w:rPr>
          <w:rFonts w:ascii="Times New Roman" w:hAnsi="Times New Roman"/>
          <w:sz w:val="24"/>
          <w:szCs w:val="24"/>
        </w:rPr>
        <w:t>Учреждения.</w:t>
      </w:r>
    </w:p>
    <w:p w:rsidR="00CB3AA8" w:rsidRPr="007577D4" w:rsidRDefault="00CB3AA8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="001D4157" w:rsidRPr="007577D4">
        <w:rPr>
          <w:rFonts w:ascii="Times New Roman" w:eastAsia="Calibri" w:hAnsi="Times New Roman"/>
          <w:sz w:val="24"/>
          <w:szCs w:val="24"/>
        </w:rPr>
        <w:t>.5</w:t>
      </w:r>
      <w:r w:rsidRPr="007577D4">
        <w:rPr>
          <w:rFonts w:ascii="Times New Roman" w:eastAsia="Calibri" w:hAnsi="Times New Roman"/>
          <w:sz w:val="24"/>
          <w:szCs w:val="24"/>
        </w:rPr>
        <w:t>. Результатом данного административного действия является решение о выдаче (об отказе в выдаче) заявителю путевки, которое оформляется</w:t>
      </w:r>
      <w:r w:rsidR="006C386D" w:rsidRPr="007577D4">
        <w:rPr>
          <w:rFonts w:ascii="Times New Roman" w:eastAsia="Calibri" w:hAnsi="Times New Roman"/>
          <w:sz w:val="24"/>
          <w:szCs w:val="24"/>
        </w:rPr>
        <w:t xml:space="preserve"> приказом директора Учреждения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before="240" w:after="40"/>
        <w:ind w:firstLine="709"/>
        <w:jc w:val="both"/>
        <w:rPr>
          <w:rFonts w:ascii="Times New Roman" w:eastAsia="Calibri" w:hAnsi="Times New Roman"/>
          <w:b/>
          <w:bCs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3.4</w:t>
      </w:r>
      <w:r w:rsidR="00CD0E23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 xml:space="preserve">. </w:t>
      </w:r>
      <w:r w:rsidR="00CB3AA8" w:rsidRPr="007577D4">
        <w:rPr>
          <w:rFonts w:ascii="Times New Roman" w:eastAsia="Calibri" w:hAnsi="Times New Roman"/>
          <w:b/>
          <w:bCs/>
          <w:kern w:val="36"/>
          <w:sz w:val="24"/>
          <w:szCs w:val="24"/>
        </w:rPr>
        <w:t>Выдача заявителю</w:t>
      </w:r>
      <w:r w:rsidR="00CB3AA8" w:rsidRPr="007577D4">
        <w:rPr>
          <w:rFonts w:ascii="Times New Roman" w:eastAsia="Calibri" w:hAnsi="Times New Roman"/>
          <w:b/>
          <w:sz w:val="24"/>
          <w:szCs w:val="24"/>
        </w:rPr>
        <w:t xml:space="preserve"> путевки в организацию отдыха детей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1.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нованием для начала административной процедуры п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утевки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является принятое решение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, оформленное приказом директора Учреждения.</w:t>
      </w:r>
    </w:p>
    <w:p w:rsidR="00CB3AA8" w:rsidRPr="007577D4" w:rsidRDefault="00FB64CA" w:rsidP="0096136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4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2</w:t>
      </w:r>
      <w:r w:rsidR="00CB3AA8" w:rsidRPr="007577D4">
        <w:rPr>
          <w:rFonts w:ascii="Times New Roman" w:hAnsi="Times New Roman"/>
          <w:sz w:val="24"/>
          <w:szCs w:val="24"/>
        </w:rPr>
        <w:t>. При наличии полного пакета документов</w:t>
      </w:r>
      <w:r w:rsidR="006C386D" w:rsidRPr="007577D4">
        <w:rPr>
          <w:rFonts w:ascii="Times New Roman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необходимых для предоставления услуги, а также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принятым решением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, оформленным приказом Учреждения</w:t>
      </w:r>
      <w:r w:rsidR="00CB3AA8" w:rsidRPr="007577D4">
        <w:rPr>
          <w:rFonts w:ascii="Times New Roman" w:eastAsia="Calibri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специалист Учреждения формирует реестр распределения путевок в лагерь отдыха и делает соответствующую запись в </w:t>
      </w:r>
      <w:r w:rsidR="00362A4A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е учета выдачи путевок по форме</w:t>
      </w:r>
      <w:r w:rsidRPr="007577D4">
        <w:rPr>
          <w:rFonts w:ascii="Times New Roman" w:hAnsi="Times New Roman"/>
          <w:sz w:val="24"/>
          <w:szCs w:val="24"/>
        </w:rPr>
        <w:t xml:space="preserve">, </w:t>
      </w:r>
      <w:r w:rsidR="00362A4A" w:rsidRPr="007577D4">
        <w:rPr>
          <w:rFonts w:ascii="Times New Roman" w:hAnsi="Times New Roman"/>
          <w:sz w:val="24"/>
          <w:szCs w:val="24"/>
        </w:rPr>
        <w:t>у</w:t>
      </w:r>
      <w:r w:rsidRPr="007577D4">
        <w:rPr>
          <w:rFonts w:ascii="Times New Roman" w:hAnsi="Times New Roman"/>
          <w:sz w:val="24"/>
          <w:szCs w:val="24"/>
        </w:rPr>
        <w:t>казанной в П</w:t>
      </w:r>
      <w:r w:rsidR="00CB3AA8" w:rsidRPr="007577D4">
        <w:rPr>
          <w:rFonts w:ascii="Times New Roman" w:hAnsi="Times New Roman"/>
          <w:sz w:val="24"/>
          <w:szCs w:val="24"/>
        </w:rPr>
        <w:t>риложени</w:t>
      </w:r>
      <w:r w:rsidRPr="007577D4">
        <w:rPr>
          <w:rFonts w:ascii="Times New Roman" w:hAnsi="Times New Roman"/>
          <w:sz w:val="24"/>
          <w:szCs w:val="24"/>
        </w:rPr>
        <w:t>и</w:t>
      </w:r>
      <w:r w:rsidR="009F15A6" w:rsidRPr="007577D4">
        <w:rPr>
          <w:rFonts w:ascii="Times New Roman" w:hAnsi="Times New Roman"/>
          <w:sz w:val="24"/>
          <w:szCs w:val="24"/>
        </w:rPr>
        <w:t xml:space="preserve"> № </w:t>
      </w:r>
      <w:r w:rsidR="002C2B97" w:rsidRPr="007577D4">
        <w:rPr>
          <w:rFonts w:ascii="Times New Roman" w:hAnsi="Times New Roman"/>
          <w:sz w:val="24"/>
          <w:szCs w:val="24"/>
        </w:rPr>
        <w:t>5</w:t>
      </w:r>
      <w:r w:rsidR="009F15A6" w:rsidRPr="007577D4">
        <w:rPr>
          <w:rFonts w:ascii="Times New Roman" w:hAnsi="Times New Roman"/>
          <w:sz w:val="24"/>
          <w:szCs w:val="24"/>
        </w:rPr>
        <w:t xml:space="preserve"> р</w:t>
      </w:r>
      <w:r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ыдача путевки для ее дальнейшего предъявления производится ответственным специалистом</w:t>
      </w:r>
      <w:r w:rsidR="00FF37CE" w:rsidRPr="007577D4">
        <w:rPr>
          <w:rFonts w:ascii="Times New Roman" w:eastAsia="Calibri" w:hAnsi="Times New Roman"/>
          <w:sz w:val="24"/>
          <w:szCs w:val="24"/>
        </w:rPr>
        <w:t xml:space="preserve"> не более чем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за </w:t>
      </w:r>
      <w:r w:rsidR="00FF37CE" w:rsidRPr="007577D4">
        <w:rPr>
          <w:rFonts w:ascii="Times New Roman" w:eastAsia="Calibri" w:hAnsi="Times New Roman"/>
          <w:sz w:val="24"/>
          <w:szCs w:val="24"/>
        </w:rPr>
        <w:t>7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н</w:t>
      </w:r>
      <w:r w:rsidR="00FF37CE" w:rsidRPr="007577D4">
        <w:rPr>
          <w:rFonts w:ascii="Times New Roman" w:eastAsia="Calibri" w:hAnsi="Times New Roman"/>
          <w:sz w:val="24"/>
          <w:szCs w:val="24"/>
        </w:rPr>
        <w:t>ей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о начала смены в Учреждении,</w:t>
      </w:r>
      <w:r w:rsidR="006C386D" w:rsidRPr="007577D4">
        <w:rPr>
          <w:rFonts w:ascii="Times New Roman" w:hAnsi="Times New Roman"/>
          <w:sz w:val="24"/>
          <w:szCs w:val="24"/>
        </w:rPr>
        <w:t xml:space="preserve"> в соответствии с </w:t>
      </w:r>
      <w:r w:rsidR="009F15A6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ом учета выдачи путевок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 Выдача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уществляется </w:t>
      </w:r>
      <w:r w:rsidR="00CB3AA8" w:rsidRPr="007577D4">
        <w:rPr>
          <w:rFonts w:ascii="Times New Roman" w:hAnsi="Times New Roman"/>
          <w:sz w:val="24"/>
          <w:szCs w:val="24"/>
        </w:rPr>
        <w:t xml:space="preserve">Учреждением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при предъявлении документа, удостоверяющего личность заявителя. </w:t>
      </w:r>
    </w:p>
    <w:p w:rsidR="00CB3AA8" w:rsidRPr="007577D4" w:rsidRDefault="00CB3AA8" w:rsidP="0096136D">
      <w:pPr>
        <w:tabs>
          <w:tab w:val="left" w:pos="108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FB64CA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5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Pr="007577D4">
        <w:rPr>
          <w:rFonts w:ascii="Times New Roman" w:eastAsia="Calibri" w:hAnsi="Times New Roman"/>
          <w:sz w:val="24"/>
          <w:szCs w:val="24"/>
        </w:rPr>
        <w:t xml:space="preserve"> Критерием выдачи путевки является соответствие данных в предъявленном документе, удостоверяющем личность заявителя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6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Результатом данного административного действия является выдача заявителю путевки.</w:t>
      </w:r>
    </w:p>
    <w:p w:rsidR="007C575D" w:rsidRPr="007577D4" w:rsidRDefault="007C575D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7C575D" w:rsidRPr="007577D4" w:rsidRDefault="007C575D" w:rsidP="007C575D">
      <w:pPr>
        <w:pStyle w:val="1"/>
        <w:tabs>
          <w:tab w:val="left" w:pos="993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Раздел 4. ФОРМЫ И ПОРЯДОК </w:t>
      </w:r>
      <w:proofErr w:type="gramStart"/>
      <w:r w:rsidRPr="007577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7C575D" w:rsidRPr="007577D4" w:rsidRDefault="007C575D" w:rsidP="007C575D">
      <w:pPr>
        <w:spacing w:after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577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принятием решений специалистами</w:t>
      </w:r>
      <w:r w:rsidR="00574D98" w:rsidRPr="007577D4">
        <w:rPr>
          <w:rFonts w:ascii="Times New Roman" w:hAnsi="Times New Roman"/>
          <w:sz w:val="24"/>
          <w:szCs w:val="24"/>
        </w:rPr>
        <w:t xml:space="preserve"> и должностными лицами </w:t>
      </w:r>
      <w:r w:rsidRPr="007577D4">
        <w:rPr>
          <w:rFonts w:ascii="Times New Roman" w:hAnsi="Times New Roman"/>
          <w:sz w:val="24"/>
          <w:szCs w:val="24"/>
        </w:rPr>
        <w:t>Учреждения по исполнению регламента осуществля</w:t>
      </w:r>
      <w:r w:rsidR="00C40842" w:rsidRPr="007577D4">
        <w:rPr>
          <w:rFonts w:ascii="Times New Roman" w:hAnsi="Times New Roman"/>
          <w:sz w:val="24"/>
          <w:szCs w:val="24"/>
        </w:rPr>
        <w:t>ю</w:t>
      </w:r>
      <w:r w:rsidRPr="007577D4">
        <w:rPr>
          <w:rFonts w:ascii="Times New Roman" w:hAnsi="Times New Roman"/>
          <w:sz w:val="24"/>
          <w:szCs w:val="24"/>
        </w:rPr>
        <w:t>т директор Учреждения, начальник МКУ «Управление образования»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577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соблюдением последовательности определённых административными процедурами действий специалиста Отдела МФЦ (в случае подачи заявления через Отдел МФЦ) осуществляется руководителем Отдела МФЦ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 </w:t>
      </w:r>
      <w:r w:rsidR="00574D98" w:rsidRPr="007577D4">
        <w:rPr>
          <w:rFonts w:ascii="Times New Roman" w:hAnsi="Times New Roman"/>
          <w:sz w:val="24"/>
          <w:szCs w:val="24"/>
        </w:rPr>
        <w:t xml:space="preserve">и должностных лиц </w:t>
      </w:r>
      <w:r w:rsidRPr="007577D4">
        <w:rPr>
          <w:rFonts w:ascii="Times New Roman" w:hAnsi="Times New Roman"/>
          <w:sz w:val="24"/>
          <w:szCs w:val="24"/>
        </w:rPr>
        <w:t xml:space="preserve">на запросы заявителей, содержащие жалобы на решения, действия (бездействие) </w:t>
      </w:r>
      <w:r w:rsidR="00574D98" w:rsidRPr="007577D4">
        <w:rPr>
          <w:rFonts w:ascii="Times New Roman" w:hAnsi="Times New Roman"/>
          <w:sz w:val="24"/>
          <w:szCs w:val="24"/>
        </w:rPr>
        <w:t xml:space="preserve">специалистов и </w:t>
      </w:r>
      <w:r w:rsidRPr="007577D4">
        <w:rPr>
          <w:rFonts w:ascii="Times New Roman" w:hAnsi="Times New Roman"/>
          <w:sz w:val="24"/>
          <w:szCs w:val="24"/>
        </w:rPr>
        <w:t>должностных лиц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ветственность должностных лиц</w:t>
      </w:r>
      <w:r w:rsidR="00362A4A" w:rsidRPr="007577D4">
        <w:rPr>
          <w:rFonts w:ascii="Times New Roman" w:hAnsi="Times New Roman"/>
          <w:sz w:val="24"/>
          <w:szCs w:val="24"/>
        </w:rPr>
        <w:t xml:space="preserve"> и специалистов</w:t>
      </w:r>
      <w:r w:rsidRPr="007577D4">
        <w:rPr>
          <w:rFonts w:ascii="Times New Roman" w:hAnsi="Times New Roman"/>
          <w:sz w:val="24"/>
          <w:szCs w:val="24"/>
        </w:rPr>
        <w:t>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9" w:history="1">
        <w:r w:rsidRPr="007577D4">
          <w:rPr>
            <w:rFonts w:ascii="Times New Roman" w:hAnsi="Times New Roman"/>
            <w:sz w:val="24"/>
            <w:szCs w:val="24"/>
          </w:rPr>
          <w:t>кодексом</w:t>
        </w:r>
      </w:hyperlink>
      <w:r w:rsidRPr="007577D4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7577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предоставлением услуги со стороны граждан осуществляется путем получения информации о наличии в действиях (бездействии) должностных лиц </w:t>
      </w:r>
      <w:r w:rsidR="00362A4A" w:rsidRPr="007577D4">
        <w:rPr>
          <w:rFonts w:ascii="Times New Roman" w:hAnsi="Times New Roman"/>
          <w:sz w:val="24"/>
          <w:szCs w:val="24"/>
        </w:rPr>
        <w:t xml:space="preserve">и специалистов </w:t>
      </w:r>
      <w:r w:rsidRPr="007577D4">
        <w:rPr>
          <w:rFonts w:ascii="Times New Roman" w:hAnsi="Times New Roman"/>
          <w:sz w:val="24"/>
          <w:szCs w:val="24"/>
        </w:rPr>
        <w:t>Учреждения, а также принимаемых ими решениях, нарушений положений регламента и иных нормативных правовых актов, устанавливающих требования к предоставлению услуги.</w:t>
      </w:r>
    </w:p>
    <w:p w:rsidR="007C575D" w:rsidRPr="007577D4" w:rsidRDefault="007C575D" w:rsidP="007C575D">
      <w:pPr>
        <w:pStyle w:val="2"/>
        <w:widowControl w:val="0"/>
        <w:numPr>
          <w:ilvl w:val="1"/>
          <w:numId w:val="0"/>
        </w:numPr>
        <w:tabs>
          <w:tab w:val="left" w:pos="0"/>
          <w:tab w:val="num" w:pos="576"/>
          <w:tab w:val="left" w:pos="709"/>
          <w:tab w:val="left" w:pos="1134"/>
        </w:tabs>
        <w:suppressAutoHyphens/>
        <w:spacing w:before="360" w:after="240" w:line="276" w:lineRule="auto"/>
        <w:jc w:val="center"/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</w:pPr>
      <w:r w:rsidRPr="007577D4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Pr="007577D4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5. ДОСУДЕБНЫЙ (ВНЕСУДЕБНЫЙ) ПОРЯДОК ОБЖАЛОВАНИЯ РЕШЕНИЙ И ДЕЙСТВИЙ (БЕЗДЕЙСТВИЯ) УЧРЕЖДЕНИЯ, ПРЕДОСТАВЛЯЮЩ</w:t>
      </w:r>
      <w:r w:rsidR="00362A4A" w:rsidRPr="007577D4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ЕГО</w:t>
      </w:r>
      <w:r w:rsidRPr="007577D4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 xml:space="preserve"> МУНИЦИПАЛЬНУЮ УСЛУГУ, А ТАКЖЕ ДОЛЖНОСТНЫХ ЛИЦ И/ИЛИ </w:t>
      </w:r>
      <w:r w:rsidR="00362A4A" w:rsidRPr="007577D4">
        <w:rPr>
          <w:rFonts w:ascii="Times New Roman" w:eastAsia="DejaVu Sans" w:hAnsi="Times New Roman"/>
          <w:bCs w:val="0"/>
          <w:i w:val="0"/>
          <w:iCs w:val="0"/>
          <w:sz w:val="24"/>
          <w:szCs w:val="24"/>
        </w:rPr>
        <w:t>СПЕЦИАЛИСТОВ</w:t>
      </w:r>
    </w:p>
    <w:p w:rsidR="007C575D" w:rsidRPr="007577D4" w:rsidRDefault="007C575D" w:rsidP="00300155">
      <w:pPr>
        <w:numPr>
          <w:ilvl w:val="0"/>
          <w:numId w:val="23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и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регламента во внесудебном порядке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Заявитель может обратиться с жалобой на действие или бездействие специалистов и должностных лиц Учреждения, специалиста Отдела МФЦ по исполнению регламента в следующих случаях: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регламентом для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требование с заявителя при предоставлении услуги платы, не предусмотренной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специалиста</w:t>
      </w:r>
      <w:r w:rsidRPr="007577D4" w:rsidDel="0043100E">
        <w:rPr>
          <w:rFonts w:ascii="Times New Roman" w:hAnsi="Times New Roman"/>
          <w:sz w:val="24"/>
          <w:szCs w:val="24"/>
        </w:rPr>
        <w:t xml:space="preserve"> </w:t>
      </w:r>
      <w:r w:rsidRPr="007577D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а может быть подана заявителем через Отдел МФЦ при наличии согла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рассмотрения жалобы, поступившей в Отдел МФЦ, не могут быть больше, чем установлены </w:t>
      </w:r>
      <w:r w:rsidR="002C2B97" w:rsidRPr="007577D4">
        <w:rPr>
          <w:rFonts w:ascii="Times New Roman" w:hAnsi="Times New Roman"/>
          <w:sz w:val="24"/>
          <w:szCs w:val="24"/>
        </w:rPr>
        <w:t>п. 5.7</w:t>
      </w:r>
      <w:r w:rsidRPr="007577D4">
        <w:rPr>
          <w:rFonts w:ascii="Times New Roman" w:hAnsi="Times New Roman"/>
          <w:sz w:val="24"/>
          <w:szCs w:val="24"/>
        </w:rPr>
        <w:t>.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3. Время приёма жалоб должно совпадать со временем предоставления услуг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чреждения, предоставляющего услугу, либо специалиста или должностного лица.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</w:t>
      </w:r>
      <w:r w:rsidRPr="007577D4">
        <w:rPr>
          <w:rFonts w:ascii="Times New Roman" w:hAnsi="Times New Roman"/>
          <w:sz w:val="24"/>
          <w:szCs w:val="24"/>
        </w:rPr>
        <w:lastRenderedPageBreak/>
        <w:t>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5. Ответ на жалобу не даётся в случае, если:</w:t>
      </w:r>
    </w:p>
    <w:p w:rsidR="007C575D" w:rsidRPr="007577D4" w:rsidRDefault="007C575D" w:rsidP="00300155">
      <w:pPr>
        <w:numPr>
          <w:ilvl w:val="1"/>
          <w:numId w:val="25"/>
        </w:numPr>
        <w:tabs>
          <w:tab w:val="left" w:pos="0"/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исьменном обращении не указаны фамилия, имя и отчество заявителя и его почтовый адрес, по которому должен быть направлен ответ;</w:t>
      </w:r>
    </w:p>
    <w:p w:rsidR="007C575D" w:rsidRPr="007577D4" w:rsidRDefault="007C575D" w:rsidP="00300155">
      <w:pPr>
        <w:numPr>
          <w:ilvl w:val="1"/>
          <w:numId w:val="25"/>
        </w:numPr>
        <w:tabs>
          <w:tab w:val="left" w:pos="0"/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ст обращения не поддаётся прочтению, о чём сообщается заявителю, направившему жалобу, в письменном виде, если его почтовый адрес поддаётся прочтению;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О данном решении уведомляется заявитель, направивший жалоб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</w:t>
      </w:r>
      <w:proofErr w:type="gramStart"/>
      <w:r w:rsidRPr="007577D4">
        <w:rPr>
          <w:rFonts w:ascii="Times New Roman" w:hAnsi="Times New Roman"/>
          <w:sz w:val="24"/>
          <w:szCs w:val="24"/>
        </w:rPr>
        <w:t>.</w:t>
      </w:r>
      <w:proofErr w:type="gramEnd"/>
      <w:r w:rsidR="009F1D09">
        <w:rPr>
          <w:rFonts w:ascii="Times New Roman" w:hAnsi="Times New Roman"/>
          <w:sz w:val="24"/>
          <w:szCs w:val="24"/>
        </w:rPr>
        <w:t xml:space="preserve"> При этом необходимо сообщить гражданину, направившему обращение, о недопустимости злоупотребления правом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6. Право заявителя на получение информации и документов, необходимых для обоснования и рассмотрения жалобы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577D4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удовлетворении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: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7D4">
        <w:rPr>
          <w:rFonts w:ascii="Times New Roman" w:hAnsi="Times New Roman"/>
          <w:sz w:val="24"/>
          <w:szCs w:val="24"/>
        </w:rPr>
        <w:lastRenderedPageBreak/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  <w:proofErr w:type="gramEnd"/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577D4">
        <w:rPr>
          <w:rFonts w:ascii="Times New Roman" w:hAnsi="Times New Roman"/>
          <w:sz w:val="24"/>
          <w:szCs w:val="24"/>
        </w:rPr>
        <w:t>,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7C575D" w:rsidRPr="007577D4" w:rsidRDefault="007C575D" w:rsidP="007C575D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7577D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3AA8" w:rsidRPr="007577D4" w:rsidRDefault="007C575D" w:rsidP="007C575D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  <w:outlineLvl w:val="1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2. Действия (бездействие) специалистов</w:t>
      </w:r>
      <w:r w:rsidR="00C40842" w:rsidRPr="007577D4">
        <w:rPr>
          <w:rFonts w:ascii="Times New Roman" w:hAnsi="Times New Roman"/>
          <w:sz w:val="24"/>
          <w:szCs w:val="24"/>
        </w:rPr>
        <w:t xml:space="preserve"> и должностных лиц</w:t>
      </w:r>
      <w:r w:rsidRPr="007577D4">
        <w:rPr>
          <w:rFonts w:ascii="Times New Roman" w:hAnsi="Times New Roman"/>
          <w:sz w:val="24"/>
          <w:szCs w:val="24"/>
        </w:rPr>
        <w:t xml:space="preserve">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F75AB6" w:rsidRPr="007577D4" w:rsidRDefault="00CB3AA8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br w:type="page"/>
      </w:r>
      <w:r w:rsidR="007C575D" w:rsidRPr="007577D4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r w:rsidR="00F75AB6" w:rsidRPr="007577D4">
        <w:rPr>
          <w:rFonts w:ascii="Times New Roman" w:hAnsi="Times New Roman"/>
          <w:sz w:val="24"/>
          <w:szCs w:val="24"/>
        </w:rPr>
        <w:t>к</w:t>
      </w:r>
      <w:r w:rsidR="00F75AB6">
        <w:rPr>
          <w:rFonts w:ascii="Times New Roman" w:hAnsi="Times New Roman"/>
          <w:sz w:val="24"/>
          <w:szCs w:val="24"/>
        </w:rPr>
        <w:t xml:space="preserve"> проекту </w:t>
      </w:r>
      <w:proofErr w:type="gramStart"/>
      <w:r w:rsidR="00F75AB6" w:rsidRPr="007577D4">
        <w:rPr>
          <w:rFonts w:ascii="Times New Roman" w:hAnsi="Times New Roman"/>
          <w:sz w:val="24"/>
          <w:szCs w:val="24"/>
        </w:rPr>
        <w:t>типово</w:t>
      </w:r>
      <w:r w:rsidR="00F75AB6">
        <w:rPr>
          <w:rFonts w:ascii="Times New Roman" w:hAnsi="Times New Roman"/>
          <w:sz w:val="24"/>
          <w:szCs w:val="24"/>
        </w:rPr>
        <w:t>го</w:t>
      </w:r>
      <w:proofErr w:type="gramEnd"/>
    </w:p>
    <w:p w:rsidR="007C575D" w:rsidRPr="007577D4" w:rsidRDefault="00F75AB6" w:rsidP="00F75AB6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</w:t>
      </w:r>
      <w:r w:rsidRPr="007577D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="007C575D" w:rsidRPr="007577D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  <w:r w:rsidR="00B84D98" w:rsidRPr="007577D4">
        <w:rPr>
          <w:rFonts w:ascii="Times New Roman" w:hAnsi="Times New Roman"/>
          <w:sz w:val="24"/>
          <w:szCs w:val="24"/>
        </w:rPr>
        <w:tab/>
      </w:r>
    </w:p>
    <w:p w:rsidR="00575540" w:rsidRPr="007577D4" w:rsidRDefault="00575540" w:rsidP="007C575D">
      <w:pPr>
        <w:widowControl w:val="0"/>
        <w:suppressAutoHyphens/>
        <w:spacing w:after="0"/>
        <w:ind w:left="4536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575540" w:rsidRPr="007577D4" w:rsidTr="00D468DA">
        <w:tc>
          <w:tcPr>
            <w:tcW w:w="4926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9825" w:type="dxa"/>
        <w:tblLayout w:type="fixed"/>
        <w:tblLook w:val="01E0"/>
      </w:tblPr>
      <w:tblGrid>
        <w:gridCol w:w="4966"/>
        <w:gridCol w:w="4859"/>
      </w:tblGrid>
      <w:tr w:rsidR="00575540" w:rsidRPr="007577D4" w:rsidTr="00D468DA">
        <w:tc>
          <w:tcPr>
            <w:tcW w:w="496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575540" w:rsidRPr="007577D4" w:rsidRDefault="00575540" w:rsidP="007C575D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иректору </w:t>
            </w:r>
            <w:r w:rsidRPr="007577D4">
              <w:rPr>
                <w:rFonts w:ascii="Times New Roman" w:hAnsi="Times New Roman"/>
                <w:sz w:val="24"/>
                <w:szCs w:val="24"/>
              </w:rPr>
              <w:t>(обще</w:t>
            </w:r>
            <w:proofErr w:type="gramStart"/>
            <w:r w:rsidRPr="007577D4">
              <w:rPr>
                <w:rFonts w:ascii="Times New Roman" w:hAnsi="Times New Roman"/>
                <w:sz w:val="24"/>
                <w:szCs w:val="24"/>
              </w:rPr>
              <w:t>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</w:t>
            </w:r>
            <w:proofErr w:type="gram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бразовательного учреждения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(фамилия, имя, отчество родителя (законного представителя) ребенка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оживающего 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(адрес места жительства, телефон)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7D4">
              <w:rPr>
                <w:rFonts w:ascii="Times New Roman" w:hAnsi="Times New Roman"/>
                <w:sz w:val="24"/>
                <w:szCs w:val="24"/>
              </w:rPr>
              <w:t>имеющего</w:t>
            </w:r>
            <w:proofErr w:type="gramEnd"/>
            <w:r w:rsidRPr="007577D4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:_____________________________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7D4">
              <w:rPr>
                <w:rFonts w:ascii="Times New Roman" w:hAnsi="Times New Roman"/>
                <w:sz w:val="24"/>
                <w:szCs w:val="24"/>
              </w:rPr>
              <w:t>(вид документа,</w:t>
            </w:r>
            <w:proofErr w:type="gramEnd"/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ерия, номер, кем и когда выдан документ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ЛЕНИЕ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 ребенка; полная дата рождения)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: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городный оздоровительный лагерь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здоровительный лагерь с дневным пребыванием детей 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месте с тем сообщаю, что я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являюсь получателем государственной социальной помощи ДА/НЕТ (</w:t>
      </w:r>
      <w:proofErr w:type="gramStart"/>
      <w:r w:rsidRPr="007577D4">
        <w:rPr>
          <w:rFonts w:ascii="Times New Roman" w:hAnsi="Times New Roman"/>
          <w:sz w:val="24"/>
          <w:szCs w:val="24"/>
        </w:rPr>
        <w:t>нужное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ab/>
        <w:t>Категория ребенка: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Следственного комитета Российской Федера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удь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прокурора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поли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-инвалид и ребенок, один из родителей которого является инвалидом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военнослужащего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lastRenderedPageBreak/>
        <w:t xml:space="preserve">ребенок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7577D4">
        <w:rPr>
          <w:rFonts w:ascii="Times New Roman" w:eastAsia="Calibri" w:hAnsi="Times New Roman"/>
          <w:sz w:val="24"/>
          <w:szCs w:val="24"/>
        </w:rPr>
        <w:t>контролю за</w:t>
      </w:r>
      <w:proofErr w:type="gramEnd"/>
      <w:r w:rsidRPr="007577D4">
        <w:rPr>
          <w:rFonts w:ascii="Times New Roman" w:eastAsia="Calibri" w:hAnsi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</w:t>
      </w:r>
    </w:p>
    <w:p w:rsidR="00575540" w:rsidRPr="007577D4" w:rsidRDefault="00575540" w:rsidP="007C575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иное (указать)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, отчество)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тов, подтверждающих внеочередное и первоочередное право получения путевки: 6) место работы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20" w:history="1">
        <w:r w:rsidRPr="007577D4">
          <w:rPr>
            <w:rFonts w:ascii="Times New Roman" w:hAnsi="Times New Roman"/>
            <w:sz w:val="24"/>
            <w:szCs w:val="24"/>
          </w:rPr>
          <w:t>законом</w:t>
        </w:r>
      </w:hyperlink>
      <w:r w:rsidRPr="007577D4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муниципальное бюджетное (автономное) (обще</w:t>
      </w:r>
      <w:proofErr w:type="gramStart"/>
      <w:r w:rsidRPr="007577D4">
        <w:rPr>
          <w:rFonts w:ascii="Times New Roman" w:hAnsi="Times New Roman"/>
          <w:sz w:val="24"/>
          <w:szCs w:val="24"/>
        </w:rPr>
        <w:t>)о</w:t>
      </w:r>
      <w:proofErr w:type="gramEnd"/>
      <w:r w:rsidRPr="007577D4">
        <w:rPr>
          <w:rFonts w:ascii="Times New Roman" w:hAnsi="Times New Roman"/>
          <w:sz w:val="24"/>
          <w:szCs w:val="24"/>
        </w:rPr>
        <w:t>бразовательное учреждение «__________________________»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)__________________________________________________________________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2C2B97" w:rsidRPr="007577D4" w:rsidRDefault="002C2B97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  <w:sectPr w:rsidR="002C2B97" w:rsidRPr="007577D4" w:rsidSect="00E60D5D">
          <w:footerReference w:type="default" r:id="rId21"/>
          <w:pgSz w:w="11906" w:h="16838"/>
          <w:pgMar w:top="1134" w:right="851" w:bottom="1134" w:left="1134" w:header="709" w:footer="680" w:gutter="0"/>
          <w:cols w:space="720"/>
          <w:docGrid w:linePitch="299"/>
        </w:sectPr>
      </w:pPr>
    </w:p>
    <w:tbl>
      <w:tblPr>
        <w:tblW w:w="15300" w:type="dxa"/>
        <w:tblLook w:val="01E0"/>
      </w:tblPr>
      <w:tblGrid>
        <w:gridCol w:w="9180"/>
        <w:gridCol w:w="6120"/>
      </w:tblGrid>
      <w:tr w:rsidR="00CB3AA8" w:rsidRPr="007577D4" w:rsidTr="007C575D">
        <w:tc>
          <w:tcPr>
            <w:tcW w:w="9180" w:type="dxa"/>
          </w:tcPr>
          <w:p w:rsidR="00CB3AA8" w:rsidRPr="007577D4" w:rsidRDefault="00CB3AA8" w:rsidP="0096136D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F75AB6" w:rsidRPr="007577D4" w:rsidRDefault="002C2B97" w:rsidP="00F75AB6">
            <w:pPr>
              <w:widowControl w:val="0"/>
              <w:suppressAutoHyphens/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AB6" w:rsidRPr="007577D4">
              <w:rPr>
                <w:rFonts w:ascii="Times New Roman" w:hAnsi="Times New Roman"/>
                <w:sz w:val="24"/>
                <w:szCs w:val="24"/>
              </w:rPr>
              <w:t>к</w:t>
            </w:r>
            <w:r w:rsidR="00F75AB6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gramStart"/>
            <w:r w:rsidR="00F75AB6" w:rsidRPr="007577D4">
              <w:rPr>
                <w:rFonts w:ascii="Times New Roman" w:hAnsi="Times New Roman"/>
                <w:sz w:val="24"/>
                <w:szCs w:val="24"/>
              </w:rPr>
              <w:t>типово</w:t>
            </w:r>
            <w:r w:rsidR="00F75AB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CB3AA8" w:rsidRPr="007577D4" w:rsidRDefault="00F75AB6" w:rsidP="00F75AB6">
            <w:pPr>
              <w:widowControl w:val="0"/>
              <w:suppressAutoHyphens/>
              <w:spacing w:after="0"/>
              <w:ind w:left="118" w:right="20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Pr="007577D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4D98" w:rsidRPr="007577D4" w:rsidRDefault="00B84D9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Журнал</w:t>
      </w: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</w:p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</w:p>
    <w:tbl>
      <w:tblPr>
        <w:tblW w:w="1531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080"/>
        <w:gridCol w:w="1641"/>
        <w:gridCol w:w="1701"/>
        <w:gridCol w:w="1559"/>
        <w:gridCol w:w="1701"/>
        <w:gridCol w:w="1260"/>
        <w:gridCol w:w="1359"/>
        <w:gridCol w:w="1593"/>
        <w:gridCol w:w="1609"/>
        <w:gridCol w:w="1276"/>
      </w:tblGrid>
      <w:tr w:rsidR="00CB3AA8" w:rsidRPr="007577D4" w:rsidTr="003642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подачи </w:t>
            </w: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заявле-ния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Ф.И.О.</w:t>
            </w:r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едстави-теля</w:t>
            </w:r>
            <w:proofErr w:type="spellEnd"/>
            <w:proofErr w:type="gram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Адрес места жительства родителя (законного представи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Место работы родителя (законного представ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Ф.И.О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, возраст, категория реб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Дата рождения ребен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остановки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на уче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име-чание</w:t>
            </w:r>
            <w:proofErr w:type="spellEnd"/>
            <w:proofErr w:type="gramEnd"/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B3AA8" w:rsidRPr="007577D4" w:rsidTr="00364259">
        <w:trPr>
          <w:cantSplit/>
          <w:trHeight w:val="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CB3AA8" w:rsidRPr="007577D4" w:rsidTr="003642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63B0B" w:rsidRPr="007577D4" w:rsidTr="003642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B3AA8" w:rsidRPr="007577D4" w:rsidRDefault="00CB3AA8" w:rsidP="0096136D">
      <w:pPr>
        <w:spacing w:after="0"/>
        <w:jc w:val="both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sectPr w:rsidR="00CB3AA8" w:rsidRPr="007577D4" w:rsidSect="002C2B97">
          <w:pgSz w:w="16838" w:h="11906" w:orient="landscape"/>
          <w:pgMar w:top="1418" w:right="1134" w:bottom="851" w:left="1276" w:header="709" w:footer="709" w:gutter="0"/>
          <w:cols w:space="720"/>
          <w:docGrid w:linePitch="299"/>
        </w:sectPr>
      </w:pPr>
    </w:p>
    <w:p w:rsidR="00F75AB6" w:rsidRPr="007577D4" w:rsidRDefault="002C2B97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  <w:r w:rsidR="00F75AB6" w:rsidRPr="007577D4">
        <w:rPr>
          <w:rFonts w:ascii="Times New Roman" w:hAnsi="Times New Roman"/>
          <w:sz w:val="24"/>
          <w:szCs w:val="24"/>
        </w:rPr>
        <w:t>к</w:t>
      </w:r>
      <w:r w:rsidR="00F75AB6">
        <w:rPr>
          <w:rFonts w:ascii="Times New Roman" w:hAnsi="Times New Roman"/>
          <w:sz w:val="24"/>
          <w:szCs w:val="24"/>
        </w:rPr>
        <w:t xml:space="preserve"> проекту </w:t>
      </w:r>
      <w:proofErr w:type="gramStart"/>
      <w:r w:rsidR="00F75AB6" w:rsidRPr="007577D4">
        <w:rPr>
          <w:rFonts w:ascii="Times New Roman" w:hAnsi="Times New Roman"/>
          <w:sz w:val="24"/>
          <w:szCs w:val="24"/>
        </w:rPr>
        <w:t>типово</w:t>
      </w:r>
      <w:r w:rsidR="00F75AB6">
        <w:rPr>
          <w:rFonts w:ascii="Times New Roman" w:hAnsi="Times New Roman"/>
          <w:sz w:val="24"/>
          <w:szCs w:val="24"/>
        </w:rPr>
        <w:t>го</w:t>
      </w:r>
      <w:proofErr w:type="gramEnd"/>
    </w:p>
    <w:p w:rsidR="002C2B97" w:rsidRPr="007577D4" w:rsidRDefault="00F75AB6" w:rsidP="00F75AB6">
      <w:pPr>
        <w:spacing w:after="0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</w:t>
      </w:r>
      <w:r w:rsidRPr="007577D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7577D4">
        <w:rPr>
          <w:rFonts w:ascii="Times New Roman" w:hAnsi="Times New Roman"/>
          <w:sz w:val="24"/>
          <w:szCs w:val="24"/>
        </w:rPr>
        <w:t xml:space="preserve"> </w:t>
      </w:r>
      <w:r w:rsidR="002C2B97" w:rsidRPr="007577D4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2C2B97" w:rsidRPr="007577D4">
        <w:rPr>
          <w:rFonts w:ascii="Times New Roman" w:eastAsia="DejaVu Sans" w:hAnsi="Times New Roman"/>
          <w:i/>
          <w:iCs/>
          <w:kern w:val="2"/>
          <w:sz w:val="24"/>
          <w:szCs w:val="24"/>
          <w:lang w:eastAsia="ar-SA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</w:p>
    <w:p w:rsidR="002C2B97" w:rsidRPr="007577D4" w:rsidRDefault="002C2B97" w:rsidP="002C2B97">
      <w:pPr>
        <w:widowControl w:val="0"/>
        <w:suppressAutoHyphens/>
        <w:spacing w:after="0"/>
        <w:ind w:left="13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Блок-схема</w:t>
      </w: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оследовательности административных процедур при предоставлении муниципальной услуги</w:t>
      </w:r>
      <w:r w:rsidR="00AD2C82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="00AD2C82" w:rsidRPr="007577D4">
        <w:rPr>
          <w:rFonts w:ascii="Times New Roman" w:hAnsi="Times New Roman"/>
          <w:sz w:val="24"/>
          <w:szCs w:val="24"/>
        </w:rPr>
        <w:t>«Предоставление путевок детям в организации отдыха в дневных и загородных лагерях»</w:t>
      </w:r>
    </w:p>
    <w:p w:rsidR="002C2B97" w:rsidRPr="007577D4" w:rsidRDefault="000F12BB" w:rsidP="002C2B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208" type="#_x0000_t32" style="position:absolute;left:0;text-align:left;margin-left:243.45pt;margin-top:56.95pt;width:0;height:21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jP9gEAAPwDAAAOAAAAZHJzL2Uyb0RvYy54bWysU0uOEzEQ3SNxB8t70p1oFF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">
            <v:stroke endarrow="open"/>
          </v:shape>
        </w:pict>
      </w: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28" o:spid="_x0000_s1198" style="position:absolute;left:0;text-align:left;margin-left:143.7pt;margin-top:26.2pt;width:203.25pt;height:30.7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ppjgIAADAFAAAOAAAAZHJzL2Uyb0RvYy54bWysVM1O3DAQvlfqO1i+l2wCW2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" strokeweight="2pt">
            <v:textbox style="mso-next-textbox:#Прямоугольник 28">
              <w:txbxContent>
                <w:p w:rsidR="009F1D09" w:rsidRPr="00FB64CA" w:rsidRDefault="009F1D09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1" o:spid="_x0000_s1199" style="position:absolute;left:0;text-align:left;margin-left:143.7pt;margin-top:14.5pt;width:203.25pt;height:49pt;z-index:251647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" strokeweight="2pt">
            <v:textbox style="mso-next-textbox:#Прямоугольник 31">
              <w:txbxContent>
                <w:p w:rsidR="009F1D09" w:rsidRPr="004B1ACB" w:rsidRDefault="009F1D09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51B0">
                    <w:rPr>
                      <w:rFonts w:ascii="Times New Roman" w:hAnsi="Times New Roman"/>
                    </w:rPr>
                    <w:t>Предоставление документов для постановки на учет для предост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75A15">
                    <w:rPr>
                      <w:rFonts w:ascii="Times New Roman" w:hAnsi="Times New Roman"/>
                      <w:sz w:val="24"/>
                      <w:szCs w:val="24"/>
                    </w:rPr>
                    <w:t>путевки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 id="Прямая со стрелкой 45" o:spid="_x0000_s1209" type="#_x0000_t32" style="position:absolute;left:0;text-align:left;margin-left:230.95pt;margin-top:24.4pt;width:25pt;height:0;rotation: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" adj="-265464,-1,-265464">
            <v:stroke endarrow="open"/>
          </v:shape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2" o:spid="_x0000_s1200" style="position:absolute;left:0;text-align:left;margin-left:143.7pt;margin-top:5.15pt;width:203.25pt;height:60pt;z-index:25164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" strokeweight="2pt">
            <v:textbox style="mso-next-textbox:#Прямоугольник 32">
              <w:txbxContent>
                <w:p w:rsidR="009F1D09" w:rsidRPr="008751B0" w:rsidRDefault="009F1D09" w:rsidP="002C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51B0">
                    <w:rPr>
                      <w:rFonts w:ascii="Times New Roman" w:hAnsi="Times New Roman"/>
                    </w:rPr>
                    <w:t>Проверка комплектности (достаточности) представленных документов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5" type="#_x0000_t32" style="position:absolute;left:0;text-align:left;margin-left:289.2pt;margin-top:1.7pt;width:65.25pt;height:16.05pt;z-index:251663872" o:connectortype="straight">
            <v:stroke endarrow="block"/>
          </v:shape>
        </w:pic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4" type="#_x0000_t32" style="position:absolute;left:0;text-align:left;margin-left:139.95pt;margin-top:1.7pt;width:59.15pt;height:16.05pt;flip:x;z-index:251662848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4" o:spid="_x0000_s1202" style="position:absolute;left:0;text-align:left;margin-left:323.7pt;margin-top:1.85pt;width:145.5pt;height:47.25pt;z-index:251650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" strokeweight="2pt">
            <v:textbox style="mso-next-textbox:#Прямоугольник 34">
              <w:txbxContent>
                <w:p w:rsidR="009F1D09" w:rsidRPr="00264ED5" w:rsidRDefault="009F1D09" w:rsidP="002C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B97">
                    <w:rPr>
                      <w:rFonts w:ascii="Times New Roman" w:hAnsi="Times New Roman"/>
                    </w:rPr>
                    <w:t>Отказ в приёме документов</w:t>
                  </w:r>
                </w:p>
              </w:txbxContent>
            </v:textbox>
          </v:rect>
        </w:pict>
      </w: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3" o:spid="_x0000_s1201" style="position:absolute;left:0;text-align:left;margin-left:-.3pt;margin-top:1.85pt;width:306.65pt;height:47.2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" strokeweight="2pt">
            <v:textbox style="mso-next-textbox:#Прямоугольник 33">
              <w:txbxContent>
                <w:p w:rsidR="009F1D09" w:rsidRPr="004B1ACB" w:rsidRDefault="009F1D09" w:rsidP="002C2B9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ED5">
                    <w:rPr>
                      <w:rFonts w:ascii="Times New Roman" w:hAnsi="Times New Roman"/>
                    </w:rPr>
                    <w:t xml:space="preserve">Регистрация </w:t>
                  </w:r>
                  <w:proofErr w:type="gramStart"/>
                  <w:r w:rsidRPr="00264ED5">
                    <w:rPr>
                      <w:rFonts w:ascii="Times New Roman" w:hAnsi="Times New Roman"/>
                    </w:rPr>
                    <w:t>в Журнале регистрации заявлений о постановке на учет для предоставления путевок детям в</w:t>
                  </w:r>
                  <w:r w:rsidRPr="007A4150">
                    <w:rPr>
                      <w:rFonts w:ascii="Times New Roman" w:hAnsi="Times New Roman"/>
                    </w:rPr>
                    <w:t xml:space="preserve"> организации</w:t>
                  </w:r>
                  <w:proofErr w:type="gramEnd"/>
                  <w:r w:rsidRPr="007A4150">
                    <w:rPr>
                      <w:rFonts w:ascii="Times New Roman" w:hAnsi="Times New Roman"/>
                    </w:rPr>
                    <w:t xml:space="preserve"> отдыха</w:t>
                  </w:r>
                  <w:r>
                    <w:rPr>
                      <w:rFonts w:ascii="Times New Roman" w:hAnsi="Times New Roman"/>
                    </w:rPr>
                    <w:t xml:space="preserve"> детей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3" type="#_x0000_t32" style="position:absolute;left:0;text-align:left;margin-left:143.7pt;margin-top:5.45pt;width:0;height:11.4pt;z-index:251661824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rect id="_x0000_s1216" style="position:absolute;left:0;text-align:left;margin-left:41.6pt;margin-top:3.8pt;width:364.5pt;height:41.5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" strokeweight="2pt">
            <v:textbox style="mso-next-textbox:#_x0000_s1216">
              <w:txbxContent>
                <w:p w:rsidR="009F1D09" w:rsidRPr="00FB64CA" w:rsidRDefault="009F1D09" w:rsidP="002C2B97">
                  <w:pPr>
                    <w:jc w:val="center"/>
                    <w:rPr>
                      <w:szCs w:val="20"/>
                    </w:rPr>
                  </w:pPr>
                  <w:r w:rsidRPr="00FB64CA">
                    <w:rPr>
                      <w:rFonts w:ascii="Times New Roman" w:eastAsia="Calibri" w:hAnsi="Times New Roman"/>
                      <w:bCs/>
                      <w:color w:val="000000"/>
                      <w:szCs w:val="20"/>
                    </w:rPr>
                    <w:t xml:space="preserve">Подготовка решения о выдаче (об отказе в выдаче) заявителю </w:t>
                  </w:r>
                  <w:r w:rsidRPr="00FB64CA">
                    <w:rPr>
                      <w:rFonts w:ascii="Times New Roman" w:eastAsia="Calibri" w:hAnsi="Times New Roman"/>
                      <w:bCs/>
                      <w:color w:val="000000"/>
                      <w:kern w:val="36"/>
                      <w:szCs w:val="20"/>
                    </w:rPr>
                    <w:t>путевки в организацию отдыха детей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 id="_x0000_s1217" type="#_x0000_t32" style="position:absolute;left:0;text-align:left;margin-left:229.1pt;margin-top:3.55pt;width:0;height:19.4pt;z-index:251665920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6" o:spid="_x0000_s1203" style="position:absolute;left:0;text-align:left;margin-left:-.3pt;margin-top:7.1pt;width:465.75pt;height:25.1pt;z-index:251651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" strokeweight="2pt">
            <v:textbox style="mso-next-textbox:#Прямоугольник 36">
              <w:txbxContent>
                <w:p w:rsidR="009F1D09" w:rsidRPr="00FB64CA" w:rsidRDefault="009F1D09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C2B97">
                    <w:rPr>
                      <w:rFonts w:ascii="Times New Roman" w:hAnsi="Times New Roman"/>
                      <w:sz w:val="24"/>
                      <w:szCs w:val="28"/>
                    </w:rPr>
                    <w:t>Формирование реестров распределения путёвок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1" type="#_x0000_t32" style="position:absolute;left:0;text-align:left;margin-left:374.3pt;margin-top:5.55pt;width:44.15pt;height:12.15pt;z-index:251659776" o:connectortype="straight">
            <v:stroke endarrow="block"/>
          </v:shape>
        </w:pic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0" type="#_x0000_t32" style="position:absolute;left:0;text-align:left;margin-left:61.2pt;margin-top:.45pt;width:54.75pt;height:12.15pt;flip:x;z-index:251658752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9" o:spid="_x0000_s1205" style="position:absolute;left:0;text-align:left;margin-left:329.6pt;margin-top:7.1pt;width:145.5pt;height:75.35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" strokeweight="2pt">
            <v:textbox style="mso-next-textbox:#Прямоугольник 39">
              <w:txbxContent>
                <w:p w:rsidR="009F1D09" w:rsidRPr="0055254C" w:rsidRDefault="009F1D09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54C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8" o:spid="_x0000_s1204" style="position:absolute;left:0;text-align:left;margin-left:8.7pt;margin-top:1.8pt;width:135pt;height:75.35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" strokeweight="2pt">
            <v:textbox style="mso-next-textbox:#Прямоугольник 38">
              <w:txbxContent>
                <w:p w:rsidR="009F1D09" w:rsidRPr="0055254C" w:rsidRDefault="009F1D09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254C">
                    <w:rPr>
                      <w:rFonts w:ascii="Times New Roman" w:hAnsi="Times New Roman"/>
                      <w:sz w:val="24"/>
                      <w:szCs w:val="28"/>
                    </w:rPr>
                    <w:t>Информирование заявителей о выделении путёвки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8" type="#_x0000_t32" style="position:absolute;left:0;text-align:left;margin-left:73.45pt;margin-top:3.15pt;width:0;height:21.4pt;z-index:251666944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41" o:spid="_x0000_s1206" style="position:absolute;left:0;text-align:left;margin-left:14.7pt;margin-top:13.9pt;width:454.5pt;height:43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" strokeweight="2pt">
            <v:textbox style="mso-next-textbox:#Прямоугольник 41">
              <w:txbxContent>
                <w:p w:rsidR="009F1D09" w:rsidRPr="00FB64CA" w:rsidRDefault="009F1D09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Регистрация путёвки в Журнале учета выдачи путевок детям в организации отдыха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0F12BB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 id="_x0000_s1212" type="#_x0000_t32" style="position:absolute;left:0;text-align:left;margin-left:243.45pt;margin-top:-.4pt;width:0;height:21pt;z-index:251660800" o:connectortype="straight">
            <v:stroke endarrow="block"/>
          </v:shape>
        </w:pict>
      </w:r>
    </w:p>
    <w:p w:rsidR="002C2B97" w:rsidRPr="007577D4" w:rsidRDefault="000F12BB" w:rsidP="002C2B97">
      <w:pPr>
        <w:widowControl w:val="0"/>
        <w:suppressAutoHyphens/>
        <w:spacing w:after="0"/>
        <w:ind w:left="4536"/>
        <w:jc w:val="both"/>
        <w:rPr>
          <w:rFonts w:ascii="Times New Roman" w:hAnsi="Times New Roman"/>
          <w:sz w:val="24"/>
          <w:szCs w:val="24"/>
        </w:rPr>
        <w:sectPr w:rsidR="002C2B97" w:rsidRPr="007577D4" w:rsidSect="00F8675D">
          <w:footerReference w:type="default" r:id="rId22"/>
          <w:pgSz w:w="11906" w:h="16838"/>
          <w:pgMar w:top="1134" w:right="851" w:bottom="1134" w:left="1276" w:header="709" w:footer="709" w:gutter="0"/>
          <w:cols w:space="720"/>
        </w:sectPr>
      </w:pPr>
      <w:r w:rsidRPr="000F12BB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43" o:spid="_x0000_s1207" style="position:absolute;left:0;text-align:left;margin-left:143.7pt;margin-top:10.3pt;width:210.75pt;height:33.7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" strokeweight="2pt">
            <v:textbox style="mso-next-textbox:#Прямоугольник 43">
              <w:txbxContent>
                <w:p w:rsidR="009F1D09" w:rsidRPr="00FB64CA" w:rsidRDefault="009F1D09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Выдача путевки</w:t>
                  </w:r>
                </w:p>
              </w:txbxContent>
            </v:textbox>
          </v:rect>
        </w:pict>
      </w:r>
    </w:p>
    <w:p w:rsidR="002C2B97" w:rsidRPr="007577D4" w:rsidRDefault="002C2B97" w:rsidP="00B84D98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2C2B97" w:rsidRPr="007577D4" w:rsidRDefault="002C2B97" w:rsidP="00F75AB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75AB6" w:rsidRPr="007577D4" w:rsidRDefault="002C2B97" w:rsidP="00F75AB6">
      <w:pPr>
        <w:widowControl w:val="0"/>
        <w:suppressAutoHyphens/>
        <w:spacing w:after="0"/>
        <w:ind w:left="5103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ложение № 4</w:t>
      </w:r>
      <w:r w:rsidR="00B84D98" w:rsidRPr="007577D4">
        <w:rPr>
          <w:rFonts w:ascii="Times New Roman" w:hAnsi="Times New Roman"/>
          <w:sz w:val="24"/>
          <w:szCs w:val="24"/>
        </w:rPr>
        <w:t xml:space="preserve"> </w:t>
      </w:r>
      <w:r w:rsidR="00F75AB6" w:rsidRPr="007577D4">
        <w:rPr>
          <w:rFonts w:ascii="Times New Roman" w:hAnsi="Times New Roman"/>
          <w:sz w:val="24"/>
          <w:szCs w:val="24"/>
        </w:rPr>
        <w:t>к</w:t>
      </w:r>
      <w:r w:rsidR="00F75AB6">
        <w:rPr>
          <w:rFonts w:ascii="Times New Roman" w:hAnsi="Times New Roman"/>
          <w:sz w:val="24"/>
          <w:szCs w:val="24"/>
        </w:rPr>
        <w:t xml:space="preserve"> проекту </w:t>
      </w:r>
      <w:proofErr w:type="gramStart"/>
      <w:r w:rsidR="00F75AB6" w:rsidRPr="007577D4">
        <w:rPr>
          <w:rFonts w:ascii="Times New Roman" w:hAnsi="Times New Roman"/>
          <w:sz w:val="24"/>
          <w:szCs w:val="24"/>
        </w:rPr>
        <w:t>типово</w:t>
      </w:r>
      <w:r w:rsidR="00F75AB6">
        <w:rPr>
          <w:rFonts w:ascii="Times New Roman" w:hAnsi="Times New Roman"/>
          <w:sz w:val="24"/>
          <w:szCs w:val="24"/>
        </w:rPr>
        <w:t>го</w:t>
      </w:r>
      <w:proofErr w:type="gramEnd"/>
    </w:p>
    <w:p w:rsidR="00B84D98" w:rsidRPr="007577D4" w:rsidRDefault="00F75AB6" w:rsidP="00F75AB6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</w:t>
      </w:r>
      <w:r w:rsidRPr="007577D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</w:p>
    <w:p w:rsidR="007C575D" w:rsidRPr="007577D4" w:rsidRDefault="00B84D98" w:rsidP="00F75AB6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7C575D" w:rsidRPr="007577D4">
        <w:rPr>
          <w:rFonts w:ascii="Times New Roman" w:hAnsi="Times New Roman"/>
          <w:sz w:val="24"/>
          <w:szCs w:val="24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8D0C27" w:rsidRPr="007577D4" w:rsidRDefault="008D0C27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Уведомление о регистрации заявления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Настоящее уведомление выдано___________________________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4963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ИО заявителя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в том, что ________________________ зарегистрирова</w:t>
      </w:r>
      <w:proofErr w:type="gramStart"/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н(</w:t>
      </w:r>
      <w:proofErr w:type="gramEnd"/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а) в «Журнале регистрации заявлений о постановке на учет для предоставления путевок детям в организации отдыха» за №_______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1418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.И. ребенка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от «____»__________________20____г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Специалист </w:t>
      </w:r>
      <w:r w:rsidRPr="007577D4">
        <w:rPr>
          <w:rFonts w:ascii="Times New Roman" w:hAnsi="Times New Roman"/>
          <w:sz w:val="24"/>
          <w:szCs w:val="24"/>
        </w:rPr>
        <w:t>муниципального бюджетного (автономного) (обще</w:t>
      </w:r>
      <w:proofErr w:type="gramStart"/>
      <w:r w:rsidRPr="007577D4">
        <w:rPr>
          <w:rFonts w:ascii="Times New Roman" w:hAnsi="Times New Roman"/>
          <w:sz w:val="24"/>
          <w:szCs w:val="24"/>
        </w:rPr>
        <w:t>)о</w:t>
      </w:r>
      <w:proofErr w:type="gramEnd"/>
      <w:r w:rsidRPr="007577D4">
        <w:rPr>
          <w:rFonts w:ascii="Times New Roman" w:hAnsi="Times New Roman"/>
          <w:sz w:val="24"/>
          <w:szCs w:val="24"/>
        </w:rPr>
        <w:t xml:space="preserve">бразовательного учреждения «__________________________»                                       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(ФИО специалиста) 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Подготовка решения о выдаче (об отказе в выдаче) заявителю путевки осуществляется директором в соответствии с правовым актом муниципального бюджетного (автономного) (обще</w:t>
      </w:r>
      <w:proofErr w:type="gramStart"/>
      <w:r w:rsidRPr="007577D4">
        <w:rPr>
          <w:rFonts w:ascii="Times New Roman" w:eastAsia="Calibri" w:hAnsi="Times New Roman"/>
          <w:i/>
          <w:sz w:val="24"/>
          <w:szCs w:val="24"/>
        </w:rPr>
        <w:t>)о</w:t>
      </w:r>
      <w:proofErr w:type="gramEnd"/>
      <w:r w:rsidRPr="007577D4">
        <w:rPr>
          <w:rFonts w:ascii="Times New Roman" w:eastAsia="Calibri" w:hAnsi="Times New Roman"/>
          <w:i/>
          <w:sz w:val="24"/>
          <w:szCs w:val="24"/>
        </w:rPr>
        <w:t>бразовательного учреждения «__________________________» при наличии свободных мест в Учреждении, в случае соответствия возраста ребенка условиям предоставления услуги, с учетом наличия внеочередного и первоочередного права предоставления путёвок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О результатах предоставления (отказа в предоставлении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 xml:space="preserve"> путевок в лагерь отдыха узнавать в период </w:t>
      </w:r>
      <w:proofErr w:type="gramStart"/>
      <w:r w:rsidRPr="007577D4">
        <w:rPr>
          <w:rFonts w:ascii="Times New Roman" w:eastAsia="Calibri" w:hAnsi="Times New Roman"/>
          <w:i/>
          <w:sz w:val="24"/>
          <w:szCs w:val="24"/>
        </w:rPr>
        <w:t>с</w:t>
      </w:r>
      <w:proofErr w:type="gramEnd"/>
      <w:r w:rsidRPr="007577D4">
        <w:rPr>
          <w:rFonts w:ascii="Times New Roman" w:eastAsia="Calibri" w:hAnsi="Times New Roman"/>
          <w:i/>
          <w:sz w:val="24"/>
          <w:szCs w:val="24"/>
        </w:rPr>
        <w:t xml:space="preserve"> ___ по 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Контактные телефоны для справки: __________, 68337.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993A5E" w:rsidRPr="007577D4" w:rsidRDefault="00993A5E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  <w:sectPr w:rsidR="00575540" w:rsidRPr="007577D4" w:rsidSect="00574D98">
          <w:pgSz w:w="11906" w:h="16838"/>
          <w:pgMar w:top="1134" w:right="851" w:bottom="1134" w:left="1276" w:header="709" w:footer="680" w:gutter="0"/>
          <w:cols w:space="720"/>
          <w:docGrid w:linePitch="299"/>
        </w:sect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tbl>
      <w:tblPr>
        <w:tblW w:w="14668" w:type="dxa"/>
        <w:tblLook w:val="01E0"/>
      </w:tblPr>
      <w:tblGrid>
        <w:gridCol w:w="8188"/>
        <w:gridCol w:w="6480"/>
      </w:tblGrid>
      <w:tr w:rsidR="00575540" w:rsidRPr="007577D4" w:rsidTr="007C575D">
        <w:trPr>
          <w:trHeight w:val="1432"/>
        </w:trPr>
        <w:tc>
          <w:tcPr>
            <w:tcW w:w="818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</w:tcPr>
          <w:p w:rsidR="004A5FB5" w:rsidRPr="007577D4" w:rsidRDefault="002C2B97" w:rsidP="0057458C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75AB6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gramStart"/>
            <w:r w:rsidR="004A5FB5" w:rsidRPr="007577D4">
              <w:rPr>
                <w:rFonts w:ascii="Times New Roman" w:hAnsi="Times New Roman"/>
                <w:sz w:val="24"/>
                <w:szCs w:val="24"/>
              </w:rPr>
              <w:t>типово</w:t>
            </w:r>
            <w:r w:rsidR="00F75AB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575540" w:rsidRPr="007577D4" w:rsidRDefault="00F75AB6" w:rsidP="00F75AB6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4A5FB5" w:rsidRPr="007577D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5FB5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  <w:r w:rsidR="0057458C"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ЖУРНАЛ УЧЕТА ВЫДАЧИ ПУТЕВОК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14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350"/>
        <w:gridCol w:w="1371"/>
        <w:gridCol w:w="1350"/>
        <w:gridCol w:w="1343"/>
        <w:gridCol w:w="1843"/>
        <w:gridCol w:w="1170"/>
        <w:gridCol w:w="1350"/>
        <w:gridCol w:w="1732"/>
        <w:gridCol w:w="1559"/>
        <w:gridCol w:w="1112"/>
      </w:tblGrid>
      <w:tr w:rsidR="00575540" w:rsidRPr="007577D4" w:rsidTr="00D468D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№ путевки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Срок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заезд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о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е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число,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месяц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тоимость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в тыс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ублей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ч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Путев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н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ебен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Ф.И.О.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ождения ребенка, возрас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Кому 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Ф.И.О, место работы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едстави-теля</w:t>
            </w:r>
            <w:proofErr w:type="spellEnd"/>
            <w:proofErr w:type="gramEnd"/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одпись получателя путевк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577D4"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  <w:t>Приме-чание</w:t>
            </w:r>
            <w:proofErr w:type="spellEnd"/>
            <w:proofErr w:type="gramEnd"/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C4A77" w:rsidRPr="007577D4" w:rsidRDefault="004C4A77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sectPr w:rsidR="004C4A77" w:rsidRPr="007577D4" w:rsidSect="00574D98">
      <w:pgSz w:w="16838" w:h="11906" w:orient="landscape"/>
      <w:pgMar w:top="851" w:right="1134" w:bottom="1276" w:left="1134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09" w:rsidRDefault="009F1D09" w:rsidP="00E12E2C">
      <w:pPr>
        <w:spacing w:after="0" w:line="240" w:lineRule="auto"/>
      </w:pPr>
      <w:r>
        <w:separator/>
      </w:r>
    </w:p>
  </w:endnote>
  <w:endnote w:type="continuationSeparator" w:id="0">
    <w:p w:rsidR="009F1D09" w:rsidRDefault="009F1D09" w:rsidP="00E1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09" w:rsidRPr="00886B03" w:rsidRDefault="009F1D09" w:rsidP="00886B03">
    <w:pPr>
      <w:pStyle w:val="aa"/>
      <w:jc w:val="center"/>
      <w:rPr>
        <w:rFonts w:ascii="Times New Roman" w:hAnsi="Times New Roman"/>
        <w:sz w:val="24"/>
        <w:szCs w:val="24"/>
        <w:lang w:val="en-US"/>
      </w:rPr>
    </w:pPr>
    <w:r w:rsidRPr="00886B03">
      <w:rPr>
        <w:rFonts w:ascii="Times New Roman" w:hAnsi="Times New Roman"/>
        <w:sz w:val="24"/>
        <w:szCs w:val="24"/>
      </w:rPr>
      <w:fldChar w:fldCharType="begin"/>
    </w:r>
    <w:r w:rsidRPr="00886B03">
      <w:rPr>
        <w:rFonts w:ascii="Times New Roman" w:hAnsi="Times New Roman"/>
        <w:sz w:val="24"/>
        <w:szCs w:val="24"/>
      </w:rPr>
      <w:instrText xml:space="preserve"> PAGE   \* MERGEFORMAT </w:instrText>
    </w:r>
    <w:r w:rsidRPr="00886B03">
      <w:rPr>
        <w:rFonts w:ascii="Times New Roman" w:hAnsi="Times New Roman"/>
        <w:sz w:val="24"/>
        <w:szCs w:val="24"/>
      </w:rPr>
      <w:fldChar w:fldCharType="separate"/>
    </w:r>
    <w:r w:rsidR="00F75AB6">
      <w:rPr>
        <w:rFonts w:ascii="Times New Roman" w:hAnsi="Times New Roman"/>
        <w:noProof/>
        <w:sz w:val="24"/>
        <w:szCs w:val="24"/>
      </w:rPr>
      <w:t>18</w:t>
    </w:r>
    <w:r w:rsidRPr="00886B03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09" w:rsidRPr="00574D98" w:rsidRDefault="009F1D09" w:rsidP="00574D98">
    <w:pPr>
      <w:pStyle w:val="aa"/>
      <w:jc w:val="center"/>
      <w:rPr>
        <w:rFonts w:ascii="Times New Roman" w:hAnsi="Times New Roman"/>
        <w:sz w:val="24"/>
        <w:szCs w:val="24"/>
      </w:rPr>
    </w:pPr>
    <w:r w:rsidRPr="00574D98">
      <w:rPr>
        <w:rFonts w:ascii="Times New Roman" w:hAnsi="Times New Roman"/>
        <w:sz w:val="24"/>
        <w:szCs w:val="24"/>
      </w:rPr>
      <w:fldChar w:fldCharType="begin"/>
    </w:r>
    <w:r w:rsidRPr="00574D98">
      <w:rPr>
        <w:rFonts w:ascii="Times New Roman" w:hAnsi="Times New Roman"/>
        <w:sz w:val="24"/>
        <w:szCs w:val="24"/>
      </w:rPr>
      <w:instrText xml:space="preserve"> PAGE   \* MERGEFORMAT </w:instrText>
    </w:r>
    <w:r w:rsidRPr="00574D98">
      <w:rPr>
        <w:rFonts w:ascii="Times New Roman" w:hAnsi="Times New Roman"/>
        <w:sz w:val="24"/>
        <w:szCs w:val="24"/>
      </w:rPr>
      <w:fldChar w:fldCharType="separate"/>
    </w:r>
    <w:r w:rsidR="00F75AB6">
      <w:rPr>
        <w:rFonts w:ascii="Times New Roman" w:hAnsi="Times New Roman"/>
        <w:noProof/>
        <w:sz w:val="24"/>
        <w:szCs w:val="24"/>
      </w:rPr>
      <w:t>21</w:t>
    </w:r>
    <w:r w:rsidRPr="00574D9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09" w:rsidRDefault="009F1D09" w:rsidP="00E12E2C">
      <w:pPr>
        <w:spacing w:after="0" w:line="240" w:lineRule="auto"/>
      </w:pPr>
      <w:r>
        <w:separator/>
      </w:r>
    </w:p>
  </w:footnote>
  <w:footnote w:type="continuationSeparator" w:id="0">
    <w:p w:rsidR="009F1D09" w:rsidRDefault="009F1D09" w:rsidP="00E1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C19"/>
    <w:multiLevelType w:val="hybridMultilevel"/>
    <w:tmpl w:val="33801F3E"/>
    <w:lvl w:ilvl="0" w:tplc="E8BE41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447E9"/>
    <w:multiLevelType w:val="hybridMultilevel"/>
    <w:tmpl w:val="FC248D76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D0BCB"/>
    <w:multiLevelType w:val="hybridMultilevel"/>
    <w:tmpl w:val="5146411E"/>
    <w:lvl w:ilvl="0" w:tplc="8CC25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A47BF7"/>
    <w:multiLevelType w:val="hybridMultilevel"/>
    <w:tmpl w:val="3ED85EAE"/>
    <w:lvl w:ilvl="0" w:tplc="8CC2511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FC5AB8"/>
    <w:multiLevelType w:val="hybridMultilevel"/>
    <w:tmpl w:val="0B32C4E8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11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422130"/>
    <w:multiLevelType w:val="hybridMultilevel"/>
    <w:tmpl w:val="EEB2A7DC"/>
    <w:lvl w:ilvl="0" w:tplc="359AC930">
      <w:start w:val="1"/>
      <w:numFmt w:val="bullet"/>
      <w:lvlText w:val=""/>
      <w:lvlJc w:val="left"/>
      <w:pPr>
        <w:tabs>
          <w:tab w:val="num" w:pos="588"/>
        </w:tabs>
        <w:ind w:left="106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EF77FD"/>
    <w:multiLevelType w:val="hybridMultilevel"/>
    <w:tmpl w:val="DF649B9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CB5D6B"/>
    <w:multiLevelType w:val="hybridMultilevel"/>
    <w:tmpl w:val="34D8AB50"/>
    <w:lvl w:ilvl="0" w:tplc="8CC251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FF3F7E"/>
    <w:multiLevelType w:val="hybridMultilevel"/>
    <w:tmpl w:val="058AFB04"/>
    <w:lvl w:ilvl="0" w:tplc="84BC9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AA7FFA"/>
    <w:multiLevelType w:val="hybridMultilevel"/>
    <w:tmpl w:val="DCE26B44"/>
    <w:lvl w:ilvl="0" w:tplc="7188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2DF6"/>
    <w:multiLevelType w:val="hybridMultilevel"/>
    <w:tmpl w:val="F7460110"/>
    <w:lvl w:ilvl="0" w:tplc="8CC2511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9625F"/>
    <w:multiLevelType w:val="hybridMultilevel"/>
    <w:tmpl w:val="835CDC90"/>
    <w:lvl w:ilvl="0" w:tplc="C3C2A188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7DF469B2">
      <w:start w:val="1"/>
      <w:numFmt w:val="decimal"/>
      <w:lvlText w:val="2.8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E39F5"/>
    <w:multiLevelType w:val="hybridMultilevel"/>
    <w:tmpl w:val="5FEC4C5C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59333F"/>
    <w:multiLevelType w:val="hybridMultilevel"/>
    <w:tmpl w:val="8E6C678C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35FE"/>
    <w:multiLevelType w:val="hybridMultilevel"/>
    <w:tmpl w:val="38767674"/>
    <w:lvl w:ilvl="0" w:tplc="8CC251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6C5C6E"/>
    <w:multiLevelType w:val="hybridMultilevel"/>
    <w:tmpl w:val="58A8A8F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880E76"/>
    <w:multiLevelType w:val="hybridMultilevel"/>
    <w:tmpl w:val="7E98F63E"/>
    <w:lvl w:ilvl="0" w:tplc="6434B796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84C3E"/>
    <w:multiLevelType w:val="hybridMultilevel"/>
    <w:tmpl w:val="E8664CE4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53D4723"/>
    <w:multiLevelType w:val="hybridMultilevel"/>
    <w:tmpl w:val="A0A42210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9600C4E"/>
    <w:multiLevelType w:val="hybridMultilevel"/>
    <w:tmpl w:val="877E9178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D9B5B4A"/>
    <w:multiLevelType w:val="hybridMultilevel"/>
    <w:tmpl w:val="BFE0656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6E1BA7"/>
    <w:multiLevelType w:val="hybridMultilevel"/>
    <w:tmpl w:val="2944800E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ED2005"/>
    <w:multiLevelType w:val="hybridMultilevel"/>
    <w:tmpl w:val="4B26701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0"/>
        </w:tabs>
        <w:ind w:left="-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"/>
        </w:tabs>
        <w:ind w:left="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</w:abstractNum>
  <w:abstractNum w:abstractNumId="35">
    <w:nsid w:val="77EA2E02"/>
    <w:multiLevelType w:val="hybridMultilevel"/>
    <w:tmpl w:val="B1AA3CD2"/>
    <w:lvl w:ilvl="0" w:tplc="8CC251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96622E9"/>
    <w:multiLevelType w:val="hybridMultilevel"/>
    <w:tmpl w:val="8CA04618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C3740"/>
    <w:multiLevelType w:val="hybridMultilevel"/>
    <w:tmpl w:val="A31C1574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36"/>
  </w:num>
  <w:num w:numId="5">
    <w:abstractNumId w:val="20"/>
  </w:num>
  <w:num w:numId="6">
    <w:abstractNumId w:val="28"/>
  </w:num>
  <w:num w:numId="7">
    <w:abstractNumId w:val="21"/>
  </w:num>
  <w:num w:numId="8">
    <w:abstractNumId w:val="31"/>
  </w:num>
  <w:num w:numId="9">
    <w:abstractNumId w:val="22"/>
  </w:num>
  <w:num w:numId="10">
    <w:abstractNumId w:val="13"/>
  </w:num>
  <w:num w:numId="11">
    <w:abstractNumId w:val="18"/>
  </w:num>
  <w:num w:numId="12">
    <w:abstractNumId w:val="32"/>
  </w:num>
  <w:num w:numId="13">
    <w:abstractNumId w:val="14"/>
  </w:num>
  <w:num w:numId="14">
    <w:abstractNumId w:val="6"/>
  </w:num>
  <w:num w:numId="15">
    <w:abstractNumId w:val="25"/>
  </w:num>
  <w:num w:numId="16">
    <w:abstractNumId w:val="37"/>
  </w:num>
  <w:num w:numId="17">
    <w:abstractNumId w:val="2"/>
  </w:num>
  <w:num w:numId="18">
    <w:abstractNumId w:val="5"/>
  </w:num>
  <w:num w:numId="19">
    <w:abstractNumId w:val="19"/>
  </w:num>
  <w:num w:numId="20">
    <w:abstractNumId w:val="0"/>
  </w:num>
  <w:num w:numId="21">
    <w:abstractNumId w:val="33"/>
  </w:num>
  <w:num w:numId="22">
    <w:abstractNumId w:val="8"/>
  </w:num>
  <w:num w:numId="23">
    <w:abstractNumId w:val="29"/>
  </w:num>
  <w:num w:numId="24">
    <w:abstractNumId w:val="4"/>
  </w:num>
  <w:num w:numId="25">
    <w:abstractNumId w:val="30"/>
  </w:num>
  <w:num w:numId="26">
    <w:abstractNumId w:val="10"/>
  </w:num>
  <w:num w:numId="27">
    <w:abstractNumId w:val="26"/>
  </w:num>
  <w:num w:numId="28">
    <w:abstractNumId w:val="3"/>
  </w:num>
  <w:num w:numId="29">
    <w:abstractNumId w:val="23"/>
  </w:num>
  <w:num w:numId="30">
    <w:abstractNumId w:val="1"/>
  </w:num>
  <w:num w:numId="31">
    <w:abstractNumId w:val="17"/>
  </w:num>
  <w:num w:numId="32">
    <w:abstractNumId w:val="9"/>
  </w:num>
  <w:num w:numId="33">
    <w:abstractNumId w:val="27"/>
  </w:num>
  <w:num w:numId="34">
    <w:abstractNumId w:val="15"/>
  </w:num>
  <w:num w:numId="35">
    <w:abstractNumId w:val="11"/>
  </w:num>
  <w:num w:numId="36">
    <w:abstractNumId w:val="16"/>
  </w:num>
  <w:num w:numId="37">
    <w:abstractNumId w:val="12"/>
  </w:num>
  <w:num w:numId="38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84"/>
    <w:rsid w:val="00000403"/>
    <w:rsid w:val="000005CD"/>
    <w:rsid w:val="00001DA3"/>
    <w:rsid w:val="00003397"/>
    <w:rsid w:val="000035DF"/>
    <w:rsid w:val="000137E5"/>
    <w:rsid w:val="00017DFD"/>
    <w:rsid w:val="00021F47"/>
    <w:rsid w:val="0002316B"/>
    <w:rsid w:val="00026B37"/>
    <w:rsid w:val="0003509A"/>
    <w:rsid w:val="0004522E"/>
    <w:rsid w:val="00053E61"/>
    <w:rsid w:val="00054FC7"/>
    <w:rsid w:val="00063CFC"/>
    <w:rsid w:val="00067409"/>
    <w:rsid w:val="00067891"/>
    <w:rsid w:val="000735A4"/>
    <w:rsid w:val="00076816"/>
    <w:rsid w:val="00076E97"/>
    <w:rsid w:val="00081842"/>
    <w:rsid w:val="00086B05"/>
    <w:rsid w:val="00092A37"/>
    <w:rsid w:val="00092CB8"/>
    <w:rsid w:val="00095520"/>
    <w:rsid w:val="0009562A"/>
    <w:rsid w:val="000A6CCE"/>
    <w:rsid w:val="000B3771"/>
    <w:rsid w:val="000B7C15"/>
    <w:rsid w:val="000C3006"/>
    <w:rsid w:val="000C6400"/>
    <w:rsid w:val="000D485B"/>
    <w:rsid w:val="000D4A5C"/>
    <w:rsid w:val="000E17CE"/>
    <w:rsid w:val="000E200F"/>
    <w:rsid w:val="000E4FA9"/>
    <w:rsid w:val="000E553F"/>
    <w:rsid w:val="000E5B52"/>
    <w:rsid w:val="000E6193"/>
    <w:rsid w:val="000E7DA1"/>
    <w:rsid w:val="000F12BB"/>
    <w:rsid w:val="000F28D8"/>
    <w:rsid w:val="00102478"/>
    <w:rsid w:val="00107D90"/>
    <w:rsid w:val="00117E07"/>
    <w:rsid w:val="00121836"/>
    <w:rsid w:val="001254F7"/>
    <w:rsid w:val="00126209"/>
    <w:rsid w:val="00141DCF"/>
    <w:rsid w:val="00146E4F"/>
    <w:rsid w:val="00147585"/>
    <w:rsid w:val="0015047D"/>
    <w:rsid w:val="00151935"/>
    <w:rsid w:val="00151DC0"/>
    <w:rsid w:val="00152CB6"/>
    <w:rsid w:val="00153CA5"/>
    <w:rsid w:val="00154F1F"/>
    <w:rsid w:val="001600E3"/>
    <w:rsid w:val="001608F4"/>
    <w:rsid w:val="001611F2"/>
    <w:rsid w:val="0016239A"/>
    <w:rsid w:val="00164813"/>
    <w:rsid w:val="00164EBE"/>
    <w:rsid w:val="0016555E"/>
    <w:rsid w:val="00165AEC"/>
    <w:rsid w:val="001705D3"/>
    <w:rsid w:val="00170EB9"/>
    <w:rsid w:val="00180F34"/>
    <w:rsid w:val="001819D0"/>
    <w:rsid w:val="001841B4"/>
    <w:rsid w:val="00184FE0"/>
    <w:rsid w:val="0018687A"/>
    <w:rsid w:val="00192D39"/>
    <w:rsid w:val="00197651"/>
    <w:rsid w:val="001A08E7"/>
    <w:rsid w:val="001A5E31"/>
    <w:rsid w:val="001B0705"/>
    <w:rsid w:val="001B24B7"/>
    <w:rsid w:val="001B46E8"/>
    <w:rsid w:val="001B6AD2"/>
    <w:rsid w:val="001C024E"/>
    <w:rsid w:val="001C0998"/>
    <w:rsid w:val="001C0EE7"/>
    <w:rsid w:val="001C4E0F"/>
    <w:rsid w:val="001C5B81"/>
    <w:rsid w:val="001D4157"/>
    <w:rsid w:val="001D67AC"/>
    <w:rsid w:val="001E23A3"/>
    <w:rsid w:val="001E33F0"/>
    <w:rsid w:val="001E38CA"/>
    <w:rsid w:val="001E3FD1"/>
    <w:rsid w:val="001E4C4D"/>
    <w:rsid w:val="001E4D2A"/>
    <w:rsid w:val="001F2D9C"/>
    <w:rsid w:val="001F2FB8"/>
    <w:rsid w:val="001F462B"/>
    <w:rsid w:val="00211C87"/>
    <w:rsid w:val="00213C16"/>
    <w:rsid w:val="002236AF"/>
    <w:rsid w:val="0023466D"/>
    <w:rsid w:val="00234F35"/>
    <w:rsid w:val="002403AE"/>
    <w:rsid w:val="00241AF4"/>
    <w:rsid w:val="00241D4A"/>
    <w:rsid w:val="0025075F"/>
    <w:rsid w:val="002532D4"/>
    <w:rsid w:val="00260172"/>
    <w:rsid w:val="0026662B"/>
    <w:rsid w:val="00267598"/>
    <w:rsid w:val="00276C16"/>
    <w:rsid w:val="00291554"/>
    <w:rsid w:val="00295465"/>
    <w:rsid w:val="0029693F"/>
    <w:rsid w:val="002A1F38"/>
    <w:rsid w:val="002A2F09"/>
    <w:rsid w:val="002A6732"/>
    <w:rsid w:val="002B2EAC"/>
    <w:rsid w:val="002C019F"/>
    <w:rsid w:val="002C2B97"/>
    <w:rsid w:val="002D4F37"/>
    <w:rsid w:val="002E7D24"/>
    <w:rsid w:val="002E7F83"/>
    <w:rsid w:val="002F1454"/>
    <w:rsid w:val="002F268C"/>
    <w:rsid w:val="002F41CF"/>
    <w:rsid w:val="002F4CE3"/>
    <w:rsid w:val="002F6C3A"/>
    <w:rsid w:val="00300155"/>
    <w:rsid w:val="00301762"/>
    <w:rsid w:val="00303FC1"/>
    <w:rsid w:val="0031045E"/>
    <w:rsid w:val="00314FD0"/>
    <w:rsid w:val="00316133"/>
    <w:rsid w:val="00322912"/>
    <w:rsid w:val="00327214"/>
    <w:rsid w:val="003300C6"/>
    <w:rsid w:val="003342DE"/>
    <w:rsid w:val="00335C34"/>
    <w:rsid w:val="003412BC"/>
    <w:rsid w:val="00351108"/>
    <w:rsid w:val="0035567F"/>
    <w:rsid w:val="00357620"/>
    <w:rsid w:val="00362A4A"/>
    <w:rsid w:val="0036360E"/>
    <w:rsid w:val="00363B0B"/>
    <w:rsid w:val="00364259"/>
    <w:rsid w:val="00366699"/>
    <w:rsid w:val="003723FF"/>
    <w:rsid w:val="0037454A"/>
    <w:rsid w:val="0037480C"/>
    <w:rsid w:val="00375AA9"/>
    <w:rsid w:val="00376FAD"/>
    <w:rsid w:val="00380DBF"/>
    <w:rsid w:val="0038184D"/>
    <w:rsid w:val="00384845"/>
    <w:rsid w:val="00391EF1"/>
    <w:rsid w:val="003920B1"/>
    <w:rsid w:val="0039545E"/>
    <w:rsid w:val="00395E59"/>
    <w:rsid w:val="003A406D"/>
    <w:rsid w:val="003A6114"/>
    <w:rsid w:val="003B175E"/>
    <w:rsid w:val="003B2814"/>
    <w:rsid w:val="003B3DEB"/>
    <w:rsid w:val="003B5CF6"/>
    <w:rsid w:val="003C2B05"/>
    <w:rsid w:val="003D4ACE"/>
    <w:rsid w:val="003D5D47"/>
    <w:rsid w:val="003E3D2B"/>
    <w:rsid w:val="003F0DBB"/>
    <w:rsid w:val="003F28EB"/>
    <w:rsid w:val="003F4920"/>
    <w:rsid w:val="003F624D"/>
    <w:rsid w:val="004010FA"/>
    <w:rsid w:val="004034CB"/>
    <w:rsid w:val="00405D29"/>
    <w:rsid w:val="00406CD4"/>
    <w:rsid w:val="00414C35"/>
    <w:rsid w:val="0041517A"/>
    <w:rsid w:val="00415C84"/>
    <w:rsid w:val="00416DAC"/>
    <w:rsid w:val="00422BAB"/>
    <w:rsid w:val="00423DC0"/>
    <w:rsid w:val="00432074"/>
    <w:rsid w:val="0043333E"/>
    <w:rsid w:val="00442394"/>
    <w:rsid w:val="004550DD"/>
    <w:rsid w:val="00455585"/>
    <w:rsid w:val="00463E5B"/>
    <w:rsid w:val="004656C7"/>
    <w:rsid w:val="004668EF"/>
    <w:rsid w:val="00467BC0"/>
    <w:rsid w:val="004770A2"/>
    <w:rsid w:val="00477C18"/>
    <w:rsid w:val="00481FCA"/>
    <w:rsid w:val="00482770"/>
    <w:rsid w:val="00483BE8"/>
    <w:rsid w:val="004844AC"/>
    <w:rsid w:val="004848D4"/>
    <w:rsid w:val="004914EE"/>
    <w:rsid w:val="004928C5"/>
    <w:rsid w:val="00494A76"/>
    <w:rsid w:val="00496B74"/>
    <w:rsid w:val="004A3150"/>
    <w:rsid w:val="004A34A6"/>
    <w:rsid w:val="004A5FB5"/>
    <w:rsid w:val="004B11CB"/>
    <w:rsid w:val="004C4A77"/>
    <w:rsid w:val="004C4E33"/>
    <w:rsid w:val="004C62C3"/>
    <w:rsid w:val="004C6A24"/>
    <w:rsid w:val="004D1FDD"/>
    <w:rsid w:val="004D2828"/>
    <w:rsid w:val="004D2962"/>
    <w:rsid w:val="004D4B9C"/>
    <w:rsid w:val="004D67C2"/>
    <w:rsid w:val="004E0059"/>
    <w:rsid w:val="004E0163"/>
    <w:rsid w:val="004E053D"/>
    <w:rsid w:val="004E164C"/>
    <w:rsid w:val="004E260C"/>
    <w:rsid w:val="004E3AD9"/>
    <w:rsid w:val="004E5278"/>
    <w:rsid w:val="004E7C5D"/>
    <w:rsid w:val="004F04AD"/>
    <w:rsid w:val="004F10F4"/>
    <w:rsid w:val="0051044C"/>
    <w:rsid w:val="005114A1"/>
    <w:rsid w:val="00513BD9"/>
    <w:rsid w:val="00516B36"/>
    <w:rsid w:val="00521E2E"/>
    <w:rsid w:val="005240AE"/>
    <w:rsid w:val="00531EBB"/>
    <w:rsid w:val="00532510"/>
    <w:rsid w:val="00532801"/>
    <w:rsid w:val="00535F31"/>
    <w:rsid w:val="00537A46"/>
    <w:rsid w:val="00537D86"/>
    <w:rsid w:val="005464A7"/>
    <w:rsid w:val="00550DAB"/>
    <w:rsid w:val="0055254C"/>
    <w:rsid w:val="005616CD"/>
    <w:rsid w:val="00561888"/>
    <w:rsid w:val="0057458C"/>
    <w:rsid w:val="00574D98"/>
    <w:rsid w:val="00575540"/>
    <w:rsid w:val="00575A15"/>
    <w:rsid w:val="00575CD3"/>
    <w:rsid w:val="00575F42"/>
    <w:rsid w:val="005761A8"/>
    <w:rsid w:val="00580029"/>
    <w:rsid w:val="005816A1"/>
    <w:rsid w:val="0058299A"/>
    <w:rsid w:val="00585F17"/>
    <w:rsid w:val="00591593"/>
    <w:rsid w:val="005923AF"/>
    <w:rsid w:val="005A096A"/>
    <w:rsid w:val="005A43DD"/>
    <w:rsid w:val="005A6977"/>
    <w:rsid w:val="005A7061"/>
    <w:rsid w:val="005B1629"/>
    <w:rsid w:val="005B728D"/>
    <w:rsid w:val="005C2487"/>
    <w:rsid w:val="005F4366"/>
    <w:rsid w:val="005F4544"/>
    <w:rsid w:val="00600779"/>
    <w:rsid w:val="0060195E"/>
    <w:rsid w:val="006048FC"/>
    <w:rsid w:val="00604D9A"/>
    <w:rsid w:val="00605D2F"/>
    <w:rsid w:val="00607B93"/>
    <w:rsid w:val="006125DB"/>
    <w:rsid w:val="00612D8C"/>
    <w:rsid w:val="006137DF"/>
    <w:rsid w:val="00616701"/>
    <w:rsid w:val="00622D9A"/>
    <w:rsid w:val="00622F41"/>
    <w:rsid w:val="006235B3"/>
    <w:rsid w:val="00624CF3"/>
    <w:rsid w:val="006426D3"/>
    <w:rsid w:val="0064464F"/>
    <w:rsid w:val="00644D72"/>
    <w:rsid w:val="00646F48"/>
    <w:rsid w:val="00647323"/>
    <w:rsid w:val="00652632"/>
    <w:rsid w:val="00654842"/>
    <w:rsid w:val="00655EAD"/>
    <w:rsid w:val="0065628C"/>
    <w:rsid w:val="00656555"/>
    <w:rsid w:val="0066021D"/>
    <w:rsid w:val="006632DF"/>
    <w:rsid w:val="00666943"/>
    <w:rsid w:val="006676DA"/>
    <w:rsid w:val="00673E54"/>
    <w:rsid w:val="00674851"/>
    <w:rsid w:val="006755F0"/>
    <w:rsid w:val="00681460"/>
    <w:rsid w:val="00687CA0"/>
    <w:rsid w:val="00687F61"/>
    <w:rsid w:val="006A219C"/>
    <w:rsid w:val="006A44F1"/>
    <w:rsid w:val="006B0F08"/>
    <w:rsid w:val="006B63A6"/>
    <w:rsid w:val="006C386D"/>
    <w:rsid w:val="006C38D1"/>
    <w:rsid w:val="006C7045"/>
    <w:rsid w:val="006D2CF6"/>
    <w:rsid w:val="006D329E"/>
    <w:rsid w:val="006D36C6"/>
    <w:rsid w:val="006D40FB"/>
    <w:rsid w:val="006D61C0"/>
    <w:rsid w:val="006E2799"/>
    <w:rsid w:val="006E54DF"/>
    <w:rsid w:val="006E68C5"/>
    <w:rsid w:val="006E6C52"/>
    <w:rsid w:val="006F0007"/>
    <w:rsid w:val="006F5549"/>
    <w:rsid w:val="00710E6C"/>
    <w:rsid w:val="007114F6"/>
    <w:rsid w:val="00724A34"/>
    <w:rsid w:val="0073016A"/>
    <w:rsid w:val="00730E08"/>
    <w:rsid w:val="00731AF3"/>
    <w:rsid w:val="00733970"/>
    <w:rsid w:val="00740D41"/>
    <w:rsid w:val="00745C76"/>
    <w:rsid w:val="00750906"/>
    <w:rsid w:val="00751D58"/>
    <w:rsid w:val="00754399"/>
    <w:rsid w:val="00754E74"/>
    <w:rsid w:val="00755AA5"/>
    <w:rsid w:val="00757741"/>
    <w:rsid w:val="007577D4"/>
    <w:rsid w:val="00764E32"/>
    <w:rsid w:val="00771F6C"/>
    <w:rsid w:val="00773B9B"/>
    <w:rsid w:val="007809B2"/>
    <w:rsid w:val="00782460"/>
    <w:rsid w:val="007869F5"/>
    <w:rsid w:val="00794597"/>
    <w:rsid w:val="007979FB"/>
    <w:rsid w:val="007A5199"/>
    <w:rsid w:val="007B1684"/>
    <w:rsid w:val="007B1AB4"/>
    <w:rsid w:val="007B1CAE"/>
    <w:rsid w:val="007C1FFC"/>
    <w:rsid w:val="007C46F0"/>
    <w:rsid w:val="007C575D"/>
    <w:rsid w:val="007D4363"/>
    <w:rsid w:val="007D50B0"/>
    <w:rsid w:val="007E13A5"/>
    <w:rsid w:val="007E2366"/>
    <w:rsid w:val="007E3EA1"/>
    <w:rsid w:val="00801027"/>
    <w:rsid w:val="00803D80"/>
    <w:rsid w:val="0080436A"/>
    <w:rsid w:val="00807BF4"/>
    <w:rsid w:val="008119C2"/>
    <w:rsid w:val="008131A6"/>
    <w:rsid w:val="008201C5"/>
    <w:rsid w:val="00821D78"/>
    <w:rsid w:val="008237AD"/>
    <w:rsid w:val="008241DD"/>
    <w:rsid w:val="00831ACC"/>
    <w:rsid w:val="008325C8"/>
    <w:rsid w:val="008352F1"/>
    <w:rsid w:val="00847985"/>
    <w:rsid w:val="0085080E"/>
    <w:rsid w:val="0085090F"/>
    <w:rsid w:val="00852954"/>
    <w:rsid w:val="00855268"/>
    <w:rsid w:val="008608C6"/>
    <w:rsid w:val="00864842"/>
    <w:rsid w:val="00864852"/>
    <w:rsid w:val="0086729F"/>
    <w:rsid w:val="00872E11"/>
    <w:rsid w:val="008737D3"/>
    <w:rsid w:val="008749BD"/>
    <w:rsid w:val="0087653F"/>
    <w:rsid w:val="00882669"/>
    <w:rsid w:val="008868B6"/>
    <w:rsid w:val="00886B03"/>
    <w:rsid w:val="0089054E"/>
    <w:rsid w:val="00890AE3"/>
    <w:rsid w:val="00890CA9"/>
    <w:rsid w:val="00892DE3"/>
    <w:rsid w:val="00893859"/>
    <w:rsid w:val="008A2D8F"/>
    <w:rsid w:val="008A6285"/>
    <w:rsid w:val="008B31EC"/>
    <w:rsid w:val="008B599D"/>
    <w:rsid w:val="008C48DF"/>
    <w:rsid w:val="008C7986"/>
    <w:rsid w:val="008C7EF9"/>
    <w:rsid w:val="008D057F"/>
    <w:rsid w:val="008D05DD"/>
    <w:rsid w:val="008D0C27"/>
    <w:rsid w:val="008D2A48"/>
    <w:rsid w:val="008D70E3"/>
    <w:rsid w:val="008E2766"/>
    <w:rsid w:val="008E3D3D"/>
    <w:rsid w:val="008E79D8"/>
    <w:rsid w:val="008F0273"/>
    <w:rsid w:val="008F3BF8"/>
    <w:rsid w:val="008F4315"/>
    <w:rsid w:val="008F5C09"/>
    <w:rsid w:val="008F699F"/>
    <w:rsid w:val="009012EE"/>
    <w:rsid w:val="00906208"/>
    <w:rsid w:val="0091013C"/>
    <w:rsid w:val="00910F45"/>
    <w:rsid w:val="00911378"/>
    <w:rsid w:val="00915516"/>
    <w:rsid w:val="00921EB1"/>
    <w:rsid w:val="00923D58"/>
    <w:rsid w:val="009300D6"/>
    <w:rsid w:val="00930595"/>
    <w:rsid w:val="00930B29"/>
    <w:rsid w:val="009317F5"/>
    <w:rsid w:val="009366CA"/>
    <w:rsid w:val="0094469C"/>
    <w:rsid w:val="00944C94"/>
    <w:rsid w:val="00950BE2"/>
    <w:rsid w:val="009517EA"/>
    <w:rsid w:val="0096136D"/>
    <w:rsid w:val="0097002F"/>
    <w:rsid w:val="00970FEF"/>
    <w:rsid w:val="00972602"/>
    <w:rsid w:val="009731D6"/>
    <w:rsid w:val="00977358"/>
    <w:rsid w:val="00980827"/>
    <w:rsid w:val="00990E68"/>
    <w:rsid w:val="00992E84"/>
    <w:rsid w:val="00993A13"/>
    <w:rsid w:val="00993A5E"/>
    <w:rsid w:val="00996CB8"/>
    <w:rsid w:val="009B0AC8"/>
    <w:rsid w:val="009B6A5B"/>
    <w:rsid w:val="009C3928"/>
    <w:rsid w:val="009C57D2"/>
    <w:rsid w:val="009D772B"/>
    <w:rsid w:val="009E29F1"/>
    <w:rsid w:val="009E48E4"/>
    <w:rsid w:val="009E5459"/>
    <w:rsid w:val="009E5E66"/>
    <w:rsid w:val="009E7C6F"/>
    <w:rsid w:val="009F15A6"/>
    <w:rsid w:val="009F1D09"/>
    <w:rsid w:val="009F57F6"/>
    <w:rsid w:val="009F68EE"/>
    <w:rsid w:val="009F7343"/>
    <w:rsid w:val="009F73A9"/>
    <w:rsid w:val="009F7CFF"/>
    <w:rsid w:val="00A121C8"/>
    <w:rsid w:val="00A37266"/>
    <w:rsid w:val="00A42C09"/>
    <w:rsid w:val="00A43C5A"/>
    <w:rsid w:val="00A44C6D"/>
    <w:rsid w:val="00A45225"/>
    <w:rsid w:val="00A616CE"/>
    <w:rsid w:val="00A7293F"/>
    <w:rsid w:val="00A736C8"/>
    <w:rsid w:val="00A85740"/>
    <w:rsid w:val="00A8645F"/>
    <w:rsid w:val="00A87033"/>
    <w:rsid w:val="00A87CA6"/>
    <w:rsid w:val="00A92604"/>
    <w:rsid w:val="00A94797"/>
    <w:rsid w:val="00A96BEB"/>
    <w:rsid w:val="00A978E7"/>
    <w:rsid w:val="00A97B35"/>
    <w:rsid w:val="00AA1020"/>
    <w:rsid w:val="00AA28E9"/>
    <w:rsid w:val="00AB4734"/>
    <w:rsid w:val="00AB650F"/>
    <w:rsid w:val="00AC7BEE"/>
    <w:rsid w:val="00AD0D98"/>
    <w:rsid w:val="00AD2C82"/>
    <w:rsid w:val="00AE05F1"/>
    <w:rsid w:val="00AE47B6"/>
    <w:rsid w:val="00AE7E6D"/>
    <w:rsid w:val="00AF50B7"/>
    <w:rsid w:val="00AF6481"/>
    <w:rsid w:val="00B04679"/>
    <w:rsid w:val="00B14E5E"/>
    <w:rsid w:val="00B163DC"/>
    <w:rsid w:val="00B220F3"/>
    <w:rsid w:val="00B2219B"/>
    <w:rsid w:val="00B27914"/>
    <w:rsid w:val="00B35190"/>
    <w:rsid w:val="00B41F73"/>
    <w:rsid w:val="00B454E3"/>
    <w:rsid w:val="00B530B5"/>
    <w:rsid w:val="00B548E9"/>
    <w:rsid w:val="00B55FDD"/>
    <w:rsid w:val="00B57436"/>
    <w:rsid w:val="00B62800"/>
    <w:rsid w:val="00B7520E"/>
    <w:rsid w:val="00B8105F"/>
    <w:rsid w:val="00B84C76"/>
    <w:rsid w:val="00B84D98"/>
    <w:rsid w:val="00BA4333"/>
    <w:rsid w:val="00BB3F89"/>
    <w:rsid w:val="00BB6D1F"/>
    <w:rsid w:val="00BC33C2"/>
    <w:rsid w:val="00BC65A5"/>
    <w:rsid w:val="00BD54BE"/>
    <w:rsid w:val="00BD57D9"/>
    <w:rsid w:val="00BE2B5E"/>
    <w:rsid w:val="00BF37BD"/>
    <w:rsid w:val="00BF4273"/>
    <w:rsid w:val="00C0071E"/>
    <w:rsid w:val="00C00ACE"/>
    <w:rsid w:val="00C01860"/>
    <w:rsid w:val="00C02B3A"/>
    <w:rsid w:val="00C059AC"/>
    <w:rsid w:val="00C16584"/>
    <w:rsid w:val="00C2765C"/>
    <w:rsid w:val="00C3177A"/>
    <w:rsid w:val="00C34C50"/>
    <w:rsid w:val="00C40842"/>
    <w:rsid w:val="00C411BD"/>
    <w:rsid w:val="00C46D56"/>
    <w:rsid w:val="00C46DC3"/>
    <w:rsid w:val="00C60D6B"/>
    <w:rsid w:val="00C6145D"/>
    <w:rsid w:val="00C63A08"/>
    <w:rsid w:val="00C65356"/>
    <w:rsid w:val="00C663DE"/>
    <w:rsid w:val="00C673DC"/>
    <w:rsid w:val="00C73C7B"/>
    <w:rsid w:val="00C76B5E"/>
    <w:rsid w:val="00C77237"/>
    <w:rsid w:val="00C80A8D"/>
    <w:rsid w:val="00C80DDE"/>
    <w:rsid w:val="00C819CF"/>
    <w:rsid w:val="00C819FF"/>
    <w:rsid w:val="00C85BC0"/>
    <w:rsid w:val="00C86490"/>
    <w:rsid w:val="00C86804"/>
    <w:rsid w:val="00C90B3B"/>
    <w:rsid w:val="00C92061"/>
    <w:rsid w:val="00C94A09"/>
    <w:rsid w:val="00CA2BC1"/>
    <w:rsid w:val="00CA54CB"/>
    <w:rsid w:val="00CA64E2"/>
    <w:rsid w:val="00CB0050"/>
    <w:rsid w:val="00CB011C"/>
    <w:rsid w:val="00CB3AA8"/>
    <w:rsid w:val="00CB3EB1"/>
    <w:rsid w:val="00CB50C4"/>
    <w:rsid w:val="00CB767D"/>
    <w:rsid w:val="00CC0BF4"/>
    <w:rsid w:val="00CC0D40"/>
    <w:rsid w:val="00CC6D9B"/>
    <w:rsid w:val="00CD0E23"/>
    <w:rsid w:val="00CD33C9"/>
    <w:rsid w:val="00CD3524"/>
    <w:rsid w:val="00CD7291"/>
    <w:rsid w:val="00CE1152"/>
    <w:rsid w:val="00CE16AD"/>
    <w:rsid w:val="00CE4D16"/>
    <w:rsid w:val="00CE636E"/>
    <w:rsid w:val="00CF5025"/>
    <w:rsid w:val="00D03F2E"/>
    <w:rsid w:val="00D1059A"/>
    <w:rsid w:val="00D10D79"/>
    <w:rsid w:val="00D1134F"/>
    <w:rsid w:val="00D12AB8"/>
    <w:rsid w:val="00D1516E"/>
    <w:rsid w:val="00D2342B"/>
    <w:rsid w:val="00D24D1F"/>
    <w:rsid w:val="00D2776B"/>
    <w:rsid w:val="00D315D3"/>
    <w:rsid w:val="00D32383"/>
    <w:rsid w:val="00D412C3"/>
    <w:rsid w:val="00D44233"/>
    <w:rsid w:val="00D44820"/>
    <w:rsid w:val="00D44E78"/>
    <w:rsid w:val="00D468DA"/>
    <w:rsid w:val="00D529A2"/>
    <w:rsid w:val="00D52AC8"/>
    <w:rsid w:val="00D55DE2"/>
    <w:rsid w:val="00D609FA"/>
    <w:rsid w:val="00D6303B"/>
    <w:rsid w:val="00D7053C"/>
    <w:rsid w:val="00D730D7"/>
    <w:rsid w:val="00D825D8"/>
    <w:rsid w:val="00D827F6"/>
    <w:rsid w:val="00D955D4"/>
    <w:rsid w:val="00DA30BA"/>
    <w:rsid w:val="00DA38C8"/>
    <w:rsid w:val="00DA3E85"/>
    <w:rsid w:val="00DA47A7"/>
    <w:rsid w:val="00DC1C39"/>
    <w:rsid w:val="00DD0E77"/>
    <w:rsid w:val="00DD576A"/>
    <w:rsid w:val="00DD5E7F"/>
    <w:rsid w:val="00DE4730"/>
    <w:rsid w:val="00DE6506"/>
    <w:rsid w:val="00DE77E6"/>
    <w:rsid w:val="00DF31CF"/>
    <w:rsid w:val="00DF39A7"/>
    <w:rsid w:val="00DF40C8"/>
    <w:rsid w:val="00DF4C97"/>
    <w:rsid w:val="00DF6A11"/>
    <w:rsid w:val="00DF76C0"/>
    <w:rsid w:val="00E01448"/>
    <w:rsid w:val="00E06A2F"/>
    <w:rsid w:val="00E10065"/>
    <w:rsid w:val="00E1265F"/>
    <w:rsid w:val="00E12E2C"/>
    <w:rsid w:val="00E13F14"/>
    <w:rsid w:val="00E14113"/>
    <w:rsid w:val="00E15073"/>
    <w:rsid w:val="00E166DB"/>
    <w:rsid w:val="00E16F53"/>
    <w:rsid w:val="00E2241B"/>
    <w:rsid w:val="00E30136"/>
    <w:rsid w:val="00E333C3"/>
    <w:rsid w:val="00E37E10"/>
    <w:rsid w:val="00E406ED"/>
    <w:rsid w:val="00E41CAE"/>
    <w:rsid w:val="00E421C8"/>
    <w:rsid w:val="00E440DB"/>
    <w:rsid w:val="00E50226"/>
    <w:rsid w:val="00E52F36"/>
    <w:rsid w:val="00E541D1"/>
    <w:rsid w:val="00E5498B"/>
    <w:rsid w:val="00E60D5D"/>
    <w:rsid w:val="00E64FB1"/>
    <w:rsid w:val="00E66BCF"/>
    <w:rsid w:val="00E72C97"/>
    <w:rsid w:val="00E80B81"/>
    <w:rsid w:val="00E844F8"/>
    <w:rsid w:val="00E849BB"/>
    <w:rsid w:val="00E92EC8"/>
    <w:rsid w:val="00E96225"/>
    <w:rsid w:val="00EA19A4"/>
    <w:rsid w:val="00EA2EA4"/>
    <w:rsid w:val="00EB11CB"/>
    <w:rsid w:val="00EB173F"/>
    <w:rsid w:val="00EC30B1"/>
    <w:rsid w:val="00EC48A2"/>
    <w:rsid w:val="00EC6B1A"/>
    <w:rsid w:val="00ED0244"/>
    <w:rsid w:val="00ED5631"/>
    <w:rsid w:val="00ED6C45"/>
    <w:rsid w:val="00ED7DD1"/>
    <w:rsid w:val="00EE4D20"/>
    <w:rsid w:val="00EF0F71"/>
    <w:rsid w:val="00EF23E6"/>
    <w:rsid w:val="00EF5094"/>
    <w:rsid w:val="00EF674E"/>
    <w:rsid w:val="00F035D0"/>
    <w:rsid w:val="00F03A9C"/>
    <w:rsid w:val="00F05873"/>
    <w:rsid w:val="00F05D97"/>
    <w:rsid w:val="00F06263"/>
    <w:rsid w:val="00F06BD3"/>
    <w:rsid w:val="00F06F48"/>
    <w:rsid w:val="00F10FDF"/>
    <w:rsid w:val="00F11BF2"/>
    <w:rsid w:val="00F1552F"/>
    <w:rsid w:val="00F17687"/>
    <w:rsid w:val="00F22294"/>
    <w:rsid w:val="00F22CC1"/>
    <w:rsid w:val="00F37FE0"/>
    <w:rsid w:val="00F44727"/>
    <w:rsid w:val="00F57333"/>
    <w:rsid w:val="00F57438"/>
    <w:rsid w:val="00F57FBE"/>
    <w:rsid w:val="00F60A9C"/>
    <w:rsid w:val="00F62370"/>
    <w:rsid w:val="00F65F89"/>
    <w:rsid w:val="00F7364F"/>
    <w:rsid w:val="00F73B3F"/>
    <w:rsid w:val="00F7533B"/>
    <w:rsid w:val="00F753AA"/>
    <w:rsid w:val="00F75AB6"/>
    <w:rsid w:val="00F8462C"/>
    <w:rsid w:val="00F8675D"/>
    <w:rsid w:val="00F9543D"/>
    <w:rsid w:val="00F95C00"/>
    <w:rsid w:val="00F95D41"/>
    <w:rsid w:val="00F9768C"/>
    <w:rsid w:val="00FA4AF8"/>
    <w:rsid w:val="00FA6D8F"/>
    <w:rsid w:val="00FB2BD0"/>
    <w:rsid w:val="00FB45A8"/>
    <w:rsid w:val="00FB5DB7"/>
    <w:rsid w:val="00FB6470"/>
    <w:rsid w:val="00FB64CA"/>
    <w:rsid w:val="00FD4171"/>
    <w:rsid w:val="00FE4075"/>
    <w:rsid w:val="00FE41B1"/>
    <w:rsid w:val="00FF305A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11" type="connector" idref="#_x0000_s1213"/>
        <o:r id="V:Rule12" type="connector" idref="#_x0000_s1211"/>
        <o:r id="V:Rule13" type="connector" idref="#_x0000_s1212"/>
        <o:r id="V:Rule14" type="connector" idref="#Прямая со стрелкой 45"/>
        <o:r id="V:Rule15" type="connector" idref="#_x0000_s1210"/>
        <o:r id="V:Rule16" type="connector" idref="#_x0000_s1218"/>
        <o:r id="V:Rule17" type="connector" idref="#_x0000_s1214"/>
        <o:r id="V:Rule18" type="connector" idref="#_x0000_s1215"/>
        <o:r id="V:Rule19" type="connector" idref="#Прямая со стрелкой 44"/>
        <o:r id="V:Rule20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basedOn w:val="a"/>
    <w:semiHidden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E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Revision"/>
    <w:hidden/>
    <w:uiPriority w:val="99"/>
    <w:semiHidden/>
    <w:rsid w:val="00DE65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53037B3F1794C0428AAA2951BE7598998F8160714E8FA77CDE40E2793BBDCAC6B06CF5f9G5K" TargetMode="External"/><Relationship Id="rId18" Type="http://schemas.openxmlformats.org/officeDocument/2006/relationships/hyperlink" Target="consultantplus://offline/main?base=LAW;n=110165;fld=134;dst=10055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65;fld=134;dst=100558" TargetMode="External"/><Relationship Id="rId17" Type="http://schemas.openxmlformats.org/officeDocument/2006/relationships/hyperlink" Target="consultantplus://offline/main?base=LAW;n=110165;fld=134;dst=100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6.gosuslugi.ru" TargetMode="External"/><Relationship Id="rId20" Type="http://schemas.openxmlformats.org/officeDocument/2006/relationships/hyperlink" Target="consultantplus://offline/main?base=LAW;n=10329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65;fld=134;dst=1005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108403;fld=134;dst=1011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edu-lesnoy.ru" TargetMode="External"/><Relationship Id="rId14" Type="http://schemas.openxmlformats.org/officeDocument/2006/relationships/hyperlink" Target="consultantplus://offline/ref=53037B3F1794C0428AAA2951BE7598998F8160714E8FA77CDE40E2793BBDCAC6B06CF593fAG7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F316-EE7E-4231-BAA9-68BB9E8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7814</Words>
  <Characters>4454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МУ УО</Company>
  <LinksUpToDate>false</LinksUpToDate>
  <CharactersWithSpaces>52252</CharactersWithSpaces>
  <SharedDoc>false</SharedDoc>
  <HLinks>
    <vt:vector size="84" baseType="variant">
      <vt:variant>
        <vt:i4>78644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39322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http://6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93fAG7K</vt:lpwstr>
      </vt:variant>
      <vt:variant>
        <vt:lpwstr/>
      </vt:variant>
      <vt:variant>
        <vt:i4>4259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f9G5K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edu.lesnoy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</dc:title>
  <dc:creator>lnv</dc:creator>
  <cp:lastModifiedBy>Agarkova</cp:lastModifiedBy>
  <cp:revision>4</cp:revision>
  <cp:lastPrinted>2014-05-27T05:41:00Z</cp:lastPrinted>
  <dcterms:created xsi:type="dcterms:W3CDTF">2016-04-14T06:30:00Z</dcterms:created>
  <dcterms:modified xsi:type="dcterms:W3CDTF">2016-05-10T10:37:00Z</dcterms:modified>
</cp:coreProperties>
</file>